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319DF" w14:textId="77777777" w:rsidR="00F54A92" w:rsidRPr="003E1301" w:rsidRDefault="00F54A92" w:rsidP="001E566E">
      <w:pPr>
        <w:pStyle w:val="Default"/>
        <w:spacing w:line="276" w:lineRule="auto"/>
        <w:jc w:val="center"/>
        <w:rPr>
          <w:color w:val="auto"/>
        </w:rPr>
      </w:pPr>
      <w:r w:rsidRPr="003E1301">
        <w:rPr>
          <w:color w:val="auto"/>
        </w:rPr>
        <w:t>МИНИСТЕРСТВО НАУКИ И ВЫСШЕГО ОБРАЗОВАНИЯ</w:t>
      </w:r>
    </w:p>
    <w:p w14:paraId="46D44C10" w14:textId="77777777" w:rsidR="00F54A92" w:rsidRPr="003E1301" w:rsidRDefault="00F54A92" w:rsidP="001E566E">
      <w:pPr>
        <w:pStyle w:val="Default"/>
        <w:spacing w:line="276" w:lineRule="auto"/>
        <w:jc w:val="center"/>
        <w:rPr>
          <w:color w:val="auto"/>
        </w:rPr>
      </w:pPr>
      <w:r w:rsidRPr="003E1301">
        <w:rPr>
          <w:color w:val="auto"/>
        </w:rPr>
        <w:t>РОССИЙСКОЙ ФЕДЕРАЦИИ</w:t>
      </w:r>
    </w:p>
    <w:p w14:paraId="41EEEF28" w14:textId="3E069C70" w:rsidR="00F54A92" w:rsidRPr="003E1301" w:rsidRDefault="00F54A92" w:rsidP="001E566E">
      <w:pPr>
        <w:pStyle w:val="Default"/>
        <w:spacing w:line="276" w:lineRule="auto"/>
        <w:jc w:val="center"/>
        <w:rPr>
          <w:color w:val="auto"/>
        </w:rPr>
      </w:pPr>
      <w:r w:rsidRPr="003E1301">
        <w:rPr>
          <w:color w:val="auto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3E1301">
        <w:rPr>
          <w:color w:val="auto"/>
        </w:rPr>
        <w:t>Иммануила</w:t>
      </w:r>
      <w:proofErr w:type="spellEnd"/>
      <w:r w:rsidRPr="003E1301">
        <w:rPr>
          <w:color w:val="auto"/>
        </w:rPr>
        <w:t xml:space="preserve"> Канта»</w:t>
      </w:r>
    </w:p>
    <w:p w14:paraId="4381BAAD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648DD" w14:textId="77777777" w:rsidR="00F54A92" w:rsidRPr="003E1301" w:rsidRDefault="00F54A92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622EAA19" w14:textId="334072E6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4B806" w14:textId="6094892E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5FA318" w14:textId="1900B373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F1138D" w14:textId="1D87DAB9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E9E28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E1A1E" w14:textId="7E4618B4" w:rsidR="00F54A92" w:rsidRPr="003E1301" w:rsidRDefault="00F54A92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ОТЧЁТ О ПРОХОЖДЕНИИ</w:t>
      </w:r>
    </w:p>
    <w:p w14:paraId="17794DA0" w14:textId="77777777" w:rsidR="00F54A92" w:rsidRPr="003E1301" w:rsidRDefault="00F54A92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5B51B00D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3067C" w14:textId="23A3BB35" w:rsidR="00F54A92" w:rsidRPr="003E1301" w:rsidRDefault="00F54A92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на базе Института физико-математических наук и информационных технологий</w:t>
      </w:r>
    </w:p>
    <w:p w14:paraId="795CC20C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D4210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C5BD2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B5271" w14:textId="15592630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3A53D8">
        <w:rPr>
          <w:rFonts w:ascii="Times New Roman" w:hAnsi="Times New Roman" w:cs="Times New Roman"/>
          <w:sz w:val="24"/>
          <w:szCs w:val="24"/>
        </w:rPr>
        <w:t xml:space="preserve">Шатура Евгений </w:t>
      </w:r>
      <w:proofErr w:type="spellStart"/>
      <w:r w:rsidR="003A53D8">
        <w:rPr>
          <w:rFonts w:ascii="Times New Roman" w:hAnsi="Times New Roman" w:cs="Times New Roman"/>
          <w:sz w:val="24"/>
          <w:szCs w:val="24"/>
        </w:rPr>
        <w:t>Дмитривеич</w:t>
      </w:r>
      <w:proofErr w:type="spellEnd"/>
      <w:r w:rsidR="00775A81" w:rsidRPr="003E1301">
        <w:rPr>
          <w:rFonts w:ascii="Times New Roman" w:hAnsi="Times New Roman" w:cs="Times New Roman"/>
          <w:sz w:val="24"/>
          <w:szCs w:val="24"/>
        </w:rPr>
        <w:tab/>
      </w:r>
      <w:r w:rsidR="00775A81" w:rsidRPr="003E1301">
        <w:rPr>
          <w:rFonts w:ascii="Times New Roman" w:hAnsi="Times New Roman" w:cs="Times New Roman"/>
          <w:sz w:val="24"/>
          <w:szCs w:val="24"/>
        </w:rPr>
        <w:tab/>
      </w:r>
      <w:r w:rsidRPr="003E1301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17269A03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EF1A37" w14:textId="329C5719" w:rsidR="00F54A92" w:rsidRPr="003E1301" w:rsidRDefault="00F54A92" w:rsidP="001E566E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</w:rPr>
        <w:t>студент очной формы обучения 1 курса</w:t>
      </w:r>
    </w:p>
    <w:p w14:paraId="75CD8180" w14:textId="77777777" w:rsidR="00F54A92" w:rsidRPr="003E1301" w:rsidRDefault="00F54A92" w:rsidP="001E566E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направления подготовки 01.03.02 Прикладная математика и информатика</w:t>
      </w:r>
    </w:p>
    <w:p w14:paraId="67EDFD50" w14:textId="77777777" w:rsidR="00F54A92" w:rsidRPr="003E1301" w:rsidRDefault="00F54A92" w:rsidP="001E566E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профиль обучения «Информатика и программирование»</w:t>
      </w:r>
    </w:p>
    <w:p w14:paraId="301BE2F8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DF1611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5E5913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96F71" w14:textId="461B0DEB" w:rsidR="00D23548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16F1DC1F" w14:textId="77777777" w:rsidR="0017673B" w:rsidRPr="003E1301" w:rsidRDefault="0017673B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9BA3FA" w14:textId="3C5CA9DC" w:rsidR="00F54A92" w:rsidRPr="003E1301" w:rsidRDefault="0017673B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r w:rsidR="00F54A92" w:rsidRPr="003E1301">
        <w:rPr>
          <w:rFonts w:ascii="Times New Roman" w:hAnsi="Times New Roman" w:cs="Times New Roman"/>
          <w:sz w:val="24"/>
          <w:szCs w:val="24"/>
        </w:rPr>
        <w:t>________________________</w:t>
      </w:r>
      <w:r w:rsidR="003F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FA7" w:rsidRPr="003F582C">
        <w:rPr>
          <w:rFonts w:ascii="Times New Roman" w:hAnsi="Times New Roman" w:cs="Times New Roman"/>
          <w:sz w:val="24"/>
          <w:szCs w:val="24"/>
        </w:rPr>
        <w:t>Синюхин</w:t>
      </w:r>
      <w:proofErr w:type="spellEnd"/>
      <w:r w:rsidR="00647FA7" w:rsidRPr="003F582C">
        <w:rPr>
          <w:rFonts w:ascii="Times New Roman" w:hAnsi="Times New Roman" w:cs="Times New Roman"/>
          <w:sz w:val="24"/>
          <w:szCs w:val="24"/>
        </w:rPr>
        <w:t xml:space="preserve"> А</w:t>
      </w:r>
      <w:r w:rsidR="0043653E" w:rsidRPr="003F582C">
        <w:rPr>
          <w:rFonts w:ascii="Times New Roman" w:hAnsi="Times New Roman" w:cs="Times New Roman"/>
          <w:sz w:val="24"/>
          <w:szCs w:val="24"/>
        </w:rPr>
        <w:t>. О</w:t>
      </w:r>
      <w:r w:rsidR="00F54A92" w:rsidRPr="003F582C">
        <w:rPr>
          <w:rFonts w:ascii="Times New Roman" w:hAnsi="Times New Roman" w:cs="Times New Roman"/>
          <w:sz w:val="24"/>
          <w:szCs w:val="24"/>
        </w:rPr>
        <w:t>.</w:t>
      </w:r>
    </w:p>
    <w:p w14:paraId="38EE9226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99DF6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63959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3DC11B" w14:textId="5B11659E" w:rsidR="00F54A92" w:rsidRPr="003E1301" w:rsidRDefault="00F54A92" w:rsidP="001E5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609C5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17FB2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A3C5E" w14:textId="69A34477" w:rsidR="00D970E5" w:rsidRPr="003E1301" w:rsidRDefault="00D970E5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B56738" w14:textId="7A45B0AC" w:rsidR="00D970E5" w:rsidRPr="003E1301" w:rsidRDefault="00D970E5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7B4E3" w14:textId="7D0352C9" w:rsidR="00D970E5" w:rsidRPr="003E1301" w:rsidRDefault="00D970E5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F2378" w14:textId="77777777" w:rsidR="00D970E5" w:rsidRPr="003E1301" w:rsidRDefault="00D970E5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77777777" w:rsidR="00F54A92" w:rsidRPr="003E1301" w:rsidRDefault="00F54A92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63A97" w14:textId="35729397" w:rsidR="00D970E5" w:rsidRPr="003E1301" w:rsidRDefault="00F54A92" w:rsidP="001E5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г. Калининград 2022 г.</w:t>
      </w:r>
      <w:r w:rsidR="00D970E5" w:rsidRPr="003E130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553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99338" w14:textId="6C39DFC9" w:rsidR="003F582C" w:rsidRDefault="003F582C" w:rsidP="001E566E">
          <w:pPr>
            <w:pStyle w:val="a7"/>
            <w:spacing w:line="276" w:lineRule="auto"/>
          </w:pPr>
          <w:r>
            <w:t>Оглавление</w:t>
          </w:r>
        </w:p>
        <w:p w14:paraId="7BFEFA8F" w14:textId="039DC815" w:rsidR="00C17BF0" w:rsidRDefault="003F582C" w:rsidP="001E56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4133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</w:rPr>
              <w:t>Введение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33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3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7FDF294B" w14:textId="58083E28" w:rsidR="00C17BF0" w:rsidRDefault="00986FDA" w:rsidP="001E56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004134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</w:rPr>
              <w:t>Глава 1. Базовые понятия ООП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34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4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2F40316F" w14:textId="35EB7589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35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Инкапсуляция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35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4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4CB54DA9" w14:textId="5E358B82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36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Наследование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36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5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62711A2B" w14:textId="7C2007C7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37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Полиморфизм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37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6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2805D24B" w14:textId="26C35320" w:rsidR="00C17BF0" w:rsidRDefault="00986FDA" w:rsidP="001E56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004138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</w:rPr>
              <w:t>Глава 2. Задания на практику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38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7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02614597" w14:textId="1E66D164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39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задача №1 «Рекурсия»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39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7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68B76A20" w14:textId="46581B37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0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задача №2 «Сортировки»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0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7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5F6F3746" w14:textId="7EDD5DA6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1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задача №3 «Двусвязный циклический список»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1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7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48A86D9E" w14:textId="01F604DC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2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задача №4 «Стеганография»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2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7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0082238A" w14:textId="685AC76D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3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задача №5 «Поиск ошибок»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3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7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1B9A1025" w14:textId="3A9781AF" w:rsidR="00C17BF0" w:rsidRDefault="00986FDA" w:rsidP="001E56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004144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</w:rPr>
              <w:t>Глава 3. Выполнение ДОПОЛНИТЕЛЬНЫх Заданий на практику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4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9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006A18F7" w14:textId="5CAB82B3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5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Дополнительная задача №1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5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9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014C5938" w14:textId="3DB6CDD1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6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Дополнительная задача №2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6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10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69076BE2" w14:textId="672CB137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7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Дополнительная задача №3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7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11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5CC2A313" w14:textId="26CF3240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8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Дополнительная задача №4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8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16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31F70145" w14:textId="03BE283E" w:rsidR="00C17BF0" w:rsidRDefault="00986FDA" w:rsidP="001E566E">
          <w:pPr>
            <w:pStyle w:val="21"/>
            <w:spacing w:line="276" w:lineRule="auto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5004149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  <w:lang w:eastAsia="ru-RU"/>
              </w:rPr>
              <w:t>Дополнительная задача №5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49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17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6BF88716" w14:textId="5F549989" w:rsidR="00C17BF0" w:rsidRDefault="00986FDA" w:rsidP="001E56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004150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</w:rPr>
              <w:t>Заключение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50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18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38633AB9" w14:textId="62C3310C" w:rsidR="00C17BF0" w:rsidRDefault="00986FDA" w:rsidP="001E56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004151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</w:rPr>
              <w:t>Список литературы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51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20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51D09C0E" w14:textId="516DBDB7" w:rsidR="00C17BF0" w:rsidRDefault="00986FDA" w:rsidP="001E566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5004152" w:history="1">
            <w:r w:rsidR="00C17BF0" w:rsidRPr="003B34F4">
              <w:rPr>
                <w:rStyle w:val="af0"/>
                <w:rFonts w:ascii="Times New Roman" w:hAnsi="Times New Roman" w:cs="Times New Roman"/>
                <w:noProof/>
              </w:rPr>
              <w:t>Приложения</w:t>
            </w:r>
            <w:r w:rsidR="00C17BF0">
              <w:rPr>
                <w:noProof/>
                <w:webHidden/>
              </w:rPr>
              <w:tab/>
            </w:r>
            <w:r w:rsidR="00C17BF0">
              <w:rPr>
                <w:noProof/>
                <w:webHidden/>
              </w:rPr>
              <w:fldChar w:fldCharType="begin"/>
            </w:r>
            <w:r w:rsidR="00C17BF0">
              <w:rPr>
                <w:noProof/>
                <w:webHidden/>
              </w:rPr>
              <w:instrText xml:space="preserve"> PAGEREF _Toc105004152 \h </w:instrText>
            </w:r>
            <w:r w:rsidR="00C17BF0">
              <w:rPr>
                <w:noProof/>
                <w:webHidden/>
              </w:rPr>
            </w:r>
            <w:r w:rsidR="00C17BF0">
              <w:rPr>
                <w:noProof/>
                <w:webHidden/>
              </w:rPr>
              <w:fldChar w:fldCharType="separate"/>
            </w:r>
            <w:r w:rsidR="001E566E">
              <w:rPr>
                <w:noProof/>
                <w:webHidden/>
              </w:rPr>
              <w:t>21</w:t>
            </w:r>
            <w:r w:rsidR="00C17BF0">
              <w:rPr>
                <w:noProof/>
                <w:webHidden/>
              </w:rPr>
              <w:fldChar w:fldCharType="end"/>
            </w:r>
          </w:hyperlink>
        </w:p>
        <w:p w14:paraId="3F7589F2" w14:textId="1F758F16" w:rsidR="00A07A8B" w:rsidRPr="003F582C" w:rsidRDefault="003F582C" w:rsidP="001E566E">
          <w:r>
            <w:rPr>
              <w:b/>
              <w:bCs/>
            </w:rPr>
            <w:fldChar w:fldCharType="end"/>
          </w:r>
        </w:p>
      </w:sdtContent>
    </w:sdt>
    <w:p w14:paraId="538EBD3C" w14:textId="77777777" w:rsidR="003F582C" w:rsidRDefault="003F582C" w:rsidP="001E566E">
      <w:pPr>
        <w:spacing w:after="160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1EF43075" w14:textId="655A4826" w:rsidR="00775A81" w:rsidRPr="00A07A8B" w:rsidRDefault="000B784C" w:rsidP="001E566E">
      <w:pPr>
        <w:pStyle w:val="1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0" w:name="_Toc105004133"/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Введение</w:t>
      </w:r>
      <w:bookmarkEnd w:id="0"/>
    </w:p>
    <w:p w14:paraId="7D20ADEB" w14:textId="6C9DA0C3" w:rsidR="000B784C" w:rsidRPr="003E1301" w:rsidRDefault="000B784C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Вид практики </w:t>
      </w:r>
      <w:r w:rsidR="004670F9" w:rsidRPr="003E130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6B609C07" w14:textId="2E77690B" w:rsidR="00D72E7B" w:rsidRPr="003E1301" w:rsidRDefault="000B784C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Цель учебной практики: получение первичных профессиональных умений навыков.</w:t>
      </w:r>
    </w:p>
    <w:p w14:paraId="166AFAFB" w14:textId="77777777" w:rsidR="000B784C" w:rsidRPr="001E566E" w:rsidRDefault="000B784C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66E">
        <w:rPr>
          <w:rFonts w:ascii="Times New Roman" w:hAnsi="Times New Roman" w:cs="Times New Roman"/>
          <w:sz w:val="24"/>
          <w:szCs w:val="24"/>
          <w:lang w:eastAsia="ru-RU"/>
        </w:rPr>
        <w:t>Задачи учебной практики:</w:t>
      </w:r>
    </w:p>
    <w:p w14:paraId="212B2D60" w14:textId="467D3F8F" w:rsidR="000B784C" w:rsidRPr="001E566E" w:rsidRDefault="000B784C" w:rsidP="001E566E">
      <w:pPr>
        <w:pStyle w:val="a8"/>
        <w:numPr>
          <w:ilvl w:val="0"/>
          <w:numId w:val="2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66E">
        <w:rPr>
          <w:rFonts w:ascii="Times New Roman" w:hAnsi="Times New Roman" w:cs="Times New Roman"/>
          <w:sz w:val="24"/>
          <w:szCs w:val="24"/>
          <w:lang w:eastAsia="ru-RU"/>
        </w:rPr>
        <w:t>Закрепление и углубление теоретических знаний по программированию;</w:t>
      </w:r>
    </w:p>
    <w:p w14:paraId="5CB7C7ED" w14:textId="30581747" w:rsidR="00762134" w:rsidRPr="001E566E" w:rsidRDefault="00762134" w:rsidP="001E566E">
      <w:pPr>
        <w:pStyle w:val="a8"/>
        <w:numPr>
          <w:ilvl w:val="0"/>
          <w:numId w:val="2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66E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</w:t>
      </w:r>
      <w:r w:rsidR="00BB3622" w:rsidRPr="001E566E">
        <w:rPr>
          <w:rFonts w:ascii="Times New Roman" w:hAnsi="Times New Roman" w:cs="Times New Roman"/>
          <w:sz w:val="24"/>
          <w:szCs w:val="24"/>
          <w:lang w:eastAsia="ru-RU"/>
        </w:rPr>
        <w:t xml:space="preserve">основ </w:t>
      </w:r>
      <w:r w:rsidR="00881B15" w:rsidRPr="001E566E">
        <w:rPr>
          <w:rFonts w:ascii="Times New Roman" w:hAnsi="Times New Roman" w:cs="Times New Roman"/>
          <w:sz w:val="24"/>
          <w:szCs w:val="24"/>
          <w:lang w:eastAsia="ru-RU"/>
        </w:rPr>
        <w:t xml:space="preserve">объектно-ориентированного программирования </w:t>
      </w:r>
      <w:r w:rsidR="00BB3622" w:rsidRPr="001E566E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BB3622" w:rsidRPr="001E566E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BB3622" w:rsidRPr="001E566E">
        <w:rPr>
          <w:rFonts w:ascii="Times New Roman" w:hAnsi="Times New Roman" w:cs="Times New Roman"/>
          <w:sz w:val="24"/>
          <w:szCs w:val="24"/>
          <w:lang w:eastAsia="ru-RU"/>
        </w:rPr>
        <w:t>++;</w:t>
      </w:r>
    </w:p>
    <w:p w14:paraId="667F3F14" w14:textId="266BA9E6" w:rsidR="00BB3622" w:rsidRPr="001E566E" w:rsidRDefault="00BB3622" w:rsidP="001E566E">
      <w:pPr>
        <w:pStyle w:val="a8"/>
        <w:numPr>
          <w:ilvl w:val="0"/>
          <w:numId w:val="2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66E">
        <w:rPr>
          <w:rFonts w:ascii="Times New Roman" w:hAnsi="Times New Roman" w:cs="Times New Roman"/>
          <w:sz w:val="24"/>
          <w:szCs w:val="24"/>
          <w:lang w:eastAsia="ru-RU"/>
        </w:rPr>
        <w:t>Понятие принципов проектирования классов, перегрузки операторов, наследования</w:t>
      </w:r>
      <w:r w:rsidR="0089351F" w:rsidRPr="001E566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62BB7" w:rsidRPr="001E566E">
        <w:rPr>
          <w:rFonts w:ascii="Times New Roman" w:hAnsi="Times New Roman" w:cs="Times New Roman"/>
          <w:sz w:val="24"/>
          <w:szCs w:val="24"/>
          <w:lang w:eastAsia="ru-RU"/>
        </w:rPr>
        <w:t xml:space="preserve">инкапсуляции данных, </w:t>
      </w:r>
      <w:r w:rsidR="0089351F" w:rsidRPr="001E566E">
        <w:rPr>
          <w:rFonts w:ascii="Times New Roman" w:hAnsi="Times New Roman" w:cs="Times New Roman"/>
          <w:sz w:val="24"/>
          <w:szCs w:val="24"/>
          <w:lang w:eastAsia="ru-RU"/>
        </w:rPr>
        <w:t>деструкторов классов, правила трёх;</w:t>
      </w:r>
    </w:p>
    <w:p w14:paraId="0B61AD55" w14:textId="43254AE7" w:rsidR="002F2447" w:rsidRPr="001E566E" w:rsidRDefault="002F2447" w:rsidP="001E566E">
      <w:pPr>
        <w:pStyle w:val="a8"/>
        <w:numPr>
          <w:ilvl w:val="0"/>
          <w:numId w:val="2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66E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тение опята работы с </w:t>
      </w:r>
      <w:proofErr w:type="spellStart"/>
      <w:r w:rsidRPr="001E566E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1E56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69C7A1C2" w14:textId="1D108472" w:rsidR="000B784C" w:rsidRPr="001E566E" w:rsidRDefault="000B784C" w:rsidP="001E566E">
      <w:pPr>
        <w:pStyle w:val="a8"/>
        <w:numPr>
          <w:ilvl w:val="0"/>
          <w:numId w:val="2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566E">
        <w:rPr>
          <w:rFonts w:ascii="Times New Roman" w:hAnsi="Times New Roman" w:cs="Times New Roman"/>
          <w:sz w:val="24"/>
          <w:szCs w:val="24"/>
          <w:lang w:eastAsia="ru-RU"/>
        </w:rPr>
        <w:t>Приобретение и развитие первичных профессиональных навыков и умений по прикладной математике и информатике</w:t>
      </w:r>
      <w:r w:rsidR="00762134" w:rsidRPr="001E566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DB5DC5D" w14:textId="7C8AFB61" w:rsidR="007B5667" w:rsidRPr="003E1301" w:rsidRDefault="007B5667" w:rsidP="001E566E">
      <w:pPr>
        <w:spacing w:after="16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D090C8F" w14:textId="7A171F02" w:rsidR="003E1208" w:rsidRPr="00A07A8B" w:rsidRDefault="003E1208" w:rsidP="001E566E">
      <w:pPr>
        <w:pStyle w:val="1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1" w:name="_Toc105004134"/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 xml:space="preserve">Глава 1. </w:t>
      </w:r>
      <w:r w:rsidR="00BB0AA3"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Базовые понятия</w:t>
      </w:r>
      <w:r w:rsidR="00B35E3F"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 ООП</w:t>
      </w:r>
      <w:bookmarkEnd w:id="1"/>
    </w:p>
    <w:p w14:paraId="382877F0" w14:textId="77777777" w:rsidR="000E67D3" w:rsidRPr="00A07A8B" w:rsidRDefault="000E67D3" w:rsidP="001E566E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2" w:name="_Toc105004135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Инкапсуляция</w:t>
      </w:r>
      <w:bookmarkEnd w:id="2"/>
    </w:p>
    <w:p w14:paraId="038E0AFB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_Hlk102461536"/>
      <w:bookmarkStart w:id="4" w:name="_Hlk102464461"/>
      <w:r w:rsidRPr="003E1301">
        <w:rPr>
          <w:rFonts w:ascii="Times New Roman" w:hAnsi="Times New Roman" w:cs="Times New Roman"/>
          <w:sz w:val="24"/>
          <w:szCs w:val="24"/>
          <w:lang w:eastAsia="ru-RU"/>
        </w:rPr>
        <w:t>Инкапсуляция – одна из ключевых особенностей объектно-ориентированного программирования. Она включает в себя объединение членов данных и функций внутри одного класса. Объединение похожих членов данных и функций внутри класса вместе также помогает в сокрытии данных.</w:t>
      </w:r>
    </w:p>
    <w:p w14:paraId="7B47FC06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В общем случае инкапсуляция – это процесс упаковки аналогичного кода в одном месте. В C ++ мы можем объединять элементы данных и функции, которые работают вместе внутри одного класса.</w:t>
      </w:r>
    </w:p>
    <w:p w14:paraId="139C5EE7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_Hlk102461611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В приведенной в приложении 1 программе </w:t>
      </w:r>
      <w:bookmarkEnd w:id="5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get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) вычисляет площадь прямоугольника. Чтобы вычислить площадь, ей нужна длина и ширина. Следовательно, члены данных (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lengthи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bread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) и функция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get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) хранятся вместе в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.</w:t>
      </w:r>
    </w:p>
    <w:p w14:paraId="70F18CF8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В приведенном в приложении 2 примере мы вычисляем площадь прямоугольника. Чтобы вычислить площадь, нам нужны две переменные: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leng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bread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функция: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get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). Следовательно, мы объединили эти переменные и функции внутри одного класса с именем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. Здесь переменные и функции могут быть доступны и из других классов. Следовательно, это не скрытие данных, а только инкапсуляция. Мы просто держим похожие коды вместе.</w:t>
      </w:r>
    </w:p>
    <w:p w14:paraId="7DBA0A1D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Стоит отметить, что часто рассматривают инкапсуляцию как скрытие данных, но это не совсем так. Инкапсуляция относится к объединению связанных полей и методов вместе. Это можно использовать для скрытия данных. Инкапсуляция сама по себе не скрывает данные.</w:t>
      </w:r>
    </w:p>
    <w:p w14:paraId="6522FCD5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В C ++ инкапсуляция помогает нам сохранять связанные данные и функции вместе, что делает наш код более чистым и легким для чтения. Это помогает контролировать модификацию наших членов данных.</w:t>
      </w:r>
    </w:p>
    <w:p w14:paraId="0A4A72CA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Hlk102461575"/>
      <w:r w:rsidRPr="003E1301">
        <w:rPr>
          <w:rFonts w:ascii="Times New Roman" w:hAnsi="Times New Roman" w:cs="Times New Roman"/>
          <w:sz w:val="24"/>
          <w:szCs w:val="24"/>
          <w:lang w:eastAsia="ru-RU"/>
        </w:rPr>
        <w:t>Рассмотрим ситуацию в приложении 3</w:t>
      </w:r>
      <w:bookmarkEnd w:id="6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когда мы хотим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leng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чтобы поле в классе было неотрицательным. Здесь мы можем сделать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leng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ую закрытой и применить логику внутри метода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setAg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5226913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gette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sette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ют доступ только для чтения или записи к нашим членам класса. Это помогает развязать компоненты системы. Так мы можем инкапсулировать код в несколько пакетов. Эти несвязанные компоненты (пакеты) могут разрабатываться, тестироваться и отлаживаться независимо и одновременно. И любые изменения в конкретном компоненте не оказывают никакого влияния на другие компоненты.</w:t>
      </w:r>
    </w:p>
    <w:p w14:paraId="7425F8DB" w14:textId="51D10171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Мы также можем добиться скрытия данных с помощью инкапсуляции. В приложении 1, если мы изменим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leng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bread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переменные н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ivateo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то доступ к этим полям </w:t>
      </w:r>
      <w:r w:rsidR="0065771E" w:rsidRPr="003E1301">
        <w:rPr>
          <w:rFonts w:ascii="Times New Roman" w:hAnsi="Times New Roman" w:cs="Times New Roman"/>
          <w:sz w:val="24"/>
          <w:szCs w:val="24"/>
          <w:lang w:eastAsia="ru-RU"/>
        </w:rPr>
        <w:t>будет ограничен,</w:t>
      </w: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они будут скрыты от внешних классов. Это называется скрытием данных.</w:t>
      </w:r>
    </w:p>
    <w:p w14:paraId="6FC8EC88" w14:textId="77777777" w:rsidR="000E67D3" w:rsidRPr="00A07A8B" w:rsidRDefault="000E67D3" w:rsidP="001E566E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7" w:name="_Toc105004136"/>
      <w:bookmarkEnd w:id="3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Наследование</w:t>
      </w:r>
      <w:bookmarkEnd w:id="7"/>
    </w:p>
    <w:p w14:paraId="0A270ABB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Наследование – одна из ключевых особенностей объектно-ориентированного программирования на C++. Это позволяет нам создать новый класс (производный класс) из существующего класса (базового класса).</w:t>
      </w:r>
    </w:p>
    <w:p w14:paraId="16D35C03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ный класс наследует функции базового класса и может иметь собственные дополнительные функции. Например, в приложении 4 класс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Dog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роизводным от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nima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класса. Поскольку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Dog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роизводным от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nima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члены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nima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доступны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Dog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57D9BC8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Наследование – это отношение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-a. Мы используем наследование только в том случае, если между двумя классами присутствует отношение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-a.</w:t>
      </w:r>
    </w:p>
    <w:p w14:paraId="7ECE2670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Вот несколько примеров:</w:t>
      </w:r>
    </w:p>
    <w:p w14:paraId="45A58E46" w14:textId="77777777" w:rsidR="000E67D3" w:rsidRPr="003E1301" w:rsidRDefault="000E67D3" w:rsidP="001E566E">
      <w:pPr>
        <w:pStyle w:val="a8"/>
        <w:numPr>
          <w:ilvl w:val="0"/>
          <w:numId w:val="20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Автомобиль – это транспортное средство</w:t>
      </w: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B4FE95F" w14:textId="1D5C6A4C" w:rsidR="000E67D3" w:rsidRPr="003E1301" w:rsidRDefault="000E67D3" w:rsidP="001E566E">
      <w:pPr>
        <w:pStyle w:val="a8"/>
        <w:numPr>
          <w:ilvl w:val="0"/>
          <w:numId w:val="20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Оранж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– это фрукт</w:t>
      </w: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3B8C877" w14:textId="77777777" w:rsidR="000E67D3" w:rsidRPr="003E1301" w:rsidRDefault="000E67D3" w:rsidP="001E566E">
      <w:pPr>
        <w:pStyle w:val="a8"/>
        <w:numPr>
          <w:ilvl w:val="0"/>
          <w:numId w:val="20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Хирург – это врач</w:t>
      </w: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2EF46E3" w14:textId="77777777" w:rsidR="000E67D3" w:rsidRPr="003E1301" w:rsidRDefault="000E67D3" w:rsidP="001E566E">
      <w:pPr>
        <w:pStyle w:val="a8"/>
        <w:numPr>
          <w:ilvl w:val="0"/>
          <w:numId w:val="20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Собака – это животное.</w:t>
      </w:r>
    </w:p>
    <w:p w14:paraId="507F3B25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Модификатор доступ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особенно актуален, когда речь идет о наследовании C++. Как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члены,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члены недоступны вне класса. Однако они могут быть доступны производными классами и классами или функциями друзей.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члены нужны, если мы хотим скрыть данные класса, но при этом хотим, чтобы эти данные наследовались его производными классами.</w:t>
      </w:r>
    </w:p>
    <w:p w14:paraId="3C0CDBA0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В приложении 5 переменная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и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таким образом, доступна из производного класс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Dog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. Мы можем видеть это, поскольку мы инициализировал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Dog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с помощью функции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setTyp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). С другой стороны,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ая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colo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не может быть инициализирован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Dog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. Кроме того, поскольку ключевое слово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скрывает данные, мы не можем получить доступ к типу непосредственно из объект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DogAnima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ли класса.</w:t>
      </w:r>
    </w:p>
    <w:p w14:paraId="54525327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Различные способы получения классов известны как режимы доступа. Эти режимы доступа имеют следующий эффект:</w:t>
      </w:r>
    </w:p>
    <w:p w14:paraId="754CEAB0" w14:textId="77777777" w:rsidR="000E67D3" w:rsidRPr="003E1301" w:rsidRDefault="000E67D3" w:rsidP="001E566E">
      <w:pPr>
        <w:pStyle w:val="a8"/>
        <w:numPr>
          <w:ilvl w:val="0"/>
          <w:numId w:val="21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3E130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Если производный класс объявлен в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режиме состояния, то члены базового класса наследуются производным классом так же, как они есть;</w:t>
      </w:r>
    </w:p>
    <w:p w14:paraId="22D454E1" w14:textId="77777777" w:rsidR="000E67D3" w:rsidRPr="003E1301" w:rsidRDefault="000E67D3" w:rsidP="001E566E">
      <w:pPr>
        <w:pStyle w:val="a8"/>
        <w:numPr>
          <w:ilvl w:val="0"/>
          <w:numId w:val="21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ivat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3E130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 этом случае все члены базового класса становятся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ivateчленами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ного класса;</w:t>
      </w:r>
    </w:p>
    <w:p w14:paraId="46C907CA" w14:textId="5E9EE003" w:rsidR="00D07868" w:rsidRPr="003E1301" w:rsidRDefault="000E67D3" w:rsidP="001E566E">
      <w:pPr>
        <w:pStyle w:val="a8"/>
        <w:numPr>
          <w:ilvl w:val="0"/>
          <w:numId w:val="21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3E130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члены базового класса становятся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rotecte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членами производного класса.</w:t>
      </w:r>
    </w:p>
    <w:p w14:paraId="54265BDC" w14:textId="4BED19C1" w:rsidR="000E67D3" w:rsidRPr="003E1301" w:rsidRDefault="00D07868" w:rsidP="001E566E">
      <w:pPr>
        <w:spacing w:after="16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974A633" w14:textId="77777777" w:rsidR="000E67D3" w:rsidRPr="00A07A8B" w:rsidRDefault="000E67D3" w:rsidP="001E566E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105004137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олиморфизм</w:t>
      </w:r>
      <w:bookmarkEnd w:id="8"/>
    </w:p>
    <w:bookmarkEnd w:id="4"/>
    <w:p w14:paraId="2B18A22F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Одной из ключевых особенностей наследования классов является то, что указатель на производный класс совместим по типу с указателем на его базовый класс. Полиморфизм – это искусство использования этой простой, но мощной и универсальной функции.</w:t>
      </w:r>
    </w:p>
    <w:p w14:paraId="6B12ACA1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Пример о классах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i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приведённый в приложении 6, написан с помощью указателей с учетом этой особенности. Функция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объявляет два указателя н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olygo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(с именем ppoly1и ppoly2). Им присваиваются адрес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g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соответственно, которые являются объектами тип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an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i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. Такие назначения допустимы, так как об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i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классами, производными от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olygo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675883C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Разыменование ppoly1 и ppoly2(с ppoly1-&gt;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ppoly2-&gt;) допустимо и позволяет нам получить доступ к членам их точечных объектов, но поскольку тип обоих ppoly1 и ppoly2 является указателем н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olygo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(а не указателем н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не указателем на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i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), можно получить доступ только к членам, унаследованным от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olygo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а не к производным классам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i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. Вот почему вышеприведенная программа обращается к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членам обоих объектов с помощью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g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напрямую, а не указателей; указатели на базовый класс не могут получить доступ к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членам.</w:t>
      </w:r>
    </w:p>
    <w:p w14:paraId="25F8476E" w14:textId="77777777" w:rsidR="000E67D3" w:rsidRPr="003E1301" w:rsidRDefault="000E67D3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Член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мог бы быть доступен с указателям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olygo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, есл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бы был членом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Polygo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члена его производных классов, но проблема в том, что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Rect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Triangl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ать разные версии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поэтому нет ни одной общей версии, которая могла бы быть реализована в базовом классе.</w:t>
      </w:r>
    </w:p>
    <w:p w14:paraId="40D91470" w14:textId="77777777" w:rsidR="000E67D3" w:rsidRPr="003E1301" w:rsidRDefault="000E67D3" w:rsidP="001E566E">
      <w:pPr>
        <w:spacing w:after="16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6203207" w14:textId="2CA6D679" w:rsidR="00CF3734" w:rsidRPr="00A07A8B" w:rsidRDefault="00CF3734" w:rsidP="001E566E">
      <w:pPr>
        <w:pStyle w:val="1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9" w:name="_Toc105004138"/>
      <w:bookmarkStart w:id="10" w:name="_Hlk102465713"/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 xml:space="preserve">Глава </w:t>
      </w:r>
      <w:r w:rsidR="00F10475"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2</w:t>
      </w:r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. Задания на практику</w:t>
      </w:r>
      <w:bookmarkEnd w:id="9"/>
    </w:p>
    <w:p w14:paraId="5E60BA6E" w14:textId="3F90D9AF" w:rsidR="00C973D5" w:rsidRPr="00A07A8B" w:rsidRDefault="00C973D5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1" w:name="_Toc105004139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задача №1 «Рекурсия»</w:t>
      </w:r>
      <w:bookmarkEnd w:id="11"/>
    </w:p>
    <w:p w14:paraId="32FBE15F" w14:textId="77777777" w:rsidR="000E46A1" w:rsidRPr="00C973D5" w:rsidRDefault="000E46A1" w:rsidP="001E566E">
      <w:pPr>
        <w:pStyle w:val="aa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68DD704" w14:textId="77777777" w:rsidR="000E46A1" w:rsidRPr="000E46A1" w:rsidRDefault="000E46A1" w:rsidP="001E566E">
      <w:pPr>
        <w:pStyle w:val="aa"/>
        <w:spacing w:line="276" w:lineRule="auto"/>
        <w:ind w:firstLine="709"/>
        <w:jc w:val="both"/>
        <w:rPr>
          <w:rFonts w:ascii="Times New Roman" w:hAnsi="Times New Roman"/>
          <w:i/>
          <w:sz w:val="24"/>
        </w:rPr>
      </w:pPr>
      <w:r w:rsidRPr="000E46A1">
        <w:rPr>
          <w:rFonts w:ascii="Times New Roman" w:hAnsi="Times New Roman"/>
          <w:i/>
          <w:sz w:val="24"/>
        </w:rPr>
        <w:t>Вариант 2.</w:t>
      </w:r>
    </w:p>
    <w:p w14:paraId="5A7E6FB8" w14:textId="77777777" w:rsidR="000E46A1" w:rsidRPr="000E46A1" w:rsidRDefault="000E46A1" w:rsidP="001E566E">
      <w:pPr>
        <w:pStyle w:val="aa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0E46A1">
        <w:rPr>
          <w:rFonts w:ascii="Times New Roman" w:hAnsi="Times New Roman"/>
          <w:sz w:val="24"/>
        </w:rPr>
        <w:t xml:space="preserve">Дано число </w:t>
      </w:r>
      <w:r w:rsidRPr="000E46A1">
        <w:rPr>
          <w:rFonts w:ascii="Times New Roman" w:hAnsi="Times New Roman"/>
          <w:sz w:val="24"/>
          <w:lang w:val="en-US"/>
        </w:rPr>
        <w:t>N</w:t>
      </w:r>
      <w:r w:rsidRPr="000E46A1">
        <w:rPr>
          <w:rFonts w:ascii="Times New Roman" w:hAnsi="Times New Roman"/>
          <w:sz w:val="24"/>
        </w:rPr>
        <w:t>. Рассчитать сумму его цифр.</w:t>
      </w:r>
    </w:p>
    <w:p w14:paraId="556D6152" w14:textId="77777777" w:rsidR="00C973D5" w:rsidRPr="00C973D5" w:rsidRDefault="00C973D5" w:rsidP="001E566E">
      <w:pPr>
        <w:pStyle w:val="aa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C80D4B7" w14:textId="77777777" w:rsidR="00C973D5" w:rsidRDefault="00C973D5" w:rsidP="001E566E">
      <w:pPr>
        <w:pStyle w:val="aa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C973D5">
        <w:rPr>
          <w:rFonts w:ascii="Times New Roman" w:hAnsi="Times New Roman"/>
          <w:i/>
          <w:sz w:val="24"/>
          <w:szCs w:val="24"/>
        </w:rPr>
        <w:t>Задачи во всех вариантах следует выполнять с применением рекурсии. Циклы использовать нельзя.</w:t>
      </w:r>
    </w:p>
    <w:p w14:paraId="53DB0FB5" w14:textId="77777777" w:rsidR="00C973D5" w:rsidRPr="00C973D5" w:rsidRDefault="00C973D5" w:rsidP="001E566E">
      <w:pPr>
        <w:pStyle w:val="aa"/>
        <w:spacing w:line="276" w:lineRule="auto"/>
        <w:ind w:firstLine="709"/>
        <w:rPr>
          <w:rFonts w:ascii="Times New Roman" w:hAnsi="Times New Roman"/>
          <w:i/>
          <w:sz w:val="24"/>
          <w:szCs w:val="24"/>
        </w:rPr>
      </w:pPr>
    </w:p>
    <w:p w14:paraId="39704306" w14:textId="2688CC96" w:rsidR="00C973D5" w:rsidRPr="00A07A8B" w:rsidRDefault="00C973D5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2" w:name="_Toc105004140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задача №2 «Сортировки»</w:t>
      </w:r>
      <w:bookmarkEnd w:id="12"/>
    </w:p>
    <w:p w14:paraId="7E45B91A" w14:textId="469E13F4" w:rsidR="00C973D5" w:rsidRPr="00C973D5" w:rsidRDefault="00C973D5" w:rsidP="001E566E">
      <w:pPr>
        <w:pStyle w:val="aa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5A565" w14:textId="77777777" w:rsidR="00C973D5" w:rsidRPr="00C973D5" w:rsidRDefault="00C973D5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3D5">
        <w:rPr>
          <w:rFonts w:ascii="Times New Roman" w:hAnsi="Times New Roman" w:cs="Times New Roman"/>
          <w:sz w:val="24"/>
          <w:szCs w:val="24"/>
        </w:rPr>
        <w:t>Реализовать сортировку и оцените ее сложность.</w:t>
      </w:r>
    </w:p>
    <w:p w14:paraId="3F56A6E8" w14:textId="412110C7" w:rsidR="00C973D5" w:rsidRPr="00116569" w:rsidRDefault="00C973D5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6A1">
        <w:rPr>
          <w:rFonts w:ascii="Times New Roman" w:hAnsi="Times New Roman" w:cs="Times New Roman"/>
          <w:i/>
          <w:sz w:val="24"/>
          <w:szCs w:val="24"/>
        </w:rPr>
        <w:t xml:space="preserve">Вариант </w:t>
      </w:r>
      <w:r w:rsidR="00DC0A7A" w:rsidRPr="00116569">
        <w:rPr>
          <w:rFonts w:ascii="Times New Roman" w:hAnsi="Times New Roman" w:cs="Times New Roman"/>
          <w:i/>
          <w:sz w:val="24"/>
          <w:szCs w:val="24"/>
        </w:rPr>
        <w:t>2</w:t>
      </w:r>
    </w:p>
    <w:p w14:paraId="7A4DEB25" w14:textId="77777777" w:rsidR="00C973D5" w:rsidRPr="000E46A1" w:rsidRDefault="00C973D5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6A1">
        <w:rPr>
          <w:rFonts w:ascii="Times New Roman" w:hAnsi="Times New Roman" w:cs="Times New Roman"/>
          <w:sz w:val="24"/>
          <w:szCs w:val="24"/>
        </w:rPr>
        <w:t>Сортировка Шелла.</w:t>
      </w:r>
    </w:p>
    <w:p w14:paraId="4D614E0B" w14:textId="77777777" w:rsidR="00C973D5" w:rsidRPr="00C973D5" w:rsidRDefault="00C973D5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E373B7" w14:textId="691D5428" w:rsidR="00C973D5" w:rsidRPr="00A07A8B" w:rsidRDefault="00C973D5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3" w:name="_Toc105004141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задача №3 «Двусвязный циклический список»</w:t>
      </w:r>
      <w:bookmarkEnd w:id="13"/>
    </w:p>
    <w:p w14:paraId="28FBCE7E" w14:textId="77777777" w:rsidR="00C973D5" w:rsidRPr="00230661" w:rsidRDefault="00C973D5" w:rsidP="001E566E">
      <w:pPr>
        <w:pStyle w:val="aa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AD69A" w14:textId="77777777" w:rsidR="00C973D5" w:rsidRPr="00230661" w:rsidRDefault="00C973D5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61">
        <w:rPr>
          <w:rFonts w:ascii="Times New Roman" w:hAnsi="Times New Roman" w:cs="Times New Roman"/>
          <w:sz w:val="24"/>
          <w:szCs w:val="24"/>
        </w:rPr>
        <w:t xml:space="preserve">Реализуйте двусвязный циклический список, предусмотрите в нем функции </w:t>
      </w:r>
      <w:r w:rsidRPr="00230661">
        <w:rPr>
          <w:rFonts w:ascii="Times New Roman" w:hAnsi="Times New Roman" w:cs="Times New Roman"/>
          <w:b/>
          <w:i/>
          <w:sz w:val="24"/>
          <w:szCs w:val="24"/>
        </w:rPr>
        <w:t>добавления элемента, вставки, удаления, обхода списка в обоих направлениях</w:t>
      </w:r>
      <w:r w:rsidRPr="00230661">
        <w:rPr>
          <w:rFonts w:ascii="Times New Roman" w:hAnsi="Times New Roman" w:cs="Times New Roman"/>
          <w:sz w:val="24"/>
          <w:szCs w:val="24"/>
        </w:rPr>
        <w:t>.</w:t>
      </w:r>
    </w:p>
    <w:p w14:paraId="3527A4BE" w14:textId="77777777" w:rsidR="00C973D5" w:rsidRPr="00230661" w:rsidRDefault="00C973D5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DBD9" w14:textId="5CF86E4F" w:rsidR="00C973D5" w:rsidRPr="00230661" w:rsidRDefault="00C973D5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61">
        <w:rPr>
          <w:rFonts w:ascii="Times New Roman" w:hAnsi="Times New Roman" w:cs="Times New Roman"/>
          <w:sz w:val="24"/>
          <w:szCs w:val="24"/>
        </w:rPr>
        <w:t xml:space="preserve">При выполнении задачи опирайтесь на лекцию 19 про односвязный список, а также на справочные ресурсы, </w:t>
      </w:r>
      <w:r w:rsidR="00E0643B" w:rsidRPr="00230661">
        <w:rPr>
          <w:rFonts w:ascii="Times New Roman" w:hAnsi="Times New Roman" w:cs="Times New Roman"/>
          <w:sz w:val="24"/>
          <w:szCs w:val="24"/>
        </w:rPr>
        <w:t>например,</w:t>
      </w:r>
    </w:p>
    <w:p w14:paraId="75E9F0F7" w14:textId="77777777" w:rsidR="00C973D5" w:rsidRPr="00230661" w:rsidRDefault="00C973D5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CE2B78" w14:textId="77777777" w:rsidR="00C973D5" w:rsidRPr="00230661" w:rsidRDefault="00986FDA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973D5" w:rsidRPr="00230661">
          <w:rPr>
            <w:rStyle w:val="af0"/>
            <w:rFonts w:ascii="Times New Roman" w:hAnsi="Times New Roman" w:cs="Times New Roman"/>
            <w:sz w:val="24"/>
            <w:szCs w:val="24"/>
          </w:rPr>
          <w:t>https://prog-cpp.ru/data-dcs/</w:t>
        </w:r>
      </w:hyperlink>
    </w:p>
    <w:p w14:paraId="42665843" w14:textId="77777777" w:rsidR="00C973D5" w:rsidRPr="00230661" w:rsidRDefault="00C973D5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54C89F" w14:textId="77777777" w:rsidR="00C973D5" w:rsidRPr="00230661" w:rsidRDefault="00C973D5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661">
        <w:rPr>
          <w:rFonts w:ascii="Times New Roman" w:hAnsi="Times New Roman" w:cs="Times New Roman"/>
          <w:sz w:val="24"/>
          <w:szCs w:val="24"/>
        </w:rPr>
        <w:t>Будьте готовы объяснить вашу реализацию.</w:t>
      </w:r>
    </w:p>
    <w:p w14:paraId="39693252" w14:textId="0181748B" w:rsidR="00C973D5" w:rsidRPr="00230661" w:rsidRDefault="00C973D5" w:rsidP="001E566E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C84BF13" w14:textId="25326F2E" w:rsidR="00230661" w:rsidRPr="00A07A8B" w:rsidRDefault="00C973D5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4" w:name="_Toc105004142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задача №4 </w:t>
      </w:r>
      <w:r w:rsidR="00230661"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«Стеганография»</w:t>
      </w:r>
      <w:bookmarkEnd w:id="14"/>
    </w:p>
    <w:p w14:paraId="15248A66" w14:textId="2A41E1EB" w:rsidR="00C973D5" w:rsidRPr="00230661" w:rsidRDefault="00C973D5" w:rsidP="001E566E">
      <w:pPr>
        <w:pStyle w:val="aa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2B2B0" w14:textId="77777777" w:rsidR="00230661" w:rsidRPr="00230661" w:rsidRDefault="00230661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61">
        <w:rPr>
          <w:rFonts w:ascii="Times New Roman" w:hAnsi="Times New Roman" w:cs="Times New Roman"/>
          <w:sz w:val="24"/>
          <w:szCs w:val="24"/>
        </w:rPr>
        <w:t xml:space="preserve">Воспользуйтесь классом для работы с </w:t>
      </w:r>
      <w:r w:rsidRPr="00230661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230661">
        <w:rPr>
          <w:rFonts w:ascii="Times New Roman" w:hAnsi="Times New Roman" w:cs="Times New Roman"/>
          <w:sz w:val="24"/>
          <w:szCs w:val="24"/>
        </w:rPr>
        <w:t>-изображениями и зашифруйте произвольную текстовую информацию.</w:t>
      </w:r>
    </w:p>
    <w:p w14:paraId="6652E4E8" w14:textId="77777777" w:rsidR="00C973D5" w:rsidRPr="00230661" w:rsidRDefault="00C973D5" w:rsidP="001E566E">
      <w:pPr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E73B818" w14:textId="1ADFF9BA" w:rsidR="00230661" w:rsidRPr="00A07A8B" w:rsidRDefault="00230661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5" w:name="_Toc105004143"/>
      <w:r w:rsidRPr="00A07A8B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задача №5 «Поиск ошибок»</w:t>
      </w:r>
      <w:bookmarkEnd w:id="15"/>
    </w:p>
    <w:p w14:paraId="577A8C23" w14:textId="77777777" w:rsidR="00230661" w:rsidRPr="00230661" w:rsidRDefault="00230661" w:rsidP="001E566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661">
        <w:rPr>
          <w:rFonts w:ascii="Times New Roman" w:hAnsi="Times New Roman" w:cs="Times New Roman"/>
          <w:sz w:val="24"/>
          <w:szCs w:val="24"/>
        </w:rPr>
        <w:t>Найти все ошибки в приведенном коде. Предложить варианты исправления.</w:t>
      </w:r>
    </w:p>
    <w:p w14:paraId="135F0DA8" w14:textId="77777777" w:rsidR="00230661" w:rsidRPr="00230661" w:rsidRDefault="00230661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9BB1EF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class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Foo</w:t>
      </w:r>
    </w:p>
    <w:p w14:paraId="3005F7BD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{</w:t>
      </w:r>
    </w:p>
    <w:p w14:paraId="6FFDE64C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public:</w:t>
      </w:r>
    </w:p>
    <w:p w14:paraId="7A78ED3D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proofErr w:type="gram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Foo(</w:t>
      </w:r>
      <w:proofErr w:type="spellStart"/>
      <w:proofErr w:type="gram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nt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 j) {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=new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nt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[j]; }</w:t>
      </w:r>
    </w:p>
    <w:p w14:paraId="0C323247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~</w:t>
      </w:r>
      <w:proofErr w:type="gram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Foo(</w:t>
      </w:r>
      <w:proofErr w:type="gram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) { delete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; }</w:t>
      </w:r>
    </w:p>
    <w:p w14:paraId="7CBF7DAB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private:</w:t>
      </w:r>
    </w:p>
    <w:p w14:paraId="59450BF2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nt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*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;</w:t>
      </w:r>
    </w:p>
    <w:p w14:paraId="48E82273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};</w:t>
      </w:r>
    </w:p>
    <w:p w14:paraId="0C7E5FF6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</w:p>
    <w:p w14:paraId="67340D19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lastRenderedPageBreak/>
        <w:t>class Bar: Foo</w:t>
      </w:r>
    </w:p>
    <w:p w14:paraId="52E762C7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{</w:t>
      </w:r>
    </w:p>
    <w:p w14:paraId="11C55F50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public:</w:t>
      </w:r>
    </w:p>
    <w:p w14:paraId="5BE62C92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proofErr w:type="gram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Bar(</w:t>
      </w:r>
      <w:proofErr w:type="spellStart"/>
      <w:proofErr w:type="gram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nt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 j) {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=new char[j]; }</w:t>
      </w:r>
    </w:p>
    <w:p w14:paraId="2848B2D5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~</w:t>
      </w:r>
      <w:proofErr w:type="gram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Bar(</w:t>
      </w:r>
      <w:proofErr w:type="gram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) { delete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; }</w:t>
      </w:r>
    </w:p>
    <w:p w14:paraId="08016E66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private:</w:t>
      </w:r>
    </w:p>
    <w:p w14:paraId="39F4EA70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char* </w:t>
      </w:r>
      <w:proofErr w:type="spell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i</w:t>
      </w:r>
      <w:proofErr w:type="spell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;</w:t>
      </w:r>
    </w:p>
    <w:p w14:paraId="03D2AB0D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};</w:t>
      </w:r>
    </w:p>
    <w:p w14:paraId="43F8B577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</w:p>
    <w:p w14:paraId="3756625C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</w:p>
    <w:p w14:paraId="08082BE2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void </w:t>
      </w:r>
      <w:proofErr w:type="gram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main(</w:t>
      </w:r>
      <w:proofErr w:type="gram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)</w:t>
      </w:r>
    </w:p>
    <w:p w14:paraId="3C882304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{</w:t>
      </w:r>
    </w:p>
    <w:p w14:paraId="4DB426D8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Foo* f=new </w:t>
      </w:r>
      <w:proofErr w:type="gram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Foo(</w:t>
      </w:r>
      <w:proofErr w:type="gram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100);</w:t>
      </w:r>
    </w:p>
    <w:p w14:paraId="134316DF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 xml:space="preserve">Foo* b=new </w:t>
      </w:r>
      <w:proofErr w:type="gramStart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Bar(</w:t>
      </w:r>
      <w:proofErr w:type="gramEnd"/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200);</w:t>
      </w:r>
    </w:p>
    <w:p w14:paraId="0FD119CB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*f=*b;</w:t>
      </w:r>
    </w:p>
    <w:p w14:paraId="63D73DBC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delete f;</w:t>
      </w:r>
    </w:p>
    <w:p w14:paraId="53684FF4" w14:textId="77777777" w:rsidR="00230661" w:rsidRPr="00230661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</w:pPr>
      <w:r w:rsidRPr="00230661">
        <w:rPr>
          <w:rFonts w:ascii="Times New Roman" w:eastAsia="Courier New" w:hAnsi="Times New Roman" w:cs="Times New Roman"/>
          <w:kern w:val="2"/>
          <w:sz w:val="24"/>
          <w:szCs w:val="24"/>
          <w:lang w:val="en-US" w:eastAsia="zh-CN" w:bidi="hi-IN"/>
        </w:rPr>
        <w:t xml:space="preserve">    </w:t>
      </w:r>
      <w:r w:rsidRPr="00230661">
        <w:rPr>
          <w:rFonts w:ascii="Times New Roman" w:eastAsia="Droid Sans Fallback" w:hAnsi="Times New Roman" w:cs="Times New Roman"/>
          <w:kern w:val="2"/>
          <w:sz w:val="24"/>
          <w:szCs w:val="24"/>
          <w:lang w:val="en-US" w:eastAsia="zh-CN" w:bidi="hi-IN"/>
        </w:rPr>
        <w:t>delete b;</w:t>
      </w:r>
    </w:p>
    <w:p w14:paraId="63D02ABD" w14:textId="77777777" w:rsidR="00230661" w:rsidRPr="00116569" w:rsidRDefault="00230661" w:rsidP="001E566E">
      <w:pPr>
        <w:spacing w:after="0"/>
        <w:ind w:firstLine="709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11656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}</w:t>
      </w:r>
    </w:p>
    <w:p w14:paraId="720119D6" w14:textId="77777777" w:rsidR="00CF3734" w:rsidRPr="00116569" w:rsidRDefault="00CF3734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865F28" w14:textId="77777777" w:rsidR="00261E96" w:rsidRPr="00116569" w:rsidRDefault="00261E96" w:rsidP="001E566E">
      <w:pPr>
        <w:spacing w:after="160"/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16569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</w:p>
    <w:p w14:paraId="22E5445A" w14:textId="3EE6CE55" w:rsidR="00CF3734" w:rsidRPr="00A07A8B" w:rsidRDefault="00B071DD" w:rsidP="001E566E">
      <w:pPr>
        <w:pStyle w:val="1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16" w:name="_Toc105004144"/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Глава</w:t>
      </w:r>
      <w:r w:rsidRPr="00116569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 </w:t>
      </w:r>
      <w:r w:rsidR="00F10475" w:rsidRPr="00116569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3</w:t>
      </w:r>
      <w:r w:rsidRPr="00116569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 xml:space="preserve">. </w:t>
      </w:r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Выполнение ДОПОЛНИТЕЛЬНЫх Заданий на практику</w:t>
      </w:r>
      <w:bookmarkEnd w:id="16"/>
    </w:p>
    <w:p w14:paraId="21D3D4CC" w14:textId="77777777" w:rsidR="001E566E" w:rsidRDefault="001E566E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E1FA039" w14:textId="58A7361D" w:rsidR="00B071DD" w:rsidRPr="00230661" w:rsidRDefault="00B071DD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306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пециально для размещения решений мною был создан публичный </w:t>
      </w:r>
      <w:proofErr w:type="spellStart"/>
      <w:r w:rsidRPr="002306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позиторий</w:t>
      </w:r>
      <w:proofErr w:type="spellEnd"/>
      <w:r w:rsidRPr="002306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платформе </w:t>
      </w:r>
      <w:r w:rsidRPr="00230661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GitHub</w:t>
      </w:r>
      <w:r w:rsidRPr="002306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61E96" w:rsidRPr="00261E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https://github.com/udogaL2/additional_s2</w:t>
      </w:r>
      <w:r w:rsidRPr="002306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78E1C427" w14:textId="1107E417" w:rsidR="00230661" w:rsidRPr="003F582C" w:rsidRDefault="00230661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7" w:name="_Toc105004145"/>
      <w:r w:rsidRPr="003F582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Дополнительная задача №1</w:t>
      </w:r>
      <w:bookmarkEnd w:id="17"/>
    </w:p>
    <w:p w14:paraId="0E473888" w14:textId="7AE3E6E9" w:rsidR="003178C1" w:rsidRPr="000E46A1" w:rsidRDefault="003178C1" w:rsidP="001E566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E46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иже приведена </w:t>
      </w:r>
      <w:r w:rsidR="000E46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курсивная </w:t>
      </w:r>
      <w:r w:rsidR="000E46A1" w:rsidRPr="000E46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ункция,</w:t>
      </w:r>
      <w:r w:rsidRPr="000E46A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писанная мной для решения поставленной задачи</w:t>
      </w:r>
    </w:p>
    <w:p w14:paraId="359C5D03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7F0055"/>
          <w:lang w:val="en-US"/>
        </w:rPr>
        <w:t xml:space="preserve">#include </w:t>
      </w:r>
      <w:r w:rsidRPr="00FA3F6D">
        <w:rPr>
          <w:color w:val="2A00FF"/>
          <w:lang w:val="en-US"/>
        </w:rPr>
        <w:t>&lt;</w:t>
      </w:r>
      <w:proofErr w:type="spellStart"/>
      <w:r w:rsidRPr="00FA3F6D">
        <w:rPr>
          <w:color w:val="3F3FBF"/>
          <w:lang w:val="en-US"/>
        </w:rPr>
        <w:t>iostream</w:t>
      </w:r>
      <w:proofErr w:type="spellEnd"/>
      <w:r w:rsidRPr="00FA3F6D">
        <w:rPr>
          <w:color w:val="2A00FF"/>
          <w:lang w:val="en-US"/>
        </w:rPr>
        <w:t>&gt;</w:t>
      </w:r>
    </w:p>
    <w:p w14:paraId="4AA91075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52E94693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proofErr w:type="spellStart"/>
      <w:r w:rsidRPr="00FA3F6D">
        <w:rPr>
          <w:b/>
          <w:bCs/>
          <w:color w:val="7F0055"/>
          <w:lang w:val="en-US"/>
        </w:rPr>
        <w:t>int</w:t>
      </w:r>
      <w:proofErr w:type="spellEnd"/>
      <w:r w:rsidRPr="00FA3F6D">
        <w:rPr>
          <w:color w:val="000000"/>
          <w:lang w:val="en-US"/>
        </w:rPr>
        <w:t xml:space="preserve"> </w:t>
      </w:r>
      <w:proofErr w:type="spellStart"/>
      <w:proofErr w:type="gramStart"/>
      <w:r w:rsidRPr="00FA3F6D">
        <w:rPr>
          <w:color w:val="000000"/>
          <w:lang w:val="en-US"/>
        </w:rPr>
        <w:t>sumDig</w:t>
      </w:r>
      <w:proofErr w:type="spellEnd"/>
      <w:r w:rsidRPr="00FA3F6D">
        <w:rPr>
          <w:color w:val="000000"/>
          <w:lang w:val="en-US"/>
        </w:rPr>
        <w:t>(</w:t>
      </w:r>
      <w:proofErr w:type="spellStart"/>
      <w:proofErr w:type="gramEnd"/>
      <w:r w:rsidRPr="00FA3F6D">
        <w:rPr>
          <w:b/>
          <w:bCs/>
          <w:color w:val="7F0055"/>
          <w:lang w:val="en-US"/>
        </w:rPr>
        <w:t>int</w:t>
      </w:r>
      <w:proofErr w:type="spellEnd"/>
      <w:r w:rsidRPr="00FA3F6D">
        <w:rPr>
          <w:color w:val="000000"/>
          <w:lang w:val="en-US"/>
        </w:rPr>
        <w:t xml:space="preserve"> </w:t>
      </w:r>
      <w:proofErr w:type="spellStart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>) {</w:t>
      </w:r>
    </w:p>
    <w:p w14:paraId="5A4548B9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</w:t>
      </w:r>
      <w:r w:rsidRPr="00FA3F6D">
        <w:rPr>
          <w:b/>
          <w:bCs/>
          <w:color w:val="7F0055"/>
          <w:lang w:val="en-US"/>
        </w:rPr>
        <w:t>if</w:t>
      </w:r>
      <w:r w:rsidRPr="00FA3F6D">
        <w:rPr>
          <w:color w:val="000000"/>
          <w:lang w:val="en-US"/>
        </w:rPr>
        <w:t xml:space="preserve"> (</w:t>
      </w:r>
      <w:proofErr w:type="spellStart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 xml:space="preserve"> &lt; 10)</w:t>
      </w:r>
    </w:p>
    <w:p w14:paraId="2F03BA73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    </w:t>
      </w:r>
      <w:r w:rsidRPr="00FA3F6D">
        <w:rPr>
          <w:b/>
          <w:bCs/>
          <w:color w:val="7F0055"/>
          <w:lang w:val="en-US"/>
        </w:rPr>
        <w:t>return</w:t>
      </w:r>
      <w:r w:rsidRPr="00FA3F6D">
        <w:rPr>
          <w:color w:val="000000"/>
          <w:lang w:val="en-US"/>
        </w:rPr>
        <w:t xml:space="preserve"> </w:t>
      </w:r>
      <w:proofErr w:type="spellStart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>;</w:t>
      </w:r>
    </w:p>
    <w:p w14:paraId="3D148E11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</w:t>
      </w:r>
      <w:r w:rsidRPr="00FA3F6D">
        <w:rPr>
          <w:b/>
          <w:bCs/>
          <w:color w:val="7F0055"/>
          <w:lang w:val="en-US"/>
        </w:rPr>
        <w:t>else</w:t>
      </w:r>
      <w:r w:rsidRPr="00FA3F6D">
        <w:rPr>
          <w:color w:val="000000"/>
          <w:lang w:val="en-US"/>
        </w:rPr>
        <w:t xml:space="preserve"> {</w:t>
      </w:r>
    </w:p>
    <w:p w14:paraId="589AF62B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    </w:t>
      </w:r>
      <w:r w:rsidRPr="00FA3F6D">
        <w:rPr>
          <w:b/>
          <w:bCs/>
          <w:color w:val="7F0055"/>
          <w:lang w:val="en-US"/>
        </w:rPr>
        <w:t>return</w:t>
      </w:r>
      <w:r w:rsidRPr="00FA3F6D">
        <w:rPr>
          <w:color w:val="000000"/>
          <w:lang w:val="en-US"/>
        </w:rPr>
        <w:t xml:space="preserve"> </w:t>
      </w:r>
      <w:proofErr w:type="spellStart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 xml:space="preserve"> % 10 + </w:t>
      </w:r>
      <w:proofErr w:type="spellStart"/>
      <w:proofErr w:type="gramStart"/>
      <w:r w:rsidRPr="00FA3F6D">
        <w:rPr>
          <w:color w:val="000000"/>
          <w:lang w:val="en-US"/>
        </w:rPr>
        <w:t>sumDig</w:t>
      </w:r>
      <w:proofErr w:type="spellEnd"/>
      <w:r w:rsidRPr="00FA3F6D">
        <w:rPr>
          <w:color w:val="000000"/>
          <w:lang w:val="en-US"/>
        </w:rPr>
        <w:t>(</w:t>
      </w:r>
      <w:proofErr w:type="spellStart"/>
      <w:proofErr w:type="gramEnd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 xml:space="preserve"> / 10);</w:t>
      </w:r>
    </w:p>
    <w:p w14:paraId="4BE2C136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}</w:t>
      </w:r>
    </w:p>
    <w:p w14:paraId="551B1C8B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>}</w:t>
      </w:r>
    </w:p>
    <w:p w14:paraId="0C22D7DE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FC00B2F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proofErr w:type="spellStart"/>
      <w:r w:rsidRPr="00FA3F6D">
        <w:rPr>
          <w:b/>
          <w:bCs/>
          <w:color w:val="7F0055"/>
          <w:lang w:val="en-US"/>
        </w:rPr>
        <w:t>int</w:t>
      </w:r>
      <w:proofErr w:type="spellEnd"/>
      <w:r w:rsidRPr="00FA3F6D">
        <w:rPr>
          <w:color w:val="000000"/>
          <w:lang w:val="en-US"/>
        </w:rPr>
        <w:t xml:space="preserve"> </w:t>
      </w:r>
      <w:proofErr w:type="gramStart"/>
      <w:r w:rsidRPr="00FA3F6D">
        <w:rPr>
          <w:b/>
          <w:bCs/>
          <w:color w:val="7F0055"/>
          <w:lang w:val="en-US"/>
        </w:rPr>
        <w:t>main</w:t>
      </w:r>
      <w:r w:rsidRPr="00FA3F6D">
        <w:rPr>
          <w:color w:val="000000"/>
          <w:lang w:val="en-US"/>
        </w:rPr>
        <w:t>(</w:t>
      </w:r>
      <w:proofErr w:type="gramEnd"/>
      <w:r w:rsidRPr="00FA3F6D">
        <w:rPr>
          <w:color w:val="000000"/>
          <w:lang w:val="en-US"/>
        </w:rPr>
        <w:t>) {</w:t>
      </w:r>
    </w:p>
    <w:p w14:paraId="7579D201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</w:t>
      </w:r>
      <w:proofErr w:type="spellStart"/>
      <w:r w:rsidRPr="00FA3F6D">
        <w:rPr>
          <w:b/>
          <w:bCs/>
          <w:color w:val="7F0055"/>
          <w:lang w:val="en-US"/>
        </w:rPr>
        <w:t>int</w:t>
      </w:r>
      <w:proofErr w:type="spellEnd"/>
      <w:r w:rsidRPr="00FA3F6D">
        <w:rPr>
          <w:color w:val="000000"/>
          <w:lang w:val="en-US"/>
        </w:rPr>
        <w:t xml:space="preserve"> </w:t>
      </w:r>
      <w:proofErr w:type="spellStart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>;</w:t>
      </w:r>
    </w:p>
    <w:p w14:paraId="5D7A5896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3F7F59"/>
          <w:lang w:val="en-US"/>
        </w:rPr>
        <w:t>//    while (true) {</w:t>
      </w:r>
    </w:p>
    <w:p w14:paraId="39A565CF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    </w:t>
      </w:r>
      <w:proofErr w:type="spellStart"/>
      <w:proofErr w:type="gramStart"/>
      <w:r w:rsidRPr="00FA3F6D">
        <w:rPr>
          <w:color w:val="000000"/>
          <w:lang w:val="en-US"/>
        </w:rPr>
        <w:t>std</w:t>
      </w:r>
      <w:proofErr w:type="spellEnd"/>
      <w:r w:rsidRPr="00FA3F6D">
        <w:rPr>
          <w:color w:val="000000"/>
          <w:lang w:val="en-US"/>
        </w:rPr>
        <w:t>::</w:t>
      </w:r>
      <w:proofErr w:type="spellStart"/>
      <w:proofErr w:type="gramEnd"/>
      <w:r w:rsidRPr="00FA3F6D">
        <w:rPr>
          <w:b/>
          <w:bCs/>
          <w:color w:val="7F0055"/>
          <w:lang w:val="en-US"/>
        </w:rPr>
        <w:t>cin</w:t>
      </w:r>
      <w:proofErr w:type="spellEnd"/>
      <w:r w:rsidRPr="00FA3F6D">
        <w:rPr>
          <w:color w:val="000000"/>
          <w:lang w:val="en-US"/>
        </w:rPr>
        <w:t xml:space="preserve"> &gt;&gt; </w:t>
      </w:r>
      <w:proofErr w:type="spellStart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>;</w:t>
      </w:r>
    </w:p>
    <w:p w14:paraId="193F7E95" w14:textId="77777777" w:rsidR="00FA3F6D" w:rsidRP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FA3F6D">
        <w:rPr>
          <w:color w:val="000000"/>
          <w:lang w:val="en-US"/>
        </w:rPr>
        <w:t xml:space="preserve">        </w:t>
      </w:r>
      <w:proofErr w:type="spellStart"/>
      <w:proofErr w:type="gramStart"/>
      <w:r w:rsidRPr="00FA3F6D">
        <w:rPr>
          <w:color w:val="000000"/>
          <w:lang w:val="en-US"/>
        </w:rPr>
        <w:t>std</w:t>
      </w:r>
      <w:proofErr w:type="spellEnd"/>
      <w:r w:rsidRPr="00FA3F6D">
        <w:rPr>
          <w:color w:val="000000"/>
          <w:lang w:val="en-US"/>
        </w:rPr>
        <w:t>::</w:t>
      </w:r>
      <w:proofErr w:type="spellStart"/>
      <w:proofErr w:type="gramEnd"/>
      <w:r w:rsidRPr="00FA3F6D">
        <w:rPr>
          <w:b/>
          <w:bCs/>
          <w:color w:val="7F0055"/>
          <w:lang w:val="en-US"/>
        </w:rPr>
        <w:t>cout</w:t>
      </w:r>
      <w:proofErr w:type="spellEnd"/>
      <w:r w:rsidRPr="00FA3F6D">
        <w:rPr>
          <w:color w:val="000000"/>
          <w:lang w:val="en-US"/>
        </w:rPr>
        <w:t xml:space="preserve"> &lt;&lt; </w:t>
      </w:r>
      <w:proofErr w:type="spellStart"/>
      <w:r w:rsidRPr="00FA3F6D">
        <w:rPr>
          <w:color w:val="000000"/>
          <w:lang w:val="en-US"/>
        </w:rPr>
        <w:t>sumDig</w:t>
      </w:r>
      <w:proofErr w:type="spellEnd"/>
      <w:r w:rsidRPr="00FA3F6D">
        <w:rPr>
          <w:color w:val="000000"/>
          <w:lang w:val="en-US"/>
        </w:rPr>
        <w:t>(</w:t>
      </w:r>
      <w:proofErr w:type="spellStart"/>
      <w:r w:rsidRPr="00FA3F6D">
        <w:rPr>
          <w:color w:val="000000"/>
          <w:lang w:val="en-US"/>
        </w:rPr>
        <w:t>num</w:t>
      </w:r>
      <w:proofErr w:type="spellEnd"/>
      <w:r w:rsidRPr="00FA3F6D">
        <w:rPr>
          <w:color w:val="000000"/>
          <w:lang w:val="en-US"/>
        </w:rPr>
        <w:t xml:space="preserve">) &lt;&lt; </w:t>
      </w:r>
      <w:r w:rsidRPr="00FA3F6D">
        <w:rPr>
          <w:color w:val="2A00FF"/>
          <w:lang w:val="en-US"/>
        </w:rPr>
        <w:t>'\n'</w:t>
      </w:r>
      <w:r w:rsidRPr="00FA3F6D">
        <w:rPr>
          <w:color w:val="000000"/>
          <w:lang w:val="en-US"/>
        </w:rPr>
        <w:t>;</w:t>
      </w:r>
    </w:p>
    <w:p w14:paraId="33E7DF70" w14:textId="77777777" w:rsid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3F7F59"/>
        </w:rPr>
        <w:t>//    }</w:t>
      </w:r>
    </w:p>
    <w:p w14:paraId="6173A633" w14:textId="77777777" w:rsid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7F0055"/>
        </w:rPr>
        <w:t>return</w:t>
      </w:r>
      <w:proofErr w:type="spellEnd"/>
      <w:r>
        <w:rPr>
          <w:color w:val="000000"/>
        </w:rPr>
        <w:t xml:space="preserve"> 0;</w:t>
      </w:r>
    </w:p>
    <w:p w14:paraId="2CBBDC8D" w14:textId="77777777" w:rsidR="00FA3F6D" w:rsidRDefault="00FA3F6D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000000"/>
        </w:rPr>
        <w:t>}</w:t>
      </w:r>
    </w:p>
    <w:p w14:paraId="5D50835C" w14:textId="77777777" w:rsidR="003178C1" w:rsidRDefault="003178C1" w:rsidP="001E566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D79A3D3" w14:textId="193D646C" w:rsidR="00FA3F6D" w:rsidRDefault="007E1A66" w:rsidP="001E566E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е р</w:t>
      </w:r>
      <w:r w:rsidR="00230661">
        <w:rPr>
          <w:rFonts w:ascii="Times New Roman" w:hAnsi="Times New Roman" w:cs="Times New Roman"/>
          <w:sz w:val="24"/>
          <w:szCs w:val="24"/>
          <w:lang w:eastAsia="ru-RU"/>
        </w:rPr>
        <w:t xml:space="preserve">ешение задачи можно увидеть по ссылке: </w:t>
      </w:r>
      <w:hyperlink r:id="rId9" w:history="1">
        <w:r w:rsidR="00FA3F6D" w:rsidRPr="00FA3F6D">
          <w:rPr>
            <w:rStyle w:val="af0"/>
            <w:color w:val="auto"/>
          </w:rPr>
          <w:t>https://github.com/udogaL2/additional_s2/tree/main/lab1_recursion</w:t>
        </w:r>
      </w:hyperlink>
    </w:p>
    <w:p w14:paraId="3AD2FEE7" w14:textId="77777777" w:rsidR="00261E96" w:rsidRDefault="00261E96" w:rsidP="001E566E">
      <w:pPr>
        <w:spacing w:after="16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DCCC35A" w14:textId="40A5FC76" w:rsidR="00230661" w:rsidRPr="003F582C" w:rsidRDefault="00230661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8" w:name="_Toc105004146"/>
      <w:r w:rsidRPr="003F582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Дополнительная задача №2</w:t>
      </w:r>
      <w:bookmarkEnd w:id="18"/>
    </w:p>
    <w:p w14:paraId="68708FF2" w14:textId="05FA4A49" w:rsidR="003178C1" w:rsidRPr="00A129E4" w:rsidRDefault="003178C1" w:rsidP="001E566E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24"/>
          <w:lang w:eastAsia="ru-RU"/>
        </w:rPr>
      </w:pPr>
      <w:r w:rsidRPr="00A129E4">
        <w:rPr>
          <w:rFonts w:ascii="Consolas" w:eastAsia="Times New Roman" w:hAnsi="Consolas" w:cs="Consolas"/>
          <w:b/>
          <w:color w:val="24292F"/>
          <w:sz w:val="24"/>
          <w:szCs w:val="18"/>
          <w:lang w:eastAsia="ru-RU"/>
        </w:rPr>
        <w:t xml:space="preserve">Здесь </w:t>
      </w:r>
      <w:r w:rsidR="0002700D" w:rsidRPr="00A129E4">
        <w:rPr>
          <w:rFonts w:ascii="Consolas" w:eastAsia="Times New Roman" w:hAnsi="Consolas" w:cs="Consolas"/>
          <w:b/>
          <w:color w:val="24292F"/>
          <w:sz w:val="24"/>
          <w:szCs w:val="18"/>
          <w:lang w:eastAsia="ru-RU"/>
        </w:rPr>
        <w:t>представлена</w:t>
      </w:r>
      <w:r w:rsidRPr="00A129E4">
        <w:rPr>
          <w:rFonts w:ascii="Consolas" w:eastAsia="Times New Roman" w:hAnsi="Consolas" w:cs="Consolas"/>
          <w:b/>
          <w:color w:val="24292F"/>
          <w:sz w:val="24"/>
          <w:szCs w:val="18"/>
          <w:lang w:eastAsia="ru-RU"/>
        </w:rPr>
        <w:t xml:space="preserve"> моя реализация сортировки </w:t>
      </w:r>
      <w:r w:rsidR="00A129E4" w:rsidRPr="00A129E4">
        <w:rPr>
          <w:rFonts w:ascii="Consolas" w:eastAsia="Times New Roman" w:hAnsi="Consolas" w:cs="Consolas"/>
          <w:b/>
          <w:color w:val="24292F"/>
          <w:sz w:val="24"/>
          <w:szCs w:val="18"/>
          <w:lang w:eastAsia="ru-RU"/>
        </w:rPr>
        <w:t>Шелла</w:t>
      </w:r>
    </w:p>
    <w:p w14:paraId="4EEC7FD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7F0055"/>
          <w:lang w:val="en-US"/>
        </w:rPr>
        <w:t xml:space="preserve">#include </w:t>
      </w:r>
      <w:r w:rsidRPr="00261E96">
        <w:rPr>
          <w:color w:val="2A00FF"/>
          <w:lang w:val="en-US"/>
        </w:rPr>
        <w:t>&lt;</w:t>
      </w:r>
      <w:proofErr w:type="spellStart"/>
      <w:r w:rsidRPr="00261E96">
        <w:rPr>
          <w:color w:val="3F3FBF"/>
          <w:lang w:val="en-US"/>
        </w:rPr>
        <w:t>iostream</w:t>
      </w:r>
      <w:proofErr w:type="spellEnd"/>
      <w:r w:rsidRPr="00261E96">
        <w:rPr>
          <w:color w:val="2A00FF"/>
          <w:lang w:val="en-US"/>
        </w:rPr>
        <w:t>&gt;</w:t>
      </w:r>
    </w:p>
    <w:p w14:paraId="61F1334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D49BC6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3F7F59"/>
          <w:lang w:val="en-US"/>
        </w:rPr>
        <w:t xml:space="preserve">// O(n^2) - </w:t>
      </w:r>
      <w:r>
        <w:rPr>
          <w:color w:val="3F7F59"/>
        </w:rPr>
        <w:t>худшее</w:t>
      </w:r>
    </w:p>
    <w:p w14:paraId="10CEAF4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3F7F59"/>
          <w:lang w:val="en-US"/>
        </w:rPr>
        <w:t xml:space="preserve">// O(n*log^2n) - </w:t>
      </w:r>
      <w:r>
        <w:rPr>
          <w:color w:val="3F7F59"/>
        </w:rPr>
        <w:t>лучшее</w:t>
      </w:r>
    </w:p>
    <w:p w14:paraId="64276FF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57FE440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b/>
          <w:bCs/>
          <w:color w:val="7F0055"/>
          <w:lang w:val="en-US"/>
        </w:rPr>
        <w:t>void</w:t>
      </w:r>
      <w:r w:rsidRPr="00261E96">
        <w:rPr>
          <w:color w:val="000000"/>
          <w:lang w:val="en-US"/>
        </w:rPr>
        <w:t xml:space="preserve"> </w:t>
      </w:r>
      <w:proofErr w:type="spellStart"/>
      <w:proofErr w:type="gramStart"/>
      <w:r w:rsidRPr="00261E96">
        <w:rPr>
          <w:color w:val="000000"/>
          <w:lang w:val="en-US"/>
        </w:rPr>
        <w:t>sortShell</w:t>
      </w:r>
      <w:proofErr w:type="spellEnd"/>
      <w:r w:rsidRPr="00261E96">
        <w:rPr>
          <w:color w:val="000000"/>
          <w:lang w:val="en-US"/>
        </w:rPr>
        <w:t>(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n,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*mas) {</w:t>
      </w:r>
    </w:p>
    <w:p w14:paraId="50845AF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k = n / 2;</w:t>
      </w:r>
    </w:p>
    <w:p w14:paraId="00A3A0B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k &gt; 0) {</w:t>
      </w:r>
    </w:p>
    <w:p w14:paraId="20582E5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for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i</w:t>
      </w:r>
      <w:proofErr w:type="spellEnd"/>
      <w:r w:rsidRPr="00261E96">
        <w:rPr>
          <w:color w:val="000000"/>
          <w:lang w:val="en-US"/>
        </w:rPr>
        <w:t xml:space="preserve"> = 0; </w:t>
      </w:r>
      <w:proofErr w:type="spellStart"/>
      <w:r w:rsidRPr="00261E96">
        <w:rPr>
          <w:color w:val="000000"/>
          <w:lang w:val="en-US"/>
        </w:rPr>
        <w:t>i</w:t>
      </w:r>
      <w:proofErr w:type="spellEnd"/>
      <w:r w:rsidRPr="00261E96">
        <w:rPr>
          <w:color w:val="000000"/>
          <w:lang w:val="en-US"/>
        </w:rPr>
        <w:t xml:space="preserve"> &lt; n - k; </w:t>
      </w:r>
      <w:proofErr w:type="spellStart"/>
      <w:r w:rsidRPr="00261E96">
        <w:rPr>
          <w:color w:val="000000"/>
          <w:lang w:val="en-US"/>
        </w:rPr>
        <w:t>i</w:t>
      </w:r>
      <w:proofErr w:type="spellEnd"/>
      <w:r w:rsidRPr="00261E96">
        <w:rPr>
          <w:color w:val="000000"/>
          <w:lang w:val="en-US"/>
        </w:rPr>
        <w:t>++) {</w:t>
      </w:r>
    </w:p>
    <w:p w14:paraId="71F5C3F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j = </w:t>
      </w:r>
      <w:proofErr w:type="spellStart"/>
      <w:r w:rsidRPr="00261E96">
        <w:rPr>
          <w:color w:val="000000"/>
          <w:lang w:val="en-US"/>
        </w:rPr>
        <w:t>i</w:t>
      </w:r>
      <w:proofErr w:type="spellEnd"/>
      <w:r w:rsidRPr="00261E96">
        <w:rPr>
          <w:color w:val="000000"/>
          <w:lang w:val="en-US"/>
        </w:rPr>
        <w:t>;</w:t>
      </w:r>
    </w:p>
    <w:p w14:paraId="7C6C180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j &gt;= 0 </w:t>
      </w:r>
      <w:r w:rsidRPr="00261E96">
        <w:rPr>
          <w:b/>
          <w:bCs/>
          <w:color w:val="7F0055"/>
          <w:lang w:val="en-US"/>
        </w:rPr>
        <w:t>and</w:t>
      </w:r>
      <w:r w:rsidRPr="00261E96">
        <w:rPr>
          <w:color w:val="000000"/>
          <w:lang w:val="en-US"/>
        </w:rPr>
        <w:t xml:space="preserve"> mas[j] &gt; </w:t>
      </w:r>
      <w:proofErr w:type="gramStart"/>
      <w:r w:rsidRPr="00261E96">
        <w:rPr>
          <w:color w:val="000000"/>
          <w:lang w:val="en-US"/>
        </w:rPr>
        <w:t>mas[</w:t>
      </w:r>
      <w:proofErr w:type="gramEnd"/>
      <w:r w:rsidRPr="00261E96">
        <w:rPr>
          <w:color w:val="000000"/>
          <w:lang w:val="en-US"/>
        </w:rPr>
        <w:t>j + k]) {</w:t>
      </w:r>
    </w:p>
    <w:p w14:paraId="59E2FB2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temp = mas[j];</w:t>
      </w:r>
    </w:p>
    <w:p w14:paraId="73C9873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mas[j] = </w:t>
      </w:r>
      <w:proofErr w:type="gramStart"/>
      <w:r w:rsidRPr="00261E96">
        <w:rPr>
          <w:color w:val="000000"/>
          <w:lang w:val="en-US"/>
        </w:rPr>
        <w:t>mas[</w:t>
      </w:r>
      <w:proofErr w:type="gramEnd"/>
      <w:r w:rsidRPr="00261E96">
        <w:rPr>
          <w:color w:val="000000"/>
          <w:lang w:val="en-US"/>
        </w:rPr>
        <w:t>j + k];</w:t>
      </w:r>
    </w:p>
    <w:p w14:paraId="1556365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mas[</w:t>
      </w:r>
      <w:proofErr w:type="spellStart"/>
      <w:r w:rsidRPr="00261E96">
        <w:rPr>
          <w:color w:val="000000"/>
          <w:lang w:val="en-US"/>
        </w:rPr>
        <w:t>j+k</w:t>
      </w:r>
      <w:proofErr w:type="spellEnd"/>
      <w:r w:rsidRPr="00261E96">
        <w:rPr>
          <w:color w:val="000000"/>
          <w:lang w:val="en-US"/>
        </w:rPr>
        <w:t>] = temp;</w:t>
      </w:r>
    </w:p>
    <w:p w14:paraId="276F286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j--;</w:t>
      </w:r>
    </w:p>
    <w:p w14:paraId="6E6EDDB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}</w:t>
      </w:r>
    </w:p>
    <w:p w14:paraId="2E3CF34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734DA20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k /= 2;</w:t>
      </w:r>
    </w:p>
    <w:p w14:paraId="044D484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23DA709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>}</w:t>
      </w:r>
    </w:p>
    <w:p w14:paraId="0E1DE51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BEA587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</w:t>
      </w:r>
      <w:proofErr w:type="gramStart"/>
      <w:r w:rsidRPr="00261E96">
        <w:rPr>
          <w:b/>
          <w:bCs/>
          <w:color w:val="7F0055"/>
          <w:lang w:val="en-US"/>
        </w:rPr>
        <w:t>main</w:t>
      </w:r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) {</w:t>
      </w:r>
    </w:p>
    <w:p w14:paraId="5851383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</w:t>
      </w:r>
      <w:proofErr w:type="gramStart"/>
      <w:r w:rsidRPr="00261E96">
        <w:rPr>
          <w:color w:val="000000"/>
          <w:lang w:val="en-US"/>
        </w:rPr>
        <w:t>m[</w:t>
      </w:r>
      <w:proofErr w:type="gramEnd"/>
      <w:r w:rsidRPr="00261E96">
        <w:rPr>
          <w:color w:val="000000"/>
          <w:lang w:val="en-US"/>
        </w:rPr>
        <w:t>10] = {1000, -3, 4, 3, 34, 5, -2, 3, 12,-1};</w:t>
      </w:r>
    </w:p>
    <w:p w14:paraId="3EE614B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sortShell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10, m);</w:t>
      </w:r>
    </w:p>
    <w:p w14:paraId="1BB53A3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gramStart"/>
      <w:r w:rsidRPr="00261E96">
        <w:rPr>
          <w:b/>
          <w:bCs/>
          <w:color w:val="7F0055"/>
          <w:lang w:val="en-US"/>
        </w:rPr>
        <w:t>for</w:t>
      </w:r>
      <w:r w:rsidRPr="00261E96">
        <w:rPr>
          <w:color w:val="000000"/>
          <w:lang w:val="en-US"/>
        </w:rPr>
        <w:t>(</w:t>
      </w:r>
      <w:proofErr w:type="gramEnd"/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n : m){</w:t>
      </w:r>
    </w:p>
    <w:p w14:paraId="128767B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n &lt;&lt; </w:t>
      </w:r>
      <w:r w:rsidRPr="00261E96">
        <w:rPr>
          <w:color w:val="2A00FF"/>
          <w:lang w:val="en-US"/>
        </w:rPr>
        <w:t>' '</w:t>
      </w:r>
      <w:r w:rsidRPr="00261E96">
        <w:rPr>
          <w:color w:val="000000"/>
          <w:lang w:val="en-US"/>
        </w:rPr>
        <w:t>;</w:t>
      </w:r>
    </w:p>
    <w:p w14:paraId="6FA28423" w14:textId="77777777" w:rsid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 w:rsidRPr="00261E96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48B41672" w14:textId="77777777" w:rsid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7F0055"/>
        </w:rPr>
        <w:t>return</w:t>
      </w:r>
      <w:proofErr w:type="spellEnd"/>
      <w:r>
        <w:rPr>
          <w:color w:val="000000"/>
        </w:rPr>
        <w:t xml:space="preserve"> 0;</w:t>
      </w:r>
    </w:p>
    <w:p w14:paraId="3FCDE443" w14:textId="77777777" w:rsid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000000"/>
        </w:rPr>
        <w:t>}</w:t>
      </w:r>
    </w:p>
    <w:p w14:paraId="586BF1AA" w14:textId="77777777" w:rsidR="003178C1" w:rsidRDefault="003178C1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E2A2F08" w14:textId="48D7DB09" w:rsidR="00261E96" w:rsidRPr="00261E96" w:rsidRDefault="007E1A66" w:rsidP="001E566E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е решение</w:t>
      </w:r>
      <w:r w:rsidR="00230661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можно увидеть по ссылке: </w:t>
      </w:r>
      <w:r w:rsidR="00261E96" w:rsidRPr="00261E96">
        <w:t>https://github.com/udogaL2/additional_s2/tree/main/lab2_sort</w:t>
      </w:r>
    </w:p>
    <w:p w14:paraId="7DDA11CD" w14:textId="77777777" w:rsidR="00261E96" w:rsidRDefault="00261E96" w:rsidP="001E566E">
      <w:pPr>
        <w:spacing w:after="16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55815402" w14:textId="4B89BB0F" w:rsidR="00230661" w:rsidRPr="003F582C" w:rsidRDefault="00230661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9" w:name="_Toc105004147"/>
      <w:r w:rsidRPr="003F582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Дополнительная задача №3</w:t>
      </w:r>
      <w:bookmarkEnd w:id="19"/>
    </w:p>
    <w:p w14:paraId="66153B27" w14:textId="58E69002" w:rsidR="00F9481E" w:rsidRPr="00A129E4" w:rsidRDefault="00F9481E" w:rsidP="001E56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129E4">
        <w:rPr>
          <w:rFonts w:ascii="Times New Roman" w:hAnsi="Times New Roman" w:cs="Times New Roman"/>
          <w:bCs/>
          <w:sz w:val="24"/>
          <w:szCs w:val="24"/>
          <w:lang w:eastAsia="ru-RU"/>
        </w:rPr>
        <w:t>Для решения задачи была использована структура</w:t>
      </w:r>
      <w:r w:rsidR="00A129E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129E4">
        <w:rPr>
          <w:rFonts w:ascii="Times New Roman" w:hAnsi="Times New Roman" w:cs="Times New Roman"/>
          <w:bCs/>
          <w:sz w:val="24"/>
          <w:szCs w:val="24"/>
          <w:lang w:eastAsia="ru-RU"/>
        </w:rPr>
        <w:t>ноды</w:t>
      </w:r>
      <w:proofErr w:type="spellEnd"/>
      <w:r w:rsidR="00A129E4">
        <w:rPr>
          <w:rFonts w:ascii="Times New Roman" w:hAnsi="Times New Roman" w:cs="Times New Roman"/>
          <w:bCs/>
          <w:sz w:val="24"/>
          <w:szCs w:val="24"/>
          <w:lang w:eastAsia="ru-RU"/>
        </w:rPr>
        <w:t>, в которой хранится информация, а также класс списка, в котором реализованы функции добавления, удаления и вывода</w:t>
      </w:r>
      <w:r w:rsidRPr="00A129E4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03ACE5F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7F0055"/>
          <w:lang w:val="en-US"/>
        </w:rPr>
        <w:t xml:space="preserve">#include </w:t>
      </w:r>
      <w:r w:rsidRPr="00261E96">
        <w:rPr>
          <w:color w:val="2A00FF"/>
          <w:lang w:val="en-US"/>
        </w:rPr>
        <w:t>&lt;</w:t>
      </w:r>
      <w:proofErr w:type="spellStart"/>
      <w:r w:rsidRPr="00261E96">
        <w:rPr>
          <w:color w:val="3F3FBF"/>
          <w:lang w:val="en-US"/>
        </w:rPr>
        <w:t>iostream</w:t>
      </w:r>
      <w:proofErr w:type="spellEnd"/>
      <w:r w:rsidRPr="00261E96">
        <w:rPr>
          <w:color w:val="2A00FF"/>
          <w:lang w:val="en-US"/>
        </w:rPr>
        <w:t>&gt;</w:t>
      </w:r>
    </w:p>
    <w:p w14:paraId="1AFE61D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7F0055"/>
          <w:lang w:val="en-US"/>
        </w:rPr>
        <w:t xml:space="preserve">#include </w:t>
      </w:r>
      <w:r w:rsidRPr="00261E96">
        <w:rPr>
          <w:color w:val="2A00FF"/>
          <w:lang w:val="en-US"/>
        </w:rPr>
        <w:t>&lt;</w:t>
      </w:r>
      <w:r w:rsidRPr="00261E96">
        <w:rPr>
          <w:color w:val="3F3FBF"/>
          <w:lang w:val="en-US"/>
        </w:rPr>
        <w:t>exception</w:t>
      </w:r>
      <w:r w:rsidRPr="00261E96">
        <w:rPr>
          <w:color w:val="2A00FF"/>
          <w:lang w:val="en-US"/>
        </w:rPr>
        <w:t>&gt;</w:t>
      </w:r>
    </w:p>
    <w:p w14:paraId="2BFD12C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6C7598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b/>
          <w:bCs/>
          <w:color w:val="7F0055"/>
          <w:lang w:val="en-US"/>
        </w:rPr>
        <w:t>template</w:t>
      </w:r>
      <w:r w:rsidRPr="00261E96">
        <w:rPr>
          <w:color w:val="000000"/>
          <w:lang w:val="en-US"/>
        </w:rPr>
        <w:t>&lt;</w:t>
      </w:r>
      <w:proofErr w:type="spellStart"/>
      <w:r w:rsidRPr="00261E96">
        <w:rPr>
          <w:b/>
          <w:bCs/>
          <w:color w:val="7F0055"/>
          <w:lang w:val="en-US"/>
        </w:rPr>
        <w:t>typename</w:t>
      </w:r>
      <w:proofErr w:type="spellEnd"/>
      <w:r w:rsidRPr="00261E96">
        <w:rPr>
          <w:color w:val="000000"/>
          <w:lang w:val="en-US"/>
        </w:rPr>
        <w:t xml:space="preserve"> T&gt;</w:t>
      </w:r>
    </w:p>
    <w:p w14:paraId="48C2711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proofErr w:type="spellStart"/>
      <w:r w:rsidRPr="00261E96">
        <w:rPr>
          <w:b/>
          <w:bCs/>
          <w:color w:val="7F0055"/>
          <w:lang w:val="en-US"/>
        </w:rPr>
        <w:t>struct</w:t>
      </w:r>
      <w:proofErr w:type="spellEnd"/>
      <w:r w:rsidRPr="00261E96">
        <w:rPr>
          <w:color w:val="000000"/>
          <w:lang w:val="en-US"/>
        </w:rPr>
        <w:t xml:space="preserve"> Node {</w:t>
      </w:r>
    </w:p>
    <w:p w14:paraId="6678C85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T data;</w:t>
      </w:r>
    </w:p>
    <w:p w14:paraId="42AB3ED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Node *next, *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>;</w:t>
      </w:r>
    </w:p>
    <w:p w14:paraId="3E95F07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>};</w:t>
      </w:r>
    </w:p>
    <w:p w14:paraId="193771A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F0F0A3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b/>
          <w:bCs/>
          <w:color w:val="7F0055"/>
          <w:lang w:val="en-US"/>
        </w:rPr>
        <w:t>template</w:t>
      </w:r>
      <w:r w:rsidRPr="00261E96">
        <w:rPr>
          <w:color w:val="000000"/>
          <w:lang w:val="en-US"/>
        </w:rPr>
        <w:t>&lt;</w:t>
      </w:r>
      <w:proofErr w:type="spellStart"/>
      <w:r w:rsidRPr="00261E96">
        <w:rPr>
          <w:b/>
          <w:bCs/>
          <w:color w:val="7F0055"/>
          <w:lang w:val="en-US"/>
        </w:rPr>
        <w:t>typename</w:t>
      </w:r>
      <w:proofErr w:type="spellEnd"/>
      <w:r w:rsidRPr="00261E96">
        <w:rPr>
          <w:color w:val="000000"/>
          <w:lang w:val="en-US"/>
        </w:rPr>
        <w:t xml:space="preserve"> T&gt;</w:t>
      </w:r>
    </w:p>
    <w:p w14:paraId="7F090E2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b/>
          <w:bCs/>
          <w:color w:val="7F0055"/>
          <w:lang w:val="en-US"/>
        </w:rPr>
        <w:t>class</w:t>
      </w:r>
      <w:r w:rsidRPr="00261E96">
        <w:rPr>
          <w:color w:val="000000"/>
          <w:lang w:val="en-US"/>
        </w:rPr>
        <w:t xml:space="preserve"> List {</w:t>
      </w:r>
    </w:p>
    <w:p w14:paraId="197073A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b/>
          <w:bCs/>
          <w:color w:val="7F0055"/>
          <w:lang w:val="en-US"/>
        </w:rPr>
        <w:t>public</w:t>
      </w:r>
      <w:r w:rsidRPr="00261E96">
        <w:rPr>
          <w:color w:val="000000"/>
          <w:lang w:val="en-US"/>
        </w:rPr>
        <w:t>:</w:t>
      </w:r>
    </w:p>
    <w:p w14:paraId="0A11181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gramStart"/>
      <w:r w:rsidRPr="00261E96">
        <w:rPr>
          <w:color w:val="000000"/>
          <w:lang w:val="en-US"/>
        </w:rPr>
        <w:t>List(</w:t>
      </w:r>
      <w:proofErr w:type="gramEnd"/>
      <w:r w:rsidRPr="00261E96">
        <w:rPr>
          <w:color w:val="000000"/>
          <w:lang w:val="en-US"/>
        </w:rPr>
        <w:t>) {</w:t>
      </w:r>
    </w:p>
    <w:p w14:paraId="4CD62F6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Head 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;</w:t>
      </w:r>
    </w:p>
    <w:p w14:paraId="4FE6593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ail 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;</w:t>
      </w:r>
    </w:p>
    <w:p w14:paraId="52F96D0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= 0;</w:t>
      </w:r>
    </w:p>
    <w:p w14:paraId="45D9259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3683456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650B5C4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~</w:t>
      </w:r>
      <w:proofErr w:type="gramStart"/>
      <w:r w:rsidRPr="00261E96">
        <w:rPr>
          <w:color w:val="000000"/>
          <w:lang w:val="en-US"/>
        </w:rPr>
        <w:t>List(</w:t>
      </w:r>
      <w:proofErr w:type="gramEnd"/>
      <w:r w:rsidRPr="00261E96">
        <w:rPr>
          <w:color w:val="000000"/>
          <w:lang w:val="en-US"/>
        </w:rPr>
        <w:t>) {</w:t>
      </w:r>
    </w:p>
    <w:p w14:paraId="7FE12A3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Head) {</w:t>
      </w:r>
    </w:p>
    <w:p w14:paraId="7C1EB42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Tail = Head-&gt;next;</w:t>
      </w:r>
    </w:p>
    <w:p w14:paraId="40F1894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gramStart"/>
      <w:r w:rsidRPr="00261E96">
        <w:rPr>
          <w:b/>
          <w:bCs/>
          <w:color w:val="7F0055"/>
          <w:lang w:val="en-US"/>
        </w:rPr>
        <w:t>delete</w:t>
      </w:r>
      <w:r w:rsidRPr="00261E96">
        <w:rPr>
          <w:color w:val="000000"/>
          <w:lang w:val="en-US"/>
        </w:rPr>
        <w:t>[</w:t>
      </w:r>
      <w:proofErr w:type="gramEnd"/>
      <w:r w:rsidRPr="00261E96">
        <w:rPr>
          <w:color w:val="000000"/>
          <w:lang w:val="en-US"/>
        </w:rPr>
        <w:t>] Head;</w:t>
      </w:r>
    </w:p>
    <w:p w14:paraId="0D2CCF5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Head = Tail;</w:t>
      </w:r>
    </w:p>
    <w:p w14:paraId="0B1B5FA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343146B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6173758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571D1E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r w:rsidRPr="00261E96">
        <w:rPr>
          <w:b/>
          <w:bCs/>
          <w:color w:val="7F0055"/>
          <w:lang w:val="en-US"/>
        </w:rPr>
        <w:t>void</w:t>
      </w:r>
      <w:r w:rsidRPr="00261E96">
        <w:rPr>
          <w:color w:val="000000"/>
          <w:lang w:val="en-US"/>
        </w:rPr>
        <w:t xml:space="preserve"> </w:t>
      </w:r>
      <w:proofErr w:type="gramStart"/>
      <w:r w:rsidRPr="00261E96">
        <w:rPr>
          <w:color w:val="000000"/>
          <w:lang w:val="en-US"/>
        </w:rPr>
        <w:t>add(</w:t>
      </w:r>
      <w:proofErr w:type="gramEnd"/>
      <w:r w:rsidRPr="00261E96">
        <w:rPr>
          <w:color w:val="000000"/>
          <w:lang w:val="en-US"/>
        </w:rPr>
        <w:t>T data) {</w:t>
      </w:r>
    </w:p>
    <w:p w14:paraId="1A8F6F4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temp = </w:t>
      </w:r>
      <w:r w:rsidRPr="00261E96">
        <w:rPr>
          <w:b/>
          <w:bCs/>
          <w:color w:val="7F0055"/>
          <w:lang w:val="en-US"/>
        </w:rPr>
        <w:t>new</w:t>
      </w:r>
      <w:r w:rsidRPr="00261E96">
        <w:rPr>
          <w:color w:val="000000"/>
          <w:lang w:val="en-US"/>
        </w:rPr>
        <w:t xml:space="preserve"> Node&lt;T&gt;;</w:t>
      </w:r>
    </w:p>
    <w:p w14:paraId="0BACCC2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next = temp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;</w:t>
      </w:r>
    </w:p>
    <w:p w14:paraId="7F20304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data = data;</w:t>
      </w:r>
    </w:p>
    <w:p w14:paraId="10E924A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gramStart"/>
      <w:r w:rsidRPr="00261E96">
        <w:rPr>
          <w:color w:val="000000"/>
          <w:lang w:val="en-US"/>
        </w:rPr>
        <w:t>Head !</w:t>
      </w:r>
      <w:proofErr w:type="gramEnd"/>
      <w:r w:rsidRPr="00261E96">
        <w:rPr>
          <w:color w:val="000000"/>
          <w:lang w:val="en-US"/>
        </w:rPr>
        <w:t xml:space="preserve">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) {</w:t>
      </w:r>
    </w:p>
    <w:p w14:paraId="5B2F12A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temp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Tail;</w:t>
      </w:r>
    </w:p>
    <w:p w14:paraId="37EC36B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Tail-&gt;next = temp;</w:t>
      </w:r>
    </w:p>
    <w:p w14:paraId="7BFACE7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Tail = temp;</w:t>
      </w:r>
    </w:p>
    <w:p w14:paraId="5FD04F0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 </w:t>
      </w:r>
      <w:r w:rsidRPr="00261E96">
        <w:rPr>
          <w:b/>
          <w:bCs/>
          <w:color w:val="7F0055"/>
          <w:lang w:val="en-US"/>
        </w:rPr>
        <w:t>else</w:t>
      </w:r>
      <w:r w:rsidRPr="00261E96">
        <w:rPr>
          <w:color w:val="000000"/>
          <w:lang w:val="en-US"/>
        </w:rPr>
        <w:t xml:space="preserve"> {</w:t>
      </w:r>
    </w:p>
    <w:p w14:paraId="557398D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temp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;</w:t>
      </w:r>
    </w:p>
    <w:p w14:paraId="4EBAD11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Head = Tail = temp;</w:t>
      </w:r>
    </w:p>
    <w:p w14:paraId="6FF40B3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005E143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++;</w:t>
      </w:r>
    </w:p>
    <w:p w14:paraId="343B664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65CF0D1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5335A05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r w:rsidRPr="00261E96">
        <w:rPr>
          <w:b/>
          <w:bCs/>
          <w:color w:val="7F0055"/>
          <w:lang w:val="en-US"/>
        </w:rPr>
        <w:t>void</w:t>
      </w:r>
      <w:r w:rsidRPr="00261E96">
        <w:rPr>
          <w:color w:val="000000"/>
          <w:lang w:val="en-US"/>
        </w:rPr>
        <w:t xml:space="preserve"> </w:t>
      </w:r>
      <w:proofErr w:type="spellStart"/>
      <w:proofErr w:type="gramStart"/>
      <w:r w:rsidRPr="00261E96">
        <w:rPr>
          <w:color w:val="000000"/>
          <w:lang w:val="en-US"/>
        </w:rPr>
        <w:t>addHead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T data) {</w:t>
      </w:r>
    </w:p>
    <w:p w14:paraId="4B550EE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temp = </w:t>
      </w:r>
      <w:r w:rsidRPr="00261E96">
        <w:rPr>
          <w:b/>
          <w:bCs/>
          <w:color w:val="7F0055"/>
          <w:lang w:val="en-US"/>
        </w:rPr>
        <w:t>new</w:t>
      </w:r>
      <w:r w:rsidRPr="00261E96">
        <w:rPr>
          <w:color w:val="000000"/>
          <w:lang w:val="en-US"/>
        </w:rPr>
        <w:t xml:space="preserve"> Node&lt;T&gt;;</w:t>
      </w:r>
    </w:p>
    <w:p w14:paraId="1929CA4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342B4A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;</w:t>
      </w:r>
    </w:p>
    <w:p w14:paraId="61194BD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data = data;</w:t>
      </w:r>
    </w:p>
    <w:p w14:paraId="227FB44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next = Head;</w:t>
      </w:r>
    </w:p>
    <w:p w14:paraId="1834BA1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39D43FE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gramStart"/>
      <w:r w:rsidRPr="00261E96">
        <w:rPr>
          <w:color w:val="000000"/>
          <w:lang w:val="en-US"/>
        </w:rPr>
        <w:t>Head !</w:t>
      </w:r>
      <w:proofErr w:type="gramEnd"/>
      <w:r w:rsidRPr="00261E96">
        <w:rPr>
          <w:color w:val="000000"/>
          <w:lang w:val="en-US"/>
        </w:rPr>
        <w:t xml:space="preserve">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)</w:t>
      </w:r>
    </w:p>
    <w:p w14:paraId="1EA44D3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lastRenderedPageBreak/>
        <w:t xml:space="preserve">            Head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temp;</w:t>
      </w:r>
    </w:p>
    <w:p w14:paraId="20324D8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44D62AF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== 0)</w:t>
      </w:r>
    </w:p>
    <w:p w14:paraId="673BDCB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Head = Tail = temp;</w:t>
      </w:r>
    </w:p>
    <w:p w14:paraId="7E8E2F4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else</w:t>
      </w:r>
    </w:p>
    <w:p w14:paraId="2FB9248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Head = temp;</w:t>
      </w:r>
    </w:p>
    <w:p w14:paraId="6CBBA94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65B1A1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++;</w:t>
      </w:r>
    </w:p>
    <w:p w14:paraId="200578E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0CFC93A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50B8738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r w:rsidRPr="00261E96">
        <w:rPr>
          <w:b/>
          <w:bCs/>
          <w:color w:val="7F0055"/>
          <w:lang w:val="en-US"/>
        </w:rPr>
        <w:t>void</w:t>
      </w:r>
      <w:r w:rsidRPr="00261E96">
        <w:rPr>
          <w:color w:val="000000"/>
          <w:lang w:val="en-US"/>
        </w:rPr>
        <w:t xml:space="preserve"> </w:t>
      </w:r>
      <w:proofErr w:type="gramStart"/>
      <w:r w:rsidRPr="00261E96">
        <w:rPr>
          <w:color w:val="000000"/>
          <w:lang w:val="en-US"/>
        </w:rPr>
        <w:t>insert(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, T data) {</w:t>
      </w:r>
    </w:p>
    <w:p w14:paraId="4F3525C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&lt; 0 </w:t>
      </w:r>
      <w:r w:rsidRPr="00261E96">
        <w:rPr>
          <w:b/>
          <w:bCs/>
          <w:color w:val="7F0055"/>
          <w:lang w:val="en-US"/>
        </w:rPr>
        <w:t>or</w:t>
      </w:r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&gt;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) {</w:t>
      </w:r>
    </w:p>
    <w:p w14:paraId="44F67F4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throw</w:t>
      </w:r>
      <w:r w:rsidRPr="00261E96">
        <w:rPr>
          <w:color w:val="000000"/>
          <w:lang w:val="en-US"/>
        </w:rPr>
        <w:t xml:space="preserve">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gramEnd"/>
      <w:r w:rsidRPr="00261E96">
        <w:rPr>
          <w:b/>
          <w:bCs/>
          <w:color w:val="7F0055"/>
          <w:lang w:val="en-US"/>
        </w:rPr>
        <w:t>exception</w:t>
      </w:r>
      <w:r w:rsidRPr="00261E96">
        <w:rPr>
          <w:color w:val="000000"/>
          <w:lang w:val="en-US"/>
        </w:rPr>
        <w:t>();</w:t>
      </w:r>
    </w:p>
    <w:p w14:paraId="3F7CE38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3530FEF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== 0) {</w:t>
      </w:r>
    </w:p>
    <w:p w14:paraId="33B1420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addHead</w:t>
      </w:r>
      <w:proofErr w:type="spellEnd"/>
      <w:r w:rsidRPr="00261E96">
        <w:rPr>
          <w:color w:val="000000"/>
          <w:lang w:val="en-US"/>
        </w:rPr>
        <w:t>(data);</w:t>
      </w:r>
    </w:p>
    <w:p w14:paraId="323F2EF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return</w:t>
      </w:r>
      <w:r w:rsidRPr="00261E96">
        <w:rPr>
          <w:color w:val="000000"/>
          <w:lang w:val="en-US"/>
        </w:rPr>
        <w:t>;</w:t>
      </w:r>
    </w:p>
    <w:p w14:paraId="3CFA399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 </w:t>
      </w:r>
      <w:r w:rsidRPr="00261E96">
        <w:rPr>
          <w:b/>
          <w:bCs/>
          <w:color w:val="7F0055"/>
          <w:lang w:val="en-US"/>
        </w:rPr>
        <w:t>else</w:t>
      </w:r>
      <w:r w:rsidRPr="00261E96">
        <w:rPr>
          <w:color w:val="000000"/>
          <w:lang w:val="en-US"/>
        </w:rPr>
        <w:t xml:space="preserve">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==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) {</w:t>
      </w:r>
    </w:p>
    <w:p w14:paraId="6680FB1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add(data);</w:t>
      </w:r>
    </w:p>
    <w:p w14:paraId="7D2ED23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return</w:t>
      </w:r>
      <w:r w:rsidRPr="00261E96">
        <w:rPr>
          <w:color w:val="000000"/>
          <w:lang w:val="en-US"/>
        </w:rPr>
        <w:t>;</w:t>
      </w:r>
    </w:p>
    <w:p w14:paraId="08436EC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1DFDD09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D37F3D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 xml:space="preserve"> = Head;</w:t>
      </w:r>
    </w:p>
    <w:p w14:paraId="569267C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49A433F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/ 2 &gt;=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3B6AF33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"Head\n"</w:t>
      </w:r>
      <w:r w:rsidRPr="00261E96">
        <w:rPr>
          <w:color w:val="000000"/>
          <w:lang w:val="en-US"/>
        </w:rPr>
        <w:t>;</w:t>
      </w:r>
    </w:p>
    <w:p w14:paraId="1102107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 xml:space="preserve"> = Head;</w:t>
      </w:r>
    </w:p>
    <w:p w14:paraId="173EDD5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c = 0;</w:t>
      </w:r>
    </w:p>
    <w:p w14:paraId="61BDC48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c &lt;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4828F67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>-&gt;next;</w:t>
      </w:r>
    </w:p>
    <w:p w14:paraId="6683E60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c++</w:t>
      </w:r>
      <w:proofErr w:type="spellEnd"/>
      <w:r w:rsidRPr="00261E96">
        <w:rPr>
          <w:color w:val="000000"/>
          <w:lang w:val="en-US"/>
        </w:rPr>
        <w:t>;</w:t>
      </w:r>
    </w:p>
    <w:p w14:paraId="6D1CA09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}</w:t>
      </w:r>
    </w:p>
    <w:p w14:paraId="7E4998F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 </w:t>
      </w:r>
      <w:r w:rsidRPr="00261E96">
        <w:rPr>
          <w:b/>
          <w:bCs/>
          <w:color w:val="7F0055"/>
          <w:lang w:val="en-US"/>
        </w:rPr>
        <w:t>else</w:t>
      </w:r>
      <w:r w:rsidRPr="00261E96">
        <w:rPr>
          <w:color w:val="000000"/>
          <w:lang w:val="en-US"/>
        </w:rPr>
        <w:t xml:space="preserve"> {</w:t>
      </w:r>
    </w:p>
    <w:p w14:paraId="687E534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"Tail\n"</w:t>
      </w:r>
      <w:r w:rsidRPr="00261E96">
        <w:rPr>
          <w:color w:val="000000"/>
          <w:lang w:val="en-US"/>
        </w:rPr>
        <w:t>;</w:t>
      </w:r>
    </w:p>
    <w:p w14:paraId="514EE93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 xml:space="preserve"> = Tail;</w:t>
      </w:r>
    </w:p>
    <w:p w14:paraId="5B55FC4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c =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- 1;</w:t>
      </w:r>
    </w:p>
    <w:p w14:paraId="0CBC486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c &gt;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2E33312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>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>;</w:t>
      </w:r>
    </w:p>
    <w:p w14:paraId="7CF1577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c--;</w:t>
      </w:r>
    </w:p>
    <w:p w14:paraId="51B485A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}</w:t>
      </w:r>
    </w:p>
    <w:p w14:paraId="1579595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6B649B5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0DA76E4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</w:t>
      </w:r>
      <w:proofErr w:type="spellStart"/>
      <w:r w:rsidRPr="00261E96">
        <w:rPr>
          <w:color w:val="000000"/>
          <w:lang w:val="en-US"/>
        </w:rPr>
        <w:t>prev_temp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>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>;</w:t>
      </w:r>
    </w:p>
    <w:p w14:paraId="6B3EA3B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temp = </w:t>
      </w:r>
      <w:r w:rsidRPr="00261E96">
        <w:rPr>
          <w:b/>
          <w:bCs/>
          <w:color w:val="7F0055"/>
          <w:lang w:val="en-US"/>
        </w:rPr>
        <w:t>new</w:t>
      </w:r>
      <w:r w:rsidRPr="00261E96">
        <w:rPr>
          <w:color w:val="000000"/>
          <w:lang w:val="en-US"/>
        </w:rPr>
        <w:t xml:space="preserve"> Node&lt;T&gt;;</w:t>
      </w:r>
    </w:p>
    <w:p w14:paraId="5D1C4C7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1AF7EE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data = data;</w:t>
      </w:r>
    </w:p>
    <w:p w14:paraId="64A32FF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6372FED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gramStart"/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!</w:t>
      </w:r>
      <w:proofErr w:type="gramEnd"/>
      <w:r w:rsidRPr="00261E96">
        <w:rPr>
          <w:color w:val="000000"/>
          <w:lang w:val="en-US"/>
        </w:rPr>
        <w:t>= 1)</w:t>
      </w:r>
    </w:p>
    <w:p w14:paraId="4DA7C3E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prev_temp</w:t>
      </w:r>
      <w:proofErr w:type="spellEnd"/>
      <w:r w:rsidRPr="00261E96">
        <w:rPr>
          <w:color w:val="000000"/>
          <w:lang w:val="en-US"/>
        </w:rPr>
        <w:t>-&gt;next = temp;</w:t>
      </w:r>
    </w:p>
    <w:p w14:paraId="3813D63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6C0E505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next =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>;</w:t>
      </w:r>
    </w:p>
    <w:p w14:paraId="7C2C778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temp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prev_temp</w:t>
      </w:r>
      <w:proofErr w:type="spellEnd"/>
      <w:r w:rsidRPr="00261E96">
        <w:rPr>
          <w:color w:val="000000"/>
          <w:lang w:val="en-US"/>
        </w:rPr>
        <w:t>;</w:t>
      </w:r>
    </w:p>
    <w:p w14:paraId="50F1C41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proofErr w:type="spellStart"/>
      <w:r w:rsidRPr="00261E96">
        <w:rPr>
          <w:color w:val="000000"/>
          <w:lang w:val="en-US"/>
        </w:rPr>
        <w:t>ins_el</w:t>
      </w:r>
      <w:proofErr w:type="spellEnd"/>
      <w:r w:rsidRPr="00261E96">
        <w:rPr>
          <w:color w:val="000000"/>
          <w:lang w:val="en-US"/>
        </w:rPr>
        <w:t>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temp;</w:t>
      </w:r>
    </w:p>
    <w:p w14:paraId="65FB942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F70273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++;</w:t>
      </w:r>
    </w:p>
    <w:p w14:paraId="0C9D2A8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lastRenderedPageBreak/>
        <w:t xml:space="preserve">    }</w:t>
      </w:r>
    </w:p>
    <w:p w14:paraId="0475EDF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3B35E90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r w:rsidRPr="00261E96">
        <w:rPr>
          <w:b/>
          <w:bCs/>
          <w:color w:val="7F0055"/>
          <w:lang w:val="en-US"/>
        </w:rPr>
        <w:t>void</w:t>
      </w:r>
      <w:r w:rsidRPr="00261E96">
        <w:rPr>
          <w:color w:val="000000"/>
          <w:lang w:val="en-US"/>
        </w:rPr>
        <w:t xml:space="preserve"> </w:t>
      </w:r>
      <w:proofErr w:type="gramStart"/>
      <w:r w:rsidRPr="00261E96">
        <w:rPr>
          <w:color w:val="000000"/>
          <w:lang w:val="en-US"/>
        </w:rPr>
        <w:t>pop(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1E3A81E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&lt; 0 </w:t>
      </w:r>
      <w:r w:rsidRPr="00261E96">
        <w:rPr>
          <w:b/>
          <w:bCs/>
          <w:color w:val="7F0055"/>
          <w:lang w:val="en-US"/>
        </w:rPr>
        <w:t>or</w:t>
      </w:r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&gt;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) {</w:t>
      </w:r>
    </w:p>
    <w:p w14:paraId="459616C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throw</w:t>
      </w:r>
      <w:r w:rsidRPr="00261E96">
        <w:rPr>
          <w:color w:val="000000"/>
          <w:lang w:val="en-US"/>
        </w:rPr>
        <w:t xml:space="preserve">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gramEnd"/>
      <w:r w:rsidRPr="00261E96">
        <w:rPr>
          <w:b/>
          <w:bCs/>
          <w:color w:val="7F0055"/>
          <w:lang w:val="en-US"/>
        </w:rPr>
        <w:t>exception</w:t>
      </w:r>
      <w:r w:rsidRPr="00261E96">
        <w:rPr>
          <w:color w:val="000000"/>
          <w:lang w:val="en-US"/>
        </w:rPr>
        <w:t>();</w:t>
      </w:r>
    </w:p>
    <w:p w14:paraId="29F5331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3EB63F9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0B35BB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 xml:space="preserve"> = Head;</w:t>
      </w:r>
    </w:p>
    <w:p w14:paraId="2BD1D0E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B48C0F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/ 2 &gt;=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21202F7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"Head\n"</w:t>
      </w:r>
      <w:r w:rsidRPr="00261E96">
        <w:rPr>
          <w:color w:val="000000"/>
          <w:lang w:val="en-US"/>
        </w:rPr>
        <w:t>;</w:t>
      </w:r>
    </w:p>
    <w:p w14:paraId="6AC95FE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 xml:space="preserve"> = Head;</w:t>
      </w:r>
    </w:p>
    <w:p w14:paraId="4A7167A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c = 0;</w:t>
      </w:r>
    </w:p>
    <w:p w14:paraId="7BA15A3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c &lt;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780FAC5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>-&gt;next;</w:t>
      </w:r>
    </w:p>
    <w:p w14:paraId="0C52E82A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4941CC">
        <w:rPr>
          <w:color w:val="000000"/>
          <w:lang w:val="en-US"/>
        </w:rPr>
        <w:t>c++</w:t>
      </w:r>
      <w:proofErr w:type="spellEnd"/>
      <w:r w:rsidRPr="004941CC">
        <w:rPr>
          <w:color w:val="000000"/>
          <w:lang w:val="en-US"/>
        </w:rPr>
        <w:t>;</w:t>
      </w:r>
    </w:p>
    <w:p w14:paraId="63A1380C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4941CC">
        <w:rPr>
          <w:color w:val="000000"/>
          <w:lang w:val="en-US"/>
        </w:rPr>
        <w:t xml:space="preserve">            }</w:t>
      </w:r>
    </w:p>
    <w:p w14:paraId="3AF0055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 </w:t>
      </w:r>
      <w:r w:rsidRPr="00261E96">
        <w:rPr>
          <w:b/>
          <w:bCs/>
          <w:color w:val="7F0055"/>
          <w:lang w:val="en-US"/>
        </w:rPr>
        <w:t>else</w:t>
      </w:r>
      <w:r w:rsidRPr="00261E96">
        <w:rPr>
          <w:color w:val="000000"/>
          <w:lang w:val="en-US"/>
        </w:rPr>
        <w:t xml:space="preserve"> {</w:t>
      </w:r>
    </w:p>
    <w:p w14:paraId="2508CFE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"Tail\n"</w:t>
      </w:r>
      <w:r w:rsidRPr="00261E96">
        <w:rPr>
          <w:color w:val="000000"/>
          <w:lang w:val="en-US"/>
        </w:rPr>
        <w:t>;</w:t>
      </w:r>
    </w:p>
    <w:p w14:paraId="5E1D158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 xml:space="preserve"> = Tail;</w:t>
      </w:r>
    </w:p>
    <w:p w14:paraId="1CCFCDD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c =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- 1;</w:t>
      </w:r>
    </w:p>
    <w:p w14:paraId="6B19476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c &gt;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43D4925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>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>;</w:t>
      </w:r>
    </w:p>
    <w:p w14:paraId="4CFE99F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c--;</w:t>
      </w:r>
    </w:p>
    <w:p w14:paraId="5E65D02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}</w:t>
      </w:r>
    </w:p>
    <w:p w14:paraId="02EF5B3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3389ECF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4D53D5B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</w:t>
      </w:r>
      <w:proofErr w:type="spellStart"/>
      <w:r w:rsidRPr="00261E96">
        <w:rPr>
          <w:color w:val="000000"/>
          <w:lang w:val="en-US"/>
        </w:rPr>
        <w:t>prev_d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>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>;</w:t>
      </w:r>
    </w:p>
    <w:p w14:paraId="243A70C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</w:t>
      </w:r>
      <w:proofErr w:type="spellStart"/>
      <w:r w:rsidRPr="00261E96">
        <w:rPr>
          <w:color w:val="000000"/>
          <w:lang w:val="en-US"/>
        </w:rPr>
        <w:t>after_d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del_el</w:t>
      </w:r>
      <w:proofErr w:type="spellEnd"/>
      <w:r w:rsidRPr="00261E96">
        <w:rPr>
          <w:color w:val="000000"/>
          <w:lang w:val="en-US"/>
        </w:rPr>
        <w:t>-&gt;next;</w:t>
      </w:r>
    </w:p>
    <w:p w14:paraId="7105249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6D5A55D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color w:val="3F7F59"/>
          <w:lang w:val="en-US"/>
        </w:rPr>
        <w:t xml:space="preserve">// </w:t>
      </w:r>
      <w:r>
        <w:rPr>
          <w:color w:val="3F7F59"/>
        </w:rPr>
        <w:t>Если</w:t>
      </w:r>
      <w:r w:rsidRPr="00261E96">
        <w:rPr>
          <w:color w:val="3F7F59"/>
          <w:lang w:val="en-US"/>
        </w:rPr>
        <w:t xml:space="preserve"> </w:t>
      </w:r>
      <w:r>
        <w:rPr>
          <w:color w:val="3F7F59"/>
        </w:rPr>
        <w:t>удаляем</w:t>
      </w:r>
      <w:r w:rsidRPr="00261E96">
        <w:rPr>
          <w:color w:val="3F7F59"/>
          <w:lang w:val="en-US"/>
        </w:rPr>
        <w:t xml:space="preserve"> </w:t>
      </w:r>
      <w:r>
        <w:rPr>
          <w:color w:val="3F7F59"/>
        </w:rPr>
        <w:t>не</w:t>
      </w:r>
      <w:r w:rsidRPr="00261E96">
        <w:rPr>
          <w:color w:val="3F7F59"/>
          <w:lang w:val="en-US"/>
        </w:rPr>
        <w:t xml:space="preserve"> </w:t>
      </w:r>
      <w:r>
        <w:rPr>
          <w:color w:val="3F7F59"/>
        </w:rPr>
        <w:t>голову</w:t>
      </w:r>
    </w:p>
    <w:p w14:paraId="3D9C7CA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rev_</w:t>
      </w:r>
      <w:proofErr w:type="gramStart"/>
      <w:r w:rsidRPr="00261E96">
        <w:rPr>
          <w:color w:val="000000"/>
          <w:lang w:val="en-US"/>
        </w:rPr>
        <w:t>del</w:t>
      </w:r>
      <w:proofErr w:type="spellEnd"/>
      <w:r w:rsidRPr="00261E96">
        <w:rPr>
          <w:color w:val="000000"/>
          <w:lang w:val="en-US"/>
        </w:rPr>
        <w:t xml:space="preserve"> !</w:t>
      </w:r>
      <w:proofErr w:type="gramEnd"/>
      <w:r w:rsidRPr="00261E96">
        <w:rPr>
          <w:color w:val="000000"/>
          <w:lang w:val="en-US"/>
        </w:rPr>
        <w:t xml:space="preserve">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 xml:space="preserve"> </w:t>
      </w:r>
      <w:r w:rsidRPr="00261E96">
        <w:rPr>
          <w:b/>
          <w:bCs/>
          <w:color w:val="7F0055"/>
          <w:lang w:val="en-US"/>
        </w:rPr>
        <w:t>and</w:t>
      </w:r>
      <w:r w:rsidRPr="00261E96">
        <w:rPr>
          <w:color w:val="000000"/>
          <w:lang w:val="en-US"/>
        </w:rPr>
        <w:t xml:space="preserve">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!= 1)</w:t>
      </w:r>
    </w:p>
    <w:p w14:paraId="376751F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prev_del</w:t>
      </w:r>
      <w:proofErr w:type="spellEnd"/>
      <w:r w:rsidRPr="00261E96">
        <w:rPr>
          <w:color w:val="000000"/>
          <w:lang w:val="en-US"/>
        </w:rPr>
        <w:t xml:space="preserve">-&gt;next = </w:t>
      </w:r>
      <w:proofErr w:type="spellStart"/>
      <w:r w:rsidRPr="00261E96">
        <w:rPr>
          <w:color w:val="000000"/>
          <w:lang w:val="en-US"/>
        </w:rPr>
        <w:t>after_del</w:t>
      </w:r>
      <w:proofErr w:type="spellEnd"/>
      <w:r w:rsidRPr="00261E96">
        <w:rPr>
          <w:color w:val="000000"/>
          <w:lang w:val="en-US"/>
        </w:rPr>
        <w:t>;</w:t>
      </w:r>
    </w:p>
    <w:p w14:paraId="11C019C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color w:val="3F7F59"/>
          <w:lang w:val="en-US"/>
        </w:rPr>
        <w:t xml:space="preserve">// </w:t>
      </w:r>
      <w:r>
        <w:rPr>
          <w:color w:val="3F7F59"/>
        </w:rPr>
        <w:t>Если</w:t>
      </w:r>
      <w:r w:rsidRPr="00261E96">
        <w:rPr>
          <w:color w:val="3F7F59"/>
          <w:lang w:val="en-US"/>
        </w:rPr>
        <w:t xml:space="preserve"> </w:t>
      </w:r>
      <w:r>
        <w:rPr>
          <w:color w:val="3F7F59"/>
        </w:rPr>
        <w:t>удаляем</w:t>
      </w:r>
      <w:r w:rsidRPr="00261E96">
        <w:rPr>
          <w:color w:val="3F7F59"/>
          <w:lang w:val="en-US"/>
        </w:rPr>
        <w:t xml:space="preserve"> </w:t>
      </w:r>
      <w:r>
        <w:rPr>
          <w:color w:val="3F7F59"/>
        </w:rPr>
        <w:t>не</w:t>
      </w:r>
      <w:r w:rsidRPr="00261E96">
        <w:rPr>
          <w:color w:val="3F7F59"/>
          <w:lang w:val="en-US"/>
        </w:rPr>
        <w:t xml:space="preserve"> </w:t>
      </w:r>
      <w:r>
        <w:rPr>
          <w:color w:val="3F7F59"/>
        </w:rPr>
        <w:t>хвост</w:t>
      </w:r>
    </w:p>
    <w:p w14:paraId="11AA48E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after_</w:t>
      </w:r>
      <w:proofErr w:type="gramStart"/>
      <w:r w:rsidRPr="00261E96">
        <w:rPr>
          <w:color w:val="000000"/>
          <w:lang w:val="en-US"/>
        </w:rPr>
        <w:t>del</w:t>
      </w:r>
      <w:proofErr w:type="spellEnd"/>
      <w:r w:rsidRPr="00261E96">
        <w:rPr>
          <w:color w:val="000000"/>
          <w:lang w:val="en-US"/>
        </w:rPr>
        <w:t xml:space="preserve"> !</w:t>
      </w:r>
      <w:proofErr w:type="gramEnd"/>
      <w:r w:rsidRPr="00261E96">
        <w:rPr>
          <w:color w:val="000000"/>
          <w:lang w:val="en-US"/>
        </w:rPr>
        <w:t xml:space="preserve">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 xml:space="preserve"> </w:t>
      </w:r>
      <w:r w:rsidRPr="00261E96">
        <w:rPr>
          <w:b/>
          <w:bCs/>
          <w:color w:val="7F0055"/>
          <w:lang w:val="en-US"/>
        </w:rPr>
        <w:t>and</w:t>
      </w:r>
      <w:r w:rsidRPr="00261E96">
        <w:rPr>
          <w:color w:val="000000"/>
          <w:lang w:val="en-US"/>
        </w:rPr>
        <w:t xml:space="preserve">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!= 1)</w:t>
      </w:r>
    </w:p>
    <w:p w14:paraId="4CBB9CA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after_del</w:t>
      </w:r>
      <w:proofErr w:type="spellEnd"/>
      <w:r w:rsidRPr="00261E96">
        <w:rPr>
          <w:color w:val="000000"/>
          <w:lang w:val="en-US"/>
        </w:rPr>
        <w:t>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prev_del</w:t>
      </w:r>
      <w:proofErr w:type="spellEnd"/>
      <w:r w:rsidRPr="00261E96">
        <w:rPr>
          <w:color w:val="000000"/>
          <w:lang w:val="en-US"/>
        </w:rPr>
        <w:t>;</w:t>
      </w:r>
    </w:p>
    <w:p w14:paraId="5476CC7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6C8E40A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== 0)</w:t>
      </w:r>
    </w:p>
    <w:p w14:paraId="2854121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Head = </w:t>
      </w:r>
      <w:proofErr w:type="spellStart"/>
      <w:r w:rsidRPr="00261E96">
        <w:rPr>
          <w:color w:val="000000"/>
          <w:lang w:val="en-US"/>
        </w:rPr>
        <w:t>after_del</w:t>
      </w:r>
      <w:proofErr w:type="spellEnd"/>
      <w:r w:rsidRPr="00261E96">
        <w:rPr>
          <w:color w:val="000000"/>
          <w:lang w:val="en-US"/>
        </w:rPr>
        <w:t>;</w:t>
      </w:r>
    </w:p>
    <w:p w14:paraId="3C464C0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==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- 1)</w:t>
      </w:r>
    </w:p>
    <w:p w14:paraId="6FDF7C4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Tail = </w:t>
      </w:r>
      <w:proofErr w:type="spellStart"/>
      <w:r w:rsidRPr="00261E96">
        <w:rPr>
          <w:color w:val="000000"/>
          <w:lang w:val="en-US"/>
        </w:rPr>
        <w:t>prev_del</w:t>
      </w:r>
      <w:proofErr w:type="spellEnd"/>
      <w:r w:rsidRPr="00261E96">
        <w:rPr>
          <w:color w:val="000000"/>
          <w:lang w:val="en-US"/>
        </w:rPr>
        <w:t>;</w:t>
      </w:r>
    </w:p>
    <w:p w14:paraId="6BB0E5B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C6AC4B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--;</w:t>
      </w:r>
    </w:p>
    <w:p w14:paraId="270AD70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65E853A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1CDE104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T </w:t>
      </w:r>
      <w:proofErr w:type="gramStart"/>
      <w:r w:rsidRPr="00261E96">
        <w:rPr>
          <w:color w:val="000000"/>
          <w:lang w:val="en-US"/>
        </w:rPr>
        <w:t>get(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{</w:t>
      </w:r>
    </w:p>
    <w:p w14:paraId="0E2328C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&lt; 0 </w:t>
      </w:r>
      <w:r w:rsidRPr="00261E96">
        <w:rPr>
          <w:b/>
          <w:bCs/>
          <w:color w:val="7F0055"/>
          <w:lang w:val="en-US"/>
        </w:rPr>
        <w:t>or</w:t>
      </w:r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 xml:space="preserve"> &gt;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>) {</w:t>
      </w:r>
    </w:p>
    <w:p w14:paraId="75DFD12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throw</w:t>
      </w:r>
      <w:r w:rsidRPr="00261E96">
        <w:rPr>
          <w:color w:val="000000"/>
          <w:lang w:val="en-US"/>
        </w:rPr>
        <w:t xml:space="preserve">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gramEnd"/>
      <w:r w:rsidRPr="00261E96">
        <w:rPr>
          <w:b/>
          <w:bCs/>
          <w:color w:val="7F0055"/>
          <w:lang w:val="en-US"/>
        </w:rPr>
        <w:t>exception</w:t>
      </w:r>
      <w:r w:rsidRPr="00261E96">
        <w:rPr>
          <w:color w:val="000000"/>
          <w:lang w:val="en-US"/>
        </w:rPr>
        <w:t>();</w:t>
      </w:r>
    </w:p>
    <w:p w14:paraId="266798D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6F602C1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5787D44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 xml:space="preserve"> = Head;</w:t>
      </w:r>
    </w:p>
    <w:p w14:paraId="10E79FE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0EE414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if</w:t>
      </w:r>
      <w:r w:rsidRPr="00261E96">
        <w:rPr>
          <w:color w:val="000000"/>
          <w:lang w:val="en-US"/>
        </w:rPr>
        <w:t xml:space="preserve"> (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/ 2 &gt;=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6F4B0AE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"Head\n"</w:t>
      </w:r>
      <w:r w:rsidRPr="00261E96">
        <w:rPr>
          <w:color w:val="000000"/>
          <w:lang w:val="en-US"/>
        </w:rPr>
        <w:t>;</w:t>
      </w:r>
    </w:p>
    <w:p w14:paraId="2CEDE5A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 xml:space="preserve"> = Head;</w:t>
      </w:r>
    </w:p>
    <w:p w14:paraId="3D91330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lastRenderedPageBreak/>
        <w:t xml:space="preserve">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c = 0;</w:t>
      </w:r>
    </w:p>
    <w:p w14:paraId="065F863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c &lt;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19AB8F7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>-&gt;next;</w:t>
      </w:r>
    </w:p>
    <w:p w14:paraId="65ABB2A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c++</w:t>
      </w:r>
      <w:proofErr w:type="spellEnd"/>
      <w:r w:rsidRPr="00261E96">
        <w:rPr>
          <w:color w:val="000000"/>
          <w:lang w:val="en-US"/>
        </w:rPr>
        <w:t>;</w:t>
      </w:r>
    </w:p>
    <w:p w14:paraId="06F0A1A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}</w:t>
      </w:r>
    </w:p>
    <w:p w14:paraId="587580D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 </w:t>
      </w:r>
      <w:r w:rsidRPr="00261E96">
        <w:rPr>
          <w:b/>
          <w:bCs/>
          <w:color w:val="7F0055"/>
          <w:lang w:val="en-US"/>
        </w:rPr>
        <w:t>else</w:t>
      </w:r>
      <w:r w:rsidRPr="00261E96">
        <w:rPr>
          <w:color w:val="000000"/>
          <w:lang w:val="en-US"/>
        </w:rPr>
        <w:t xml:space="preserve"> {</w:t>
      </w:r>
    </w:p>
    <w:p w14:paraId="2EDCB2C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"Tail\n"</w:t>
      </w:r>
      <w:r w:rsidRPr="00261E96">
        <w:rPr>
          <w:color w:val="000000"/>
          <w:lang w:val="en-US"/>
        </w:rPr>
        <w:t>;</w:t>
      </w:r>
    </w:p>
    <w:p w14:paraId="63C2C9F0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 xml:space="preserve"> = Tail;</w:t>
      </w:r>
    </w:p>
    <w:p w14:paraId="42C9F9F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c = </w:t>
      </w:r>
      <w:r w:rsidRPr="00261E96">
        <w:rPr>
          <w:b/>
          <w:bCs/>
          <w:color w:val="7F0055"/>
          <w:lang w:val="en-US"/>
        </w:rPr>
        <w:t>count</w:t>
      </w:r>
      <w:r w:rsidRPr="00261E96">
        <w:rPr>
          <w:color w:val="000000"/>
          <w:lang w:val="en-US"/>
        </w:rPr>
        <w:t xml:space="preserve"> - 1;</w:t>
      </w:r>
    </w:p>
    <w:p w14:paraId="59885E2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c &gt; </w:t>
      </w:r>
      <w:proofErr w:type="spellStart"/>
      <w:r w:rsidRPr="00261E96">
        <w:rPr>
          <w:color w:val="000000"/>
          <w:lang w:val="en-US"/>
        </w:rPr>
        <w:t>pos</w:t>
      </w:r>
      <w:proofErr w:type="spellEnd"/>
      <w:r w:rsidRPr="00261E96">
        <w:rPr>
          <w:color w:val="000000"/>
          <w:lang w:val="en-US"/>
        </w:rPr>
        <w:t>) {</w:t>
      </w:r>
    </w:p>
    <w:p w14:paraId="5F904EE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 xml:space="preserve"> = 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>-&gt;</w:t>
      </w:r>
      <w:proofErr w:type="spellStart"/>
      <w:r w:rsidRPr="00261E96">
        <w:rPr>
          <w:color w:val="000000"/>
          <w:lang w:val="en-US"/>
        </w:rPr>
        <w:t>prev</w:t>
      </w:r>
      <w:proofErr w:type="spellEnd"/>
      <w:r w:rsidRPr="00261E96">
        <w:rPr>
          <w:color w:val="000000"/>
          <w:lang w:val="en-US"/>
        </w:rPr>
        <w:t>;</w:t>
      </w:r>
    </w:p>
    <w:p w14:paraId="3E2F431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    c--;</w:t>
      </w:r>
    </w:p>
    <w:p w14:paraId="362CAC8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}</w:t>
      </w:r>
    </w:p>
    <w:p w14:paraId="6AE3B09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3BF9E91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D6F202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return</w:t>
      </w:r>
      <w:r w:rsidRPr="00261E96">
        <w:rPr>
          <w:color w:val="000000"/>
          <w:lang w:val="en-US"/>
        </w:rPr>
        <w:t xml:space="preserve"> </w:t>
      </w:r>
      <w:proofErr w:type="spellStart"/>
      <w:r w:rsidRPr="00261E96">
        <w:rPr>
          <w:color w:val="000000"/>
          <w:lang w:val="en-US"/>
        </w:rPr>
        <w:t>get_el</w:t>
      </w:r>
      <w:proofErr w:type="spellEnd"/>
      <w:r w:rsidRPr="00261E96">
        <w:rPr>
          <w:color w:val="000000"/>
          <w:lang w:val="en-US"/>
        </w:rPr>
        <w:t>-&gt;data;</w:t>
      </w:r>
    </w:p>
    <w:p w14:paraId="2B3105A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12B2CC2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04FEBD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r w:rsidRPr="00261E96">
        <w:rPr>
          <w:b/>
          <w:bCs/>
          <w:color w:val="7F0055"/>
          <w:lang w:val="en-US"/>
        </w:rPr>
        <w:t>void</w:t>
      </w:r>
      <w:r w:rsidRPr="00261E96">
        <w:rPr>
          <w:color w:val="000000"/>
          <w:lang w:val="en-US"/>
        </w:rPr>
        <w:t xml:space="preserve"> </w:t>
      </w:r>
      <w:proofErr w:type="gramStart"/>
      <w:r w:rsidRPr="00261E96">
        <w:rPr>
          <w:color w:val="000000"/>
          <w:lang w:val="en-US"/>
        </w:rPr>
        <w:t>print(</w:t>
      </w:r>
      <w:proofErr w:type="gramEnd"/>
      <w:r w:rsidRPr="00261E96">
        <w:rPr>
          <w:color w:val="000000"/>
          <w:lang w:val="en-US"/>
        </w:rPr>
        <w:t>) {</w:t>
      </w:r>
    </w:p>
    <w:p w14:paraId="4518270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auto</w:t>
      </w:r>
      <w:r w:rsidRPr="00261E96">
        <w:rPr>
          <w:color w:val="000000"/>
          <w:lang w:val="en-US"/>
        </w:rPr>
        <w:t xml:space="preserve"> *temp = Head;</w:t>
      </w:r>
    </w:p>
    <w:p w14:paraId="4A9DCB6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</w:t>
      </w:r>
      <w:proofErr w:type="gramStart"/>
      <w:r w:rsidRPr="00261E96">
        <w:rPr>
          <w:color w:val="000000"/>
          <w:lang w:val="en-US"/>
        </w:rPr>
        <w:t>temp !</w:t>
      </w:r>
      <w:proofErr w:type="gramEnd"/>
      <w:r w:rsidRPr="00261E96">
        <w:rPr>
          <w:color w:val="000000"/>
          <w:lang w:val="en-US"/>
        </w:rPr>
        <w:t xml:space="preserve">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) {</w:t>
      </w:r>
    </w:p>
    <w:p w14:paraId="2290E71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temp-&gt;data &lt;&lt; </w:t>
      </w:r>
      <w:r w:rsidRPr="00261E96">
        <w:rPr>
          <w:color w:val="2A00FF"/>
          <w:lang w:val="en-US"/>
        </w:rPr>
        <w:t>'\n'</w:t>
      </w:r>
      <w:r w:rsidRPr="00261E96">
        <w:rPr>
          <w:color w:val="000000"/>
          <w:lang w:val="en-US"/>
        </w:rPr>
        <w:t>;</w:t>
      </w:r>
    </w:p>
    <w:p w14:paraId="2BFD36F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temp = temp-&gt;next;</w:t>
      </w:r>
    </w:p>
    <w:p w14:paraId="2C31852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}</w:t>
      </w:r>
    </w:p>
    <w:p w14:paraId="02CD2B1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}</w:t>
      </w:r>
    </w:p>
    <w:p w14:paraId="13F9EA1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5974A8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r w:rsidRPr="00261E96">
        <w:rPr>
          <w:b/>
          <w:bCs/>
          <w:color w:val="7F0055"/>
          <w:lang w:val="en-US"/>
        </w:rPr>
        <w:t>void</w:t>
      </w:r>
      <w:r w:rsidRPr="00261E96">
        <w:rPr>
          <w:color w:val="000000"/>
          <w:lang w:val="en-US"/>
        </w:rPr>
        <w:t xml:space="preserve"> </w:t>
      </w:r>
      <w:proofErr w:type="spellStart"/>
      <w:proofErr w:type="gramStart"/>
      <w:r w:rsidRPr="00261E96">
        <w:rPr>
          <w:color w:val="000000"/>
          <w:lang w:val="en-US"/>
        </w:rPr>
        <w:t>invPrint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) {</w:t>
      </w:r>
    </w:p>
    <w:p w14:paraId="48140945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4941CC">
        <w:rPr>
          <w:b/>
          <w:bCs/>
          <w:color w:val="7F0055"/>
          <w:lang w:val="en-US"/>
        </w:rPr>
        <w:t>auto</w:t>
      </w:r>
      <w:r w:rsidRPr="004941CC">
        <w:rPr>
          <w:color w:val="000000"/>
          <w:lang w:val="en-US"/>
        </w:rPr>
        <w:t xml:space="preserve"> *temp = Tail;</w:t>
      </w:r>
    </w:p>
    <w:p w14:paraId="43B47442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</w:t>
      </w:r>
      <w:r w:rsidRPr="00261E96">
        <w:rPr>
          <w:b/>
          <w:bCs/>
          <w:color w:val="7F0055"/>
          <w:lang w:val="en-US"/>
        </w:rPr>
        <w:t>while</w:t>
      </w:r>
      <w:r w:rsidRPr="00261E96">
        <w:rPr>
          <w:color w:val="000000"/>
          <w:lang w:val="en-US"/>
        </w:rPr>
        <w:t xml:space="preserve"> (</w:t>
      </w:r>
      <w:proofErr w:type="gramStart"/>
      <w:r w:rsidRPr="00261E96">
        <w:rPr>
          <w:color w:val="000000"/>
          <w:lang w:val="en-US"/>
        </w:rPr>
        <w:t>temp !</w:t>
      </w:r>
      <w:proofErr w:type="gramEnd"/>
      <w:r w:rsidRPr="00261E96">
        <w:rPr>
          <w:color w:val="000000"/>
          <w:lang w:val="en-US"/>
        </w:rPr>
        <w:t xml:space="preserve">= </w:t>
      </w:r>
      <w:proofErr w:type="spellStart"/>
      <w:r w:rsidRPr="00261E96">
        <w:rPr>
          <w:b/>
          <w:bCs/>
          <w:color w:val="7F0055"/>
          <w:lang w:val="en-US"/>
        </w:rPr>
        <w:t>nullptr</w:t>
      </w:r>
      <w:proofErr w:type="spellEnd"/>
      <w:r w:rsidRPr="00261E96">
        <w:rPr>
          <w:color w:val="000000"/>
          <w:lang w:val="en-US"/>
        </w:rPr>
        <w:t>) {</w:t>
      </w:r>
    </w:p>
    <w:p w14:paraId="7CDCD9CB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temp-&gt;data &lt;&lt; </w:t>
      </w:r>
      <w:r w:rsidRPr="00261E96">
        <w:rPr>
          <w:color w:val="2A00FF"/>
          <w:lang w:val="en-US"/>
        </w:rPr>
        <w:t>'\n'</w:t>
      </w:r>
      <w:r w:rsidRPr="00261E96">
        <w:rPr>
          <w:color w:val="000000"/>
          <w:lang w:val="en-US"/>
        </w:rPr>
        <w:t>;</w:t>
      </w:r>
    </w:p>
    <w:p w14:paraId="3F9C4E70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        </w:t>
      </w:r>
      <w:r w:rsidRPr="004941CC">
        <w:rPr>
          <w:color w:val="000000"/>
          <w:lang w:val="en-US"/>
        </w:rPr>
        <w:t>temp = temp-&gt;</w:t>
      </w:r>
      <w:proofErr w:type="spellStart"/>
      <w:r w:rsidRPr="004941CC">
        <w:rPr>
          <w:color w:val="000000"/>
          <w:lang w:val="en-US"/>
        </w:rPr>
        <w:t>prev</w:t>
      </w:r>
      <w:proofErr w:type="spellEnd"/>
      <w:r w:rsidRPr="004941CC">
        <w:rPr>
          <w:color w:val="000000"/>
          <w:lang w:val="en-US"/>
        </w:rPr>
        <w:t>;</w:t>
      </w:r>
    </w:p>
    <w:p w14:paraId="6A79E4BE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4941CC">
        <w:rPr>
          <w:color w:val="000000"/>
          <w:lang w:val="en-US"/>
        </w:rPr>
        <w:t xml:space="preserve">        }</w:t>
      </w:r>
    </w:p>
    <w:p w14:paraId="614946DB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4941CC">
        <w:rPr>
          <w:color w:val="000000"/>
          <w:lang w:val="en-US"/>
        </w:rPr>
        <w:t xml:space="preserve">    }</w:t>
      </w:r>
    </w:p>
    <w:p w14:paraId="533026BC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94AD8B4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b/>
          <w:bCs/>
          <w:color w:val="7F0055"/>
          <w:lang w:val="en-US"/>
        </w:rPr>
        <w:t>private</w:t>
      </w:r>
      <w:r w:rsidRPr="00261E96">
        <w:rPr>
          <w:color w:val="000000"/>
          <w:lang w:val="en-US"/>
        </w:rPr>
        <w:t>:</w:t>
      </w:r>
    </w:p>
    <w:p w14:paraId="47686C7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Node&lt;T&gt; *Head, *Tail;</w:t>
      </w:r>
    </w:p>
    <w:p w14:paraId="0C172EC3" w14:textId="77777777" w:rsidR="00261E96" w:rsidRPr="004941CC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r w:rsidRPr="004941CC">
        <w:rPr>
          <w:b/>
          <w:bCs/>
          <w:color w:val="7F0055"/>
          <w:lang w:val="en-US"/>
        </w:rPr>
        <w:t>int</w:t>
      </w:r>
      <w:proofErr w:type="spellEnd"/>
      <w:r w:rsidRPr="004941CC">
        <w:rPr>
          <w:color w:val="000000"/>
          <w:lang w:val="en-US"/>
        </w:rPr>
        <w:t xml:space="preserve"> </w:t>
      </w:r>
      <w:r w:rsidRPr="004941CC">
        <w:rPr>
          <w:b/>
          <w:bCs/>
          <w:color w:val="7F0055"/>
          <w:lang w:val="en-US"/>
        </w:rPr>
        <w:t>count</w:t>
      </w:r>
      <w:r w:rsidRPr="004941CC">
        <w:rPr>
          <w:color w:val="000000"/>
          <w:lang w:val="en-US"/>
        </w:rPr>
        <w:t>;</w:t>
      </w:r>
    </w:p>
    <w:p w14:paraId="7069B48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>};</w:t>
      </w:r>
    </w:p>
    <w:p w14:paraId="223F4FA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1E04EF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4542B05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 xml:space="preserve"> </w:t>
      </w:r>
      <w:proofErr w:type="gramStart"/>
      <w:r w:rsidRPr="00261E96">
        <w:rPr>
          <w:b/>
          <w:bCs/>
          <w:color w:val="7F0055"/>
          <w:lang w:val="en-US"/>
        </w:rPr>
        <w:t>main</w:t>
      </w:r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) {</w:t>
      </w:r>
    </w:p>
    <w:p w14:paraId="2A73426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List&lt;</w:t>
      </w:r>
      <w:proofErr w:type="spellStart"/>
      <w:r w:rsidRPr="00261E96">
        <w:rPr>
          <w:b/>
          <w:bCs/>
          <w:color w:val="7F0055"/>
          <w:lang w:val="en-US"/>
        </w:rPr>
        <w:t>int</w:t>
      </w:r>
      <w:proofErr w:type="spellEnd"/>
      <w:r w:rsidRPr="00261E96">
        <w:rPr>
          <w:color w:val="000000"/>
          <w:lang w:val="en-US"/>
        </w:rPr>
        <w:t>&gt; t;</w:t>
      </w:r>
    </w:p>
    <w:p w14:paraId="22C6887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356DEF0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t.add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10);</w:t>
      </w:r>
    </w:p>
    <w:p w14:paraId="5578E44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t.add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11);</w:t>
      </w:r>
    </w:p>
    <w:p w14:paraId="19DA126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t.add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13);</w:t>
      </w:r>
    </w:p>
    <w:p w14:paraId="5E0072AC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523C235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r w:rsidRPr="00261E96">
        <w:rPr>
          <w:color w:val="000000"/>
          <w:lang w:val="en-US"/>
        </w:rPr>
        <w:t>t.</w:t>
      </w:r>
      <w:proofErr w:type="gramStart"/>
      <w:r w:rsidRPr="00261E96">
        <w:rPr>
          <w:color w:val="000000"/>
          <w:lang w:val="en-US"/>
        </w:rPr>
        <w:t>print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);</w:t>
      </w:r>
    </w:p>
    <w:p w14:paraId="6824F8A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'\n'</w:t>
      </w:r>
      <w:r w:rsidRPr="00261E96">
        <w:rPr>
          <w:color w:val="000000"/>
          <w:lang w:val="en-US"/>
        </w:rPr>
        <w:t>;</w:t>
      </w:r>
    </w:p>
    <w:p w14:paraId="6D631685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0D63EAF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t.insert</w:t>
      </w:r>
      <w:proofErr w:type="spellEnd"/>
      <w:proofErr w:type="gramEnd"/>
      <w:r w:rsidRPr="00261E96">
        <w:rPr>
          <w:color w:val="000000"/>
          <w:lang w:val="en-US"/>
        </w:rPr>
        <w:t>(2, 12);</w:t>
      </w:r>
    </w:p>
    <w:p w14:paraId="4D391ED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3618257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r w:rsidRPr="00261E96">
        <w:rPr>
          <w:color w:val="000000"/>
          <w:lang w:val="en-US"/>
        </w:rPr>
        <w:t>t.</w:t>
      </w:r>
      <w:proofErr w:type="gramStart"/>
      <w:r w:rsidRPr="00261E96">
        <w:rPr>
          <w:color w:val="000000"/>
          <w:lang w:val="en-US"/>
        </w:rPr>
        <w:t>print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);</w:t>
      </w:r>
    </w:p>
    <w:p w14:paraId="6ED201B8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'\n'</w:t>
      </w:r>
      <w:r w:rsidRPr="00261E96">
        <w:rPr>
          <w:color w:val="000000"/>
          <w:lang w:val="en-US"/>
        </w:rPr>
        <w:t>;</w:t>
      </w:r>
    </w:p>
    <w:p w14:paraId="0998DFF1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t.invPrint</w:t>
      </w:r>
      <w:proofErr w:type="spellEnd"/>
      <w:proofErr w:type="gramEnd"/>
      <w:r w:rsidRPr="00261E96">
        <w:rPr>
          <w:color w:val="000000"/>
          <w:lang w:val="en-US"/>
        </w:rPr>
        <w:t>();</w:t>
      </w:r>
    </w:p>
    <w:p w14:paraId="48D3C9D6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'\n'</w:t>
      </w:r>
      <w:r w:rsidRPr="00261E96">
        <w:rPr>
          <w:color w:val="000000"/>
          <w:lang w:val="en-US"/>
        </w:rPr>
        <w:t>;</w:t>
      </w:r>
    </w:p>
    <w:p w14:paraId="7FF2F3C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67FF03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proofErr w:type="spellStart"/>
      <w:r w:rsidRPr="00261E96">
        <w:rPr>
          <w:color w:val="000000"/>
          <w:lang w:val="en-US"/>
        </w:rPr>
        <w:t>t.get</w:t>
      </w:r>
      <w:proofErr w:type="spellEnd"/>
      <w:r w:rsidRPr="00261E96">
        <w:rPr>
          <w:color w:val="000000"/>
          <w:lang w:val="en-US"/>
        </w:rPr>
        <w:t xml:space="preserve">(3) &lt;&lt; </w:t>
      </w:r>
      <w:r w:rsidRPr="00261E96">
        <w:rPr>
          <w:color w:val="2A00FF"/>
          <w:lang w:val="en-US"/>
        </w:rPr>
        <w:t>" \n"</w:t>
      </w:r>
      <w:r w:rsidRPr="00261E96">
        <w:rPr>
          <w:color w:val="000000"/>
          <w:lang w:val="en-US"/>
        </w:rPr>
        <w:t>;</w:t>
      </w:r>
    </w:p>
    <w:p w14:paraId="15303C3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'\n'</w:t>
      </w:r>
      <w:r w:rsidRPr="00261E96">
        <w:rPr>
          <w:color w:val="000000"/>
          <w:lang w:val="en-US"/>
        </w:rPr>
        <w:t>;</w:t>
      </w:r>
    </w:p>
    <w:p w14:paraId="7683AF19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34E1421A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t.pop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2);</w:t>
      </w:r>
    </w:p>
    <w:p w14:paraId="40B1A833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r w:rsidRPr="00261E96">
        <w:rPr>
          <w:color w:val="000000"/>
          <w:lang w:val="en-US"/>
        </w:rPr>
        <w:t>t.</w:t>
      </w:r>
      <w:proofErr w:type="gramStart"/>
      <w:r w:rsidRPr="00261E96">
        <w:rPr>
          <w:color w:val="000000"/>
          <w:lang w:val="en-US"/>
        </w:rPr>
        <w:t>print</w:t>
      </w:r>
      <w:proofErr w:type="spellEnd"/>
      <w:r w:rsidRPr="00261E96">
        <w:rPr>
          <w:color w:val="000000"/>
          <w:lang w:val="en-US"/>
        </w:rPr>
        <w:t>(</w:t>
      </w:r>
      <w:proofErr w:type="gramEnd"/>
      <w:r w:rsidRPr="00261E96">
        <w:rPr>
          <w:color w:val="000000"/>
          <w:lang w:val="en-US"/>
        </w:rPr>
        <w:t>);</w:t>
      </w:r>
    </w:p>
    <w:p w14:paraId="7A8E94AD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261E96">
        <w:rPr>
          <w:color w:val="000000"/>
          <w:lang w:val="en-US"/>
        </w:rPr>
        <w:t xml:space="preserve">    </w:t>
      </w:r>
      <w:proofErr w:type="spellStart"/>
      <w:proofErr w:type="gramStart"/>
      <w:r w:rsidRPr="00261E96">
        <w:rPr>
          <w:color w:val="000000"/>
          <w:lang w:val="en-US"/>
        </w:rPr>
        <w:t>std</w:t>
      </w:r>
      <w:proofErr w:type="spellEnd"/>
      <w:r w:rsidRPr="00261E96">
        <w:rPr>
          <w:color w:val="000000"/>
          <w:lang w:val="en-US"/>
        </w:rPr>
        <w:t>::</w:t>
      </w:r>
      <w:proofErr w:type="spellStart"/>
      <w:proofErr w:type="gramEnd"/>
      <w:r w:rsidRPr="00261E96">
        <w:rPr>
          <w:b/>
          <w:bCs/>
          <w:color w:val="7F0055"/>
          <w:lang w:val="en-US"/>
        </w:rPr>
        <w:t>cout</w:t>
      </w:r>
      <w:proofErr w:type="spellEnd"/>
      <w:r w:rsidRPr="00261E96">
        <w:rPr>
          <w:color w:val="000000"/>
          <w:lang w:val="en-US"/>
        </w:rPr>
        <w:t xml:space="preserve"> &lt;&lt; </w:t>
      </w:r>
      <w:r w:rsidRPr="00261E96">
        <w:rPr>
          <w:color w:val="2A00FF"/>
          <w:lang w:val="en-US"/>
        </w:rPr>
        <w:t>'\n'</w:t>
      </w:r>
      <w:r w:rsidRPr="00261E96">
        <w:rPr>
          <w:color w:val="000000"/>
          <w:lang w:val="en-US"/>
        </w:rPr>
        <w:t>;</w:t>
      </w:r>
    </w:p>
    <w:p w14:paraId="4AEA9D1E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259A73DF" w14:textId="77777777" w:rsidR="00261E96" w:rsidRP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315C0209" w14:textId="77777777" w:rsid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 w:rsidRPr="00261E96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7F0055"/>
        </w:rPr>
        <w:t>return</w:t>
      </w:r>
      <w:proofErr w:type="spellEnd"/>
      <w:r>
        <w:rPr>
          <w:color w:val="000000"/>
        </w:rPr>
        <w:t xml:space="preserve"> 0;</w:t>
      </w:r>
    </w:p>
    <w:p w14:paraId="31C6ECCF" w14:textId="77777777" w:rsidR="00261E96" w:rsidRDefault="00261E96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000000"/>
        </w:rPr>
        <w:t>}</w:t>
      </w:r>
    </w:p>
    <w:p w14:paraId="1862D233" w14:textId="77777777" w:rsidR="00B3228A" w:rsidRDefault="00B3228A" w:rsidP="001E566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63DFB94" w14:textId="69307C55" w:rsidR="00230661" w:rsidRDefault="007E1A66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е решение</w:t>
      </w:r>
      <w:r w:rsidR="00230661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можно увидеть по ссылке: </w:t>
      </w:r>
      <w:r w:rsidR="00261E96" w:rsidRPr="00261E96">
        <w:t>https://github.com/udogaL2/additional_s2/tree/main/lab3_dlist</w:t>
      </w:r>
    </w:p>
    <w:p w14:paraId="7C82AE86" w14:textId="77777777" w:rsidR="00261E96" w:rsidRDefault="00261E96" w:rsidP="001E566E">
      <w:pPr>
        <w:spacing w:after="16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2EB4507A" w14:textId="1BFAB872" w:rsidR="00230661" w:rsidRPr="003F582C" w:rsidRDefault="00230661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0" w:name="_Toc105004148"/>
      <w:r w:rsidRPr="003F582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Дополнительная задача №4</w:t>
      </w:r>
      <w:bookmarkEnd w:id="20"/>
    </w:p>
    <w:p w14:paraId="3C441B5A" w14:textId="06FB5496" w:rsidR="00A129E4" w:rsidRPr="00261E96" w:rsidRDefault="00F9481E" w:rsidP="001E566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61E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мер работы программы:</w:t>
      </w:r>
    </w:p>
    <w:p w14:paraId="6467C41C" w14:textId="64C550F2" w:rsidR="00EB1DBB" w:rsidRDefault="00EB1DBB" w:rsidP="001E566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AF2BA9">
        <w:rPr>
          <w:rFonts w:ascii="Times New Roman" w:hAnsi="Times New Roman" w:cs="Times New Roman"/>
          <w:bCs/>
          <w:sz w:val="24"/>
          <w:szCs w:val="24"/>
          <w:lang w:eastAsia="ru-RU"/>
        </w:rPr>
        <w:t>шифровании изображения указывается цвет пикселя, с которым необходимо взаимодействовать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F9481E" w:rsidRPr="00261E96">
        <w:rPr>
          <w:rFonts w:ascii="Times New Roman" w:hAnsi="Times New Roman" w:cs="Times New Roman"/>
          <w:bCs/>
          <w:sz w:val="24"/>
          <w:szCs w:val="24"/>
          <w:lang w:eastAsia="ru-RU"/>
        </w:rPr>
        <w:t>Исходное изображение</w:t>
      </w:r>
      <w:r w:rsidR="00261E96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  <w:r w:rsidR="00261E96" w:rsidRPr="00261E9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87E6018" w14:textId="77777777" w:rsidR="001E566E" w:rsidRDefault="00261E96" w:rsidP="001E566E">
      <w:pPr>
        <w:keepNext/>
        <w:ind w:firstLine="709"/>
        <w:jc w:val="both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7C1E97" wp14:editId="3386E0ED">
            <wp:extent cx="1581150" cy="1581150"/>
            <wp:effectExtent l="114300" t="114300" r="114300" b="152400"/>
            <wp:docPr id="3" name="Рисунок 3" descr="C:\Users\Evgenii\AppData\Local\Microsoft\Windows\INetCache\Content.Word\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vgenii\AppData\Local\Microsoft\Windows\INetCache\Content.Word\o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E4D982" w14:textId="51BE5E42" w:rsidR="00C17BF0" w:rsidRDefault="001E566E" w:rsidP="001E566E">
      <w:pPr>
        <w:pStyle w:val="af5"/>
        <w:spacing w:line="276" w:lineRule="auto"/>
        <w:ind w:firstLine="709"/>
      </w:pPr>
      <w:r>
        <w:t xml:space="preserve">Рисунок </w:t>
      </w:r>
      <w:r w:rsidR="00986FDA">
        <w:fldChar w:fldCharType="begin"/>
      </w:r>
      <w:r w:rsidR="00986FDA">
        <w:instrText xml:space="preserve"> SEQ Рисунок \* ARABIC </w:instrText>
      </w:r>
      <w:r w:rsidR="00986FDA">
        <w:fldChar w:fldCharType="separate"/>
      </w:r>
      <w:r>
        <w:rPr>
          <w:noProof/>
        </w:rPr>
        <w:t>1</w:t>
      </w:r>
      <w:r w:rsidR="00986FDA">
        <w:rPr>
          <w:noProof/>
        </w:rPr>
        <w:fldChar w:fldCharType="end"/>
      </w:r>
    </w:p>
    <w:p w14:paraId="4900BA37" w14:textId="3673D452" w:rsidR="00F9481E" w:rsidRPr="00261E96" w:rsidRDefault="00F9481E" w:rsidP="001E56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61E96">
        <w:rPr>
          <w:rFonts w:ascii="Times New Roman" w:hAnsi="Times New Roman" w:cs="Times New Roman"/>
          <w:bCs/>
          <w:sz w:val="24"/>
          <w:szCs w:val="24"/>
          <w:lang w:eastAsia="ru-RU"/>
        </w:rPr>
        <w:t>Зашифрованное изображение:</w:t>
      </w:r>
    </w:p>
    <w:p w14:paraId="3BF4B941" w14:textId="61153999" w:rsidR="00F9481E" w:rsidRPr="00261E96" w:rsidRDefault="00261E96" w:rsidP="001E56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E56659B" wp14:editId="01AB25C1">
            <wp:extent cx="1581150" cy="1581150"/>
            <wp:effectExtent l="114300" t="114300" r="114300" b="152400"/>
            <wp:docPr id="1" name="Рисунок 1" descr="C:\Users\Evgenii\AppData\Local\Microsoft\Windows\INetCache\Content.Word\out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nii\AppData\Local\Microsoft\Windows\INetCache\Content.Word\out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A5223C" w14:textId="2C13BF28" w:rsidR="00F9481E" w:rsidRPr="00261E96" w:rsidRDefault="00F9481E" w:rsidP="001E56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61E96">
        <w:rPr>
          <w:rFonts w:ascii="Times New Roman" w:hAnsi="Times New Roman" w:cs="Times New Roman"/>
          <w:bCs/>
          <w:sz w:val="24"/>
          <w:szCs w:val="24"/>
          <w:lang w:eastAsia="ru-RU"/>
        </w:rPr>
        <w:t>Дешифрованное изображение:</w:t>
      </w:r>
    </w:p>
    <w:p w14:paraId="1E1F2679" w14:textId="3FDE845F" w:rsidR="00F9481E" w:rsidRPr="00F9481E" w:rsidRDefault="00261E96" w:rsidP="001E566E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64F9C58" wp14:editId="7E1D7033">
            <wp:extent cx="1676400" cy="1676400"/>
            <wp:effectExtent l="114300" t="114300" r="114300" b="152400"/>
            <wp:docPr id="2" name="Рисунок 2" descr="C:\Users\Evgenii\AppData\Local\Microsoft\Windows\INetCache\Content.Word\ou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vgenii\AppData\Local\Microsoft\Windows\INetCache\Content.Word\out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095C51" w14:textId="04B5C0F5" w:rsidR="00261E96" w:rsidRDefault="007E1A66" w:rsidP="001E566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е решение</w:t>
      </w:r>
      <w:r w:rsidR="00230661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можно увидеть по ссылке: </w:t>
      </w:r>
      <w:r w:rsidR="00261E96" w:rsidRPr="00261E96">
        <w:t>https://github.com/udogaL2/additional_s2/tree/main/lab4_bmp</w:t>
      </w:r>
    </w:p>
    <w:p w14:paraId="4ED9D442" w14:textId="77777777" w:rsidR="00A129E4" w:rsidRDefault="00A129E4" w:rsidP="001E566E">
      <w:pPr>
        <w:spacing w:after="160"/>
        <w:ind w:firstLine="70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A513746" w14:textId="586FAA01" w:rsidR="00230661" w:rsidRPr="003F582C" w:rsidRDefault="00230661" w:rsidP="001E566E">
      <w:pPr>
        <w:pStyle w:val="2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1" w:name="_Toc105004149"/>
      <w:r w:rsidRPr="003F582C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Дополнительная задача №5</w:t>
      </w:r>
      <w:bookmarkEnd w:id="21"/>
    </w:p>
    <w:p w14:paraId="2D0500BA" w14:textId="3C8C0547" w:rsidR="005D4BDC" w:rsidRPr="00AF2BA9" w:rsidRDefault="00AF2BA9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равленный</w:t>
      </w:r>
      <w:r w:rsidR="005D4BDC" w:rsidRPr="00AF2BA9">
        <w:rPr>
          <w:rFonts w:ascii="Times New Roman" w:hAnsi="Times New Roman" w:cs="Times New Roman"/>
          <w:sz w:val="24"/>
          <w:szCs w:val="24"/>
          <w:lang w:eastAsia="ru-RU"/>
        </w:rPr>
        <w:t xml:space="preserve"> класс</w:t>
      </w:r>
      <w:r w:rsidRPr="00AF2B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F582C">
        <w:rPr>
          <w:rFonts w:ascii="Times New Roman" w:hAnsi="Times New Roman" w:cs="Times New Roman"/>
          <w:sz w:val="24"/>
          <w:szCs w:val="24"/>
          <w:lang w:eastAsia="ru-RU"/>
        </w:rPr>
        <w:t>с использованием полиморфизма</w:t>
      </w:r>
      <w:r w:rsidR="005D4BDC" w:rsidRPr="00AF2BA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36D1DDB8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7F0055"/>
          <w:lang w:val="en-US"/>
        </w:rPr>
        <w:t xml:space="preserve">#include </w:t>
      </w:r>
      <w:r w:rsidRPr="0002700D">
        <w:rPr>
          <w:color w:val="2A00FF"/>
          <w:lang w:val="en-US"/>
        </w:rPr>
        <w:t>&lt;</w:t>
      </w:r>
      <w:proofErr w:type="spellStart"/>
      <w:r w:rsidRPr="0002700D">
        <w:rPr>
          <w:color w:val="3F3FBF"/>
          <w:lang w:val="en-US"/>
        </w:rPr>
        <w:t>iostream</w:t>
      </w:r>
      <w:proofErr w:type="spellEnd"/>
      <w:r w:rsidRPr="0002700D">
        <w:rPr>
          <w:color w:val="2A00FF"/>
          <w:lang w:val="en-US"/>
        </w:rPr>
        <w:t>&gt;</w:t>
      </w:r>
    </w:p>
    <w:p w14:paraId="2C33B1CA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563852F8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b/>
          <w:bCs/>
          <w:color w:val="7F0055"/>
          <w:lang w:val="en-US"/>
        </w:rPr>
        <w:t>template</w:t>
      </w:r>
      <w:r w:rsidRPr="0002700D">
        <w:rPr>
          <w:color w:val="000000"/>
          <w:lang w:val="en-US"/>
        </w:rPr>
        <w:t xml:space="preserve"> &lt;</w:t>
      </w:r>
      <w:proofErr w:type="spellStart"/>
      <w:r w:rsidRPr="0002700D">
        <w:rPr>
          <w:b/>
          <w:bCs/>
          <w:color w:val="7F0055"/>
          <w:lang w:val="en-US"/>
        </w:rPr>
        <w:t>typename</w:t>
      </w:r>
      <w:proofErr w:type="spellEnd"/>
      <w:r w:rsidRPr="0002700D">
        <w:rPr>
          <w:color w:val="000000"/>
          <w:lang w:val="en-US"/>
        </w:rPr>
        <w:t xml:space="preserve"> T&gt;</w:t>
      </w:r>
    </w:p>
    <w:p w14:paraId="49D3E3F6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b/>
          <w:bCs/>
          <w:color w:val="7F0055"/>
          <w:lang w:val="en-US"/>
        </w:rPr>
        <w:t>class</w:t>
      </w:r>
      <w:r w:rsidRPr="0002700D">
        <w:rPr>
          <w:color w:val="000000"/>
          <w:lang w:val="en-US"/>
        </w:rPr>
        <w:t xml:space="preserve"> </w:t>
      </w:r>
      <w:proofErr w:type="gramStart"/>
      <w:r w:rsidRPr="0002700D">
        <w:rPr>
          <w:color w:val="000000"/>
          <w:lang w:val="en-US"/>
        </w:rPr>
        <w:t>Base{</w:t>
      </w:r>
      <w:proofErr w:type="gramEnd"/>
    </w:p>
    <w:p w14:paraId="60DD3579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b/>
          <w:bCs/>
          <w:color w:val="7F0055"/>
          <w:lang w:val="en-US"/>
        </w:rPr>
        <w:t>public</w:t>
      </w:r>
      <w:r w:rsidRPr="0002700D">
        <w:rPr>
          <w:color w:val="000000"/>
          <w:lang w:val="en-US"/>
        </w:rPr>
        <w:t>:</w:t>
      </w:r>
    </w:p>
    <w:p w14:paraId="21594C62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</w:t>
      </w:r>
      <w:r w:rsidRPr="0002700D">
        <w:rPr>
          <w:b/>
          <w:bCs/>
          <w:color w:val="7F0055"/>
          <w:lang w:val="en-US"/>
        </w:rPr>
        <w:t>explicit</w:t>
      </w:r>
      <w:r w:rsidRPr="0002700D">
        <w:rPr>
          <w:color w:val="000000"/>
          <w:lang w:val="en-US"/>
        </w:rPr>
        <w:t xml:space="preserve"> </w:t>
      </w:r>
      <w:proofErr w:type="gramStart"/>
      <w:r w:rsidRPr="0002700D">
        <w:rPr>
          <w:color w:val="000000"/>
          <w:lang w:val="en-US"/>
        </w:rPr>
        <w:t>Base(</w:t>
      </w:r>
      <w:proofErr w:type="spellStart"/>
      <w:proofErr w:type="gramEnd"/>
      <w:r w:rsidRPr="0002700D">
        <w:rPr>
          <w:b/>
          <w:bCs/>
          <w:color w:val="7F0055"/>
          <w:lang w:val="en-US"/>
        </w:rPr>
        <w:t>int</w:t>
      </w:r>
      <w:proofErr w:type="spellEnd"/>
      <w:r w:rsidRPr="0002700D">
        <w:rPr>
          <w:color w:val="000000"/>
          <w:lang w:val="en-US"/>
        </w:rPr>
        <w:t xml:space="preserve"> j){</w:t>
      </w:r>
    </w:p>
    <w:p w14:paraId="79D414E1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    </w:t>
      </w:r>
      <w:proofErr w:type="spellStart"/>
      <w:r w:rsidRPr="0002700D">
        <w:rPr>
          <w:color w:val="000000"/>
          <w:lang w:val="en-US"/>
        </w:rPr>
        <w:t>i</w:t>
      </w:r>
      <w:proofErr w:type="spellEnd"/>
      <w:r w:rsidRPr="0002700D">
        <w:rPr>
          <w:color w:val="000000"/>
          <w:lang w:val="en-US"/>
        </w:rPr>
        <w:t xml:space="preserve"> = </w:t>
      </w:r>
      <w:r w:rsidRPr="0002700D">
        <w:rPr>
          <w:b/>
          <w:bCs/>
          <w:color w:val="7F0055"/>
          <w:lang w:val="en-US"/>
        </w:rPr>
        <w:t>new</w:t>
      </w:r>
      <w:r w:rsidRPr="0002700D">
        <w:rPr>
          <w:color w:val="000000"/>
          <w:lang w:val="en-US"/>
        </w:rPr>
        <w:t xml:space="preserve"> T[j];</w:t>
      </w:r>
    </w:p>
    <w:p w14:paraId="5831EE4D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}</w:t>
      </w:r>
    </w:p>
    <w:p w14:paraId="0E8FF5D7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~</w:t>
      </w:r>
      <w:proofErr w:type="gramStart"/>
      <w:r w:rsidRPr="0002700D">
        <w:rPr>
          <w:color w:val="000000"/>
          <w:lang w:val="en-US"/>
        </w:rPr>
        <w:t>Base(</w:t>
      </w:r>
      <w:proofErr w:type="gramEnd"/>
      <w:r w:rsidRPr="0002700D">
        <w:rPr>
          <w:color w:val="000000"/>
          <w:lang w:val="en-US"/>
        </w:rPr>
        <w:t>){</w:t>
      </w:r>
    </w:p>
    <w:p w14:paraId="43D6E1DE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    </w:t>
      </w:r>
      <w:proofErr w:type="spellStart"/>
      <w:proofErr w:type="gramStart"/>
      <w:r w:rsidRPr="0002700D">
        <w:rPr>
          <w:color w:val="000000"/>
          <w:lang w:val="en-US"/>
        </w:rPr>
        <w:t>std</w:t>
      </w:r>
      <w:proofErr w:type="spellEnd"/>
      <w:r w:rsidRPr="0002700D">
        <w:rPr>
          <w:color w:val="000000"/>
          <w:lang w:val="en-US"/>
        </w:rPr>
        <w:t>::</w:t>
      </w:r>
      <w:proofErr w:type="spellStart"/>
      <w:proofErr w:type="gramEnd"/>
      <w:r w:rsidRPr="0002700D">
        <w:rPr>
          <w:b/>
          <w:bCs/>
          <w:color w:val="7F0055"/>
          <w:lang w:val="en-US"/>
        </w:rPr>
        <w:t>cout</w:t>
      </w:r>
      <w:proofErr w:type="spellEnd"/>
      <w:r w:rsidRPr="0002700D">
        <w:rPr>
          <w:color w:val="000000"/>
          <w:lang w:val="en-US"/>
        </w:rPr>
        <w:t xml:space="preserve"> &lt;&lt; </w:t>
      </w:r>
      <w:r w:rsidRPr="0002700D">
        <w:rPr>
          <w:color w:val="2A00FF"/>
          <w:lang w:val="en-US"/>
        </w:rPr>
        <w:t>"</w:t>
      </w:r>
      <w:proofErr w:type="spellStart"/>
      <w:r w:rsidRPr="0002700D">
        <w:rPr>
          <w:color w:val="2A00FF"/>
          <w:lang w:val="en-US"/>
        </w:rPr>
        <w:t>dest</w:t>
      </w:r>
      <w:proofErr w:type="spellEnd"/>
      <w:r w:rsidRPr="0002700D">
        <w:rPr>
          <w:color w:val="2A00FF"/>
          <w:lang w:val="en-US"/>
        </w:rPr>
        <w:t>\n"</w:t>
      </w:r>
      <w:r w:rsidRPr="0002700D">
        <w:rPr>
          <w:color w:val="000000"/>
          <w:lang w:val="en-US"/>
        </w:rPr>
        <w:t>;</w:t>
      </w:r>
    </w:p>
    <w:p w14:paraId="25A3D44C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    </w:t>
      </w:r>
      <w:r w:rsidRPr="0002700D">
        <w:rPr>
          <w:b/>
          <w:bCs/>
          <w:color w:val="7F0055"/>
          <w:lang w:val="en-US"/>
        </w:rPr>
        <w:t>delete</w:t>
      </w:r>
      <w:r w:rsidRPr="0002700D">
        <w:rPr>
          <w:color w:val="000000"/>
          <w:lang w:val="en-US"/>
        </w:rPr>
        <w:t xml:space="preserve"> </w:t>
      </w:r>
      <w:proofErr w:type="spellStart"/>
      <w:r w:rsidRPr="0002700D">
        <w:rPr>
          <w:color w:val="000000"/>
          <w:lang w:val="en-US"/>
        </w:rPr>
        <w:t>i</w:t>
      </w:r>
      <w:proofErr w:type="spellEnd"/>
      <w:r w:rsidRPr="0002700D">
        <w:rPr>
          <w:color w:val="000000"/>
          <w:lang w:val="en-US"/>
        </w:rPr>
        <w:t>;</w:t>
      </w:r>
    </w:p>
    <w:p w14:paraId="19142880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}</w:t>
      </w:r>
    </w:p>
    <w:p w14:paraId="35627584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1D431994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b/>
          <w:bCs/>
          <w:color w:val="7F0055"/>
          <w:lang w:val="en-US"/>
        </w:rPr>
        <w:t>private</w:t>
      </w:r>
      <w:r w:rsidRPr="0002700D">
        <w:rPr>
          <w:color w:val="000000"/>
          <w:lang w:val="en-US"/>
        </w:rPr>
        <w:t>:</w:t>
      </w:r>
    </w:p>
    <w:p w14:paraId="32390754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T* </w:t>
      </w:r>
      <w:proofErr w:type="spellStart"/>
      <w:r w:rsidRPr="0002700D">
        <w:rPr>
          <w:color w:val="000000"/>
          <w:lang w:val="en-US"/>
        </w:rPr>
        <w:t>i</w:t>
      </w:r>
      <w:proofErr w:type="spellEnd"/>
      <w:r w:rsidRPr="0002700D">
        <w:rPr>
          <w:color w:val="000000"/>
          <w:lang w:val="en-US"/>
        </w:rPr>
        <w:t>;</w:t>
      </w:r>
    </w:p>
    <w:p w14:paraId="50DADCB5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>};</w:t>
      </w:r>
    </w:p>
    <w:p w14:paraId="7751F89F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1EBBE90B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proofErr w:type="spellStart"/>
      <w:r w:rsidRPr="0002700D">
        <w:rPr>
          <w:b/>
          <w:bCs/>
          <w:color w:val="7F0055"/>
          <w:lang w:val="en-US"/>
        </w:rPr>
        <w:t>int</w:t>
      </w:r>
      <w:proofErr w:type="spellEnd"/>
      <w:r w:rsidRPr="0002700D">
        <w:rPr>
          <w:color w:val="000000"/>
          <w:lang w:val="en-US"/>
        </w:rPr>
        <w:t xml:space="preserve"> </w:t>
      </w:r>
      <w:proofErr w:type="gramStart"/>
      <w:r w:rsidRPr="0002700D">
        <w:rPr>
          <w:b/>
          <w:bCs/>
          <w:color w:val="7F0055"/>
          <w:lang w:val="en-US"/>
        </w:rPr>
        <w:t>main</w:t>
      </w:r>
      <w:r w:rsidRPr="0002700D">
        <w:rPr>
          <w:color w:val="000000"/>
          <w:lang w:val="en-US"/>
        </w:rPr>
        <w:t>(</w:t>
      </w:r>
      <w:proofErr w:type="gramEnd"/>
      <w:r w:rsidRPr="0002700D">
        <w:rPr>
          <w:color w:val="000000"/>
          <w:lang w:val="en-US"/>
        </w:rPr>
        <w:t>) {</w:t>
      </w:r>
    </w:p>
    <w:p w14:paraId="29E81973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</w:t>
      </w:r>
      <w:r w:rsidRPr="0002700D">
        <w:rPr>
          <w:b/>
          <w:bCs/>
          <w:color w:val="7F0055"/>
          <w:lang w:val="en-US"/>
        </w:rPr>
        <w:t>auto</w:t>
      </w:r>
      <w:r w:rsidRPr="0002700D">
        <w:rPr>
          <w:color w:val="000000"/>
          <w:lang w:val="en-US"/>
        </w:rPr>
        <w:t>* f =</w:t>
      </w:r>
      <w:r w:rsidRPr="0002700D">
        <w:rPr>
          <w:b/>
          <w:bCs/>
          <w:color w:val="7F0055"/>
          <w:lang w:val="en-US"/>
        </w:rPr>
        <w:t>new</w:t>
      </w:r>
      <w:r w:rsidRPr="0002700D">
        <w:rPr>
          <w:color w:val="000000"/>
          <w:lang w:val="en-US"/>
        </w:rPr>
        <w:t xml:space="preserve"> Base&lt;</w:t>
      </w:r>
      <w:proofErr w:type="spellStart"/>
      <w:r w:rsidRPr="0002700D">
        <w:rPr>
          <w:b/>
          <w:bCs/>
          <w:color w:val="7F0055"/>
          <w:lang w:val="en-US"/>
        </w:rPr>
        <w:t>int</w:t>
      </w:r>
      <w:proofErr w:type="spellEnd"/>
      <w:proofErr w:type="gramStart"/>
      <w:r w:rsidRPr="0002700D">
        <w:rPr>
          <w:color w:val="000000"/>
          <w:lang w:val="en-US"/>
        </w:rPr>
        <w:t>&gt;(</w:t>
      </w:r>
      <w:proofErr w:type="gramEnd"/>
      <w:r w:rsidRPr="0002700D">
        <w:rPr>
          <w:color w:val="000000"/>
          <w:lang w:val="en-US"/>
        </w:rPr>
        <w:t>100);</w:t>
      </w:r>
    </w:p>
    <w:p w14:paraId="48250B12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</w:t>
      </w:r>
      <w:r w:rsidRPr="0002700D">
        <w:rPr>
          <w:b/>
          <w:bCs/>
          <w:color w:val="7F0055"/>
          <w:lang w:val="en-US"/>
        </w:rPr>
        <w:t>auto</w:t>
      </w:r>
      <w:r w:rsidRPr="0002700D">
        <w:rPr>
          <w:color w:val="000000"/>
          <w:lang w:val="en-US"/>
        </w:rPr>
        <w:t>* g =</w:t>
      </w:r>
      <w:r w:rsidRPr="0002700D">
        <w:rPr>
          <w:b/>
          <w:bCs/>
          <w:color w:val="7F0055"/>
          <w:lang w:val="en-US"/>
        </w:rPr>
        <w:t>new</w:t>
      </w:r>
      <w:r w:rsidRPr="0002700D">
        <w:rPr>
          <w:color w:val="000000"/>
          <w:lang w:val="en-US"/>
        </w:rPr>
        <w:t xml:space="preserve"> Base&lt;</w:t>
      </w:r>
      <w:r w:rsidRPr="0002700D">
        <w:rPr>
          <w:b/>
          <w:bCs/>
          <w:color w:val="7F0055"/>
          <w:lang w:val="en-US"/>
        </w:rPr>
        <w:t>char</w:t>
      </w:r>
      <w:proofErr w:type="gramStart"/>
      <w:r w:rsidRPr="0002700D">
        <w:rPr>
          <w:color w:val="000000"/>
          <w:lang w:val="en-US"/>
        </w:rPr>
        <w:t>&gt;(</w:t>
      </w:r>
      <w:proofErr w:type="gramEnd"/>
      <w:r w:rsidRPr="0002700D">
        <w:rPr>
          <w:color w:val="000000"/>
          <w:lang w:val="en-US"/>
        </w:rPr>
        <w:t>100);</w:t>
      </w:r>
    </w:p>
    <w:p w14:paraId="50269784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</w:p>
    <w:p w14:paraId="738F84F5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000000"/>
          <w:lang w:val="en-US"/>
        </w:rPr>
        <w:t xml:space="preserve">    </w:t>
      </w:r>
      <w:r w:rsidRPr="0002700D">
        <w:rPr>
          <w:b/>
          <w:bCs/>
          <w:color w:val="7F0055"/>
          <w:lang w:val="en-US"/>
        </w:rPr>
        <w:t>delete</w:t>
      </w:r>
      <w:r w:rsidRPr="0002700D">
        <w:rPr>
          <w:color w:val="000000"/>
          <w:lang w:val="en-US"/>
        </w:rPr>
        <w:t xml:space="preserve"> f;</w:t>
      </w:r>
    </w:p>
    <w:p w14:paraId="63EC9B52" w14:textId="77777777" w:rsidR="0002700D" w:rsidRP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  <w:lang w:val="en-US"/>
        </w:rPr>
      </w:pPr>
      <w:r w:rsidRPr="0002700D">
        <w:rPr>
          <w:color w:val="3F7F59"/>
          <w:lang w:val="en-US"/>
        </w:rPr>
        <w:t xml:space="preserve">//    f = </w:t>
      </w:r>
      <w:proofErr w:type="spellStart"/>
      <w:r w:rsidRPr="0002700D">
        <w:rPr>
          <w:color w:val="3F7F59"/>
          <w:lang w:val="en-US"/>
        </w:rPr>
        <w:t>reinterpret_cast</w:t>
      </w:r>
      <w:proofErr w:type="spellEnd"/>
      <w:r w:rsidRPr="0002700D">
        <w:rPr>
          <w:color w:val="3F7F59"/>
          <w:lang w:val="en-US"/>
        </w:rPr>
        <w:t>&lt;Base&lt;</w:t>
      </w:r>
      <w:proofErr w:type="spellStart"/>
      <w:r w:rsidRPr="0002700D">
        <w:rPr>
          <w:color w:val="3F7F59"/>
          <w:lang w:val="en-US"/>
        </w:rPr>
        <w:t>int</w:t>
      </w:r>
      <w:proofErr w:type="spellEnd"/>
      <w:r w:rsidRPr="0002700D">
        <w:rPr>
          <w:color w:val="3F7F59"/>
          <w:lang w:val="en-US"/>
        </w:rPr>
        <w:t>&gt; *&gt;(g);</w:t>
      </w:r>
    </w:p>
    <w:p w14:paraId="070F7D6C" w14:textId="77777777" w:rsid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 w:rsidRPr="0002700D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7F0055"/>
        </w:rPr>
        <w:t>delete</w:t>
      </w:r>
      <w:proofErr w:type="spellEnd"/>
      <w:r>
        <w:rPr>
          <w:color w:val="000000"/>
        </w:rPr>
        <w:t xml:space="preserve"> g;</w:t>
      </w:r>
    </w:p>
    <w:p w14:paraId="784B4989" w14:textId="77777777" w:rsid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</w:p>
    <w:p w14:paraId="7B50FA89" w14:textId="77777777" w:rsid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7F0055"/>
        </w:rPr>
        <w:t>return</w:t>
      </w:r>
      <w:proofErr w:type="spellEnd"/>
      <w:r>
        <w:rPr>
          <w:color w:val="000000"/>
        </w:rPr>
        <w:t xml:space="preserve"> 0;</w:t>
      </w:r>
    </w:p>
    <w:p w14:paraId="6CA85E04" w14:textId="77777777" w:rsidR="0002700D" w:rsidRDefault="0002700D" w:rsidP="001E566E">
      <w:pPr>
        <w:pStyle w:val="HTML"/>
        <w:shd w:val="clear" w:color="auto" w:fill="FFFFFF"/>
        <w:spacing w:line="276" w:lineRule="auto"/>
        <w:ind w:firstLine="709"/>
        <w:rPr>
          <w:color w:val="000000"/>
        </w:rPr>
      </w:pPr>
      <w:r>
        <w:rPr>
          <w:color w:val="000000"/>
        </w:rPr>
        <w:t>}</w:t>
      </w:r>
    </w:p>
    <w:p w14:paraId="4D99D69A" w14:textId="77777777" w:rsidR="0002700D" w:rsidRPr="005D4BDC" w:rsidRDefault="0002700D" w:rsidP="001E566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BDE2778" w14:textId="04EE91A1" w:rsidR="00230661" w:rsidRDefault="007E1A66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ное решение</w:t>
      </w:r>
      <w:r w:rsidR="00230661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можно увидеть по ссылке: </w:t>
      </w:r>
      <w:r w:rsidR="0002700D" w:rsidRPr="0002700D">
        <w:t>https://github.com/udogaL2/additional_s2/tree/main/lab5_oop</w:t>
      </w:r>
    </w:p>
    <w:p w14:paraId="69383EEB" w14:textId="77777777" w:rsidR="004D34DF" w:rsidRDefault="004D34DF" w:rsidP="001E566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143C6C" w14:textId="77777777" w:rsidR="0002700D" w:rsidRDefault="0002700D" w:rsidP="001E566E">
      <w:pPr>
        <w:spacing w:after="160"/>
        <w:ind w:firstLine="709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br w:type="page"/>
      </w:r>
    </w:p>
    <w:p w14:paraId="50AED47C" w14:textId="122BB039" w:rsidR="00CB2DC4" w:rsidRPr="00A07A8B" w:rsidRDefault="00CB2DC4" w:rsidP="001E566E">
      <w:pPr>
        <w:pStyle w:val="1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22" w:name="_Toc105004150"/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Заключение</w:t>
      </w:r>
      <w:bookmarkEnd w:id="22"/>
    </w:p>
    <w:p w14:paraId="651ED966" w14:textId="77777777" w:rsidR="000E67D3" w:rsidRPr="00EB1DBB" w:rsidRDefault="000E67D3" w:rsidP="001E566E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1DBB">
        <w:rPr>
          <w:rFonts w:ascii="Times New Roman" w:hAnsi="Times New Roman" w:cs="Times New Roman"/>
          <w:sz w:val="24"/>
          <w:szCs w:val="24"/>
          <w:lang w:eastAsia="ru-RU"/>
        </w:rPr>
        <w:t>С++ – язык программирования, который поддерживает такие парадигмы программирования как процедурное программирование, объектно-ориентированное программирование, обобще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внении с его предшественником – языком C, наибольшее внимание уделено поддержке объектно-ориентированного и обобщённого программирования.</w:t>
      </w:r>
    </w:p>
    <w:p w14:paraId="162CB45B" w14:textId="77777777" w:rsidR="000E67D3" w:rsidRPr="00EB1DBB" w:rsidRDefault="000E67D3" w:rsidP="001E566E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1DBB">
        <w:rPr>
          <w:rFonts w:ascii="Times New Roman" w:hAnsi="Times New Roman" w:cs="Times New Roman"/>
          <w:sz w:val="24"/>
          <w:szCs w:val="24"/>
          <w:lang w:eastAsia="ru-RU"/>
        </w:rPr>
        <w:t>Смысл философии языка C++ можно определить выражением "доверять программисту". Например, компилятор не будет вам мешать сделать что-то новое, что имеет смысл, но также не будет мешать вам сделать что-то такое, что может привести к сбою. Это одна из главных причин, почему так важно знать то, что мы не должны делать, как и то, что мы должны делать, создавая программы на языке С++.</w:t>
      </w:r>
    </w:p>
    <w:p w14:paraId="694DDA25" w14:textId="77777777" w:rsidR="007E1A66" w:rsidRPr="00EB1DBB" w:rsidRDefault="007E1A66" w:rsidP="001E566E">
      <w:pPr>
        <w:pStyle w:val="a8"/>
        <w:numPr>
          <w:ilvl w:val="0"/>
          <w:numId w:val="27"/>
        </w:numPr>
        <w:ind w:firstLine="709"/>
      </w:pPr>
      <w:r w:rsidRPr="00EB1DBB">
        <w:rPr>
          <w:rFonts w:ascii="Times New Roman" w:hAnsi="Times New Roman" w:cs="Times New Roman"/>
          <w:sz w:val="24"/>
          <w:szCs w:val="24"/>
        </w:rPr>
        <w:t>Закрепление и углубление теоретических знаний по программированию;</w:t>
      </w:r>
    </w:p>
    <w:p w14:paraId="6AB6B6BF" w14:textId="15F40F3C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EB1DB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Приобретение и развитие первичных профессиональных навыков и умений по прик</w:t>
      </w:r>
      <w:r w:rsidR="00EB1DBB" w:rsidRPr="00EB1DBB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ладной математике и информатике;</w:t>
      </w:r>
    </w:p>
    <w:p w14:paraId="7E8DC082" w14:textId="64EBCBF8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sz w:val="28"/>
          <w:szCs w:val="28"/>
          <w:lang w:eastAsia="zh-CN"/>
        </w:rPr>
      </w:pP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ие основ практическог</w:t>
      </w:r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именения знаний в сфере ООП;</w:t>
      </w:r>
    </w:p>
    <w:p w14:paraId="0B7A053F" w14:textId="79E2EF31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sz w:val="28"/>
          <w:szCs w:val="28"/>
          <w:lang w:eastAsia="zh-CN"/>
        </w:rPr>
      </w:pP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ение практических навыков работы с локальными и онлайн </w:t>
      </w:r>
      <w:proofErr w:type="spellStart"/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позиториями</w:t>
      </w:r>
      <w:proofErr w:type="spellEnd"/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</w:t>
      </w:r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ём применения платформы </w:t>
      </w:r>
      <w:proofErr w:type="spellStart"/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Github</w:t>
      </w:r>
      <w:proofErr w:type="spellEnd"/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07B1143" w14:textId="5569C0A1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lang w:eastAsia="zh-CN"/>
        </w:rPr>
      </w:pP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лизация контр</w:t>
      </w:r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ля версий с помощью систем </w:t>
      </w:r>
      <w:proofErr w:type="spellStart"/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Git</w:t>
      </w:r>
      <w:proofErr w:type="spellEnd"/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5C51DF5A" w14:textId="3AC58FFD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rFonts w:eastAsiaTheme="minorEastAsia"/>
          <w:kern w:val="2"/>
          <w:sz w:val="24"/>
          <w:szCs w:val="24"/>
          <w:lang w:eastAsia="zh-CN"/>
        </w:rPr>
      </w:pP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ение практических навыков, связанных с отладкой и устранением ошибок путём использования </w:t>
      </w:r>
      <w:proofErr w:type="spellStart"/>
      <w:r w:rsidR="00CA3507" w:rsidRPr="00EB1DB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CLion</w:t>
      </w:r>
      <w:proofErr w:type="spellEnd"/>
      <w:r w:rsidR="00CA3507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IDE</w:t>
      </w:r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B5BEEB4" w14:textId="2920A194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rFonts w:eastAsiaTheme="minorEastAsia"/>
          <w:kern w:val="2"/>
          <w:sz w:val="24"/>
          <w:szCs w:val="24"/>
          <w:lang w:eastAsia="zh-CN"/>
        </w:rPr>
      </w:pP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ение теоретических знаний и </w:t>
      </w:r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ктических навыков, напрямую </w:t>
      </w: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вязанных с </w:t>
      </w:r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птимизацией и рационализацией </w:t>
      </w:r>
      <w:r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алгоритмов</w:t>
      </w:r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ы программы на языке </w:t>
      </w:r>
      <w:proofErr w:type="gramStart"/>
      <w:r w:rsidR="00EB1DBB" w:rsidRPr="00EB1DBB">
        <w:rPr>
          <w:rFonts w:ascii="Times New Roman" w:eastAsia="Times New Roman" w:hAnsi="Times New Roman" w:cs="Times New Roman"/>
          <w:sz w:val="24"/>
          <w:szCs w:val="24"/>
          <w:lang w:eastAsia="zh-CN"/>
        </w:rPr>
        <w:t>C++ ;</w:t>
      </w:r>
      <w:proofErr w:type="gramEnd"/>
    </w:p>
    <w:p w14:paraId="00E12AAA" w14:textId="305D645D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lang w:eastAsia="zh-CN"/>
        </w:rPr>
      </w:pPr>
      <w:r w:rsidRPr="00EB1DBB">
        <w:rPr>
          <w:rFonts w:ascii="Times New Roman" w:eastAsia="Times New Roman" w:hAnsi="Times New Roman" w:cs="Times New Roman"/>
          <w:lang w:eastAsia="zh-CN"/>
        </w:rPr>
        <w:t xml:space="preserve">Применение полученных </w:t>
      </w:r>
      <w:r w:rsidR="00EB1DBB" w:rsidRPr="00EB1DBB">
        <w:rPr>
          <w:rFonts w:ascii="Times New Roman" w:eastAsia="Times New Roman" w:hAnsi="Times New Roman" w:cs="Times New Roman"/>
          <w:lang w:eastAsia="zh-CN"/>
        </w:rPr>
        <w:t>знаний и навыков для решения нетипичных задач;</w:t>
      </w:r>
    </w:p>
    <w:p w14:paraId="592E62DF" w14:textId="23ACDBF5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lang w:eastAsia="zh-CN"/>
        </w:rPr>
      </w:pPr>
      <w:r w:rsidRPr="00EB1DBB">
        <w:rPr>
          <w:rFonts w:ascii="Times New Roman" w:eastAsia="Times New Roman" w:hAnsi="Times New Roman" w:cs="Times New Roman"/>
          <w:lang w:eastAsia="zh-CN"/>
        </w:rPr>
        <w:t>Написание, сравнение и использование различных видов сортировки больших массивов элементов для выявление оптимальных методо</w:t>
      </w:r>
      <w:r w:rsidR="00EB1DBB" w:rsidRPr="00EB1DBB">
        <w:rPr>
          <w:rFonts w:ascii="Times New Roman" w:eastAsia="Times New Roman" w:hAnsi="Times New Roman" w:cs="Times New Roman"/>
          <w:lang w:eastAsia="zh-CN"/>
        </w:rPr>
        <w:t>в для дальнейшего использования;</w:t>
      </w:r>
    </w:p>
    <w:p w14:paraId="6393D7CF" w14:textId="397F0D69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lang w:eastAsia="zh-CN"/>
        </w:rPr>
      </w:pPr>
      <w:r w:rsidRPr="00EB1DBB">
        <w:rPr>
          <w:rFonts w:ascii="Times New Roman" w:eastAsia="Times New Roman" w:hAnsi="Times New Roman" w:cs="Times New Roman"/>
          <w:lang w:eastAsia="zh-CN"/>
        </w:rPr>
        <w:t xml:space="preserve">Создание шаблонов для потенциального использования в последующих </w:t>
      </w:r>
      <w:r w:rsidR="00EB1DBB" w:rsidRPr="00EB1DBB">
        <w:rPr>
          <w:rFonts w:ascii="Times New Roman" w:eastAsia="Times New Roman" w:hAnsi="Times New Roman" w:cs="Times New Roman"/>
          <w:lang w:eastAsia="zh-CN"/>
        </w:rPr>
        <w:t>проектах;</w:t>
      </w:r>
    </w:p>
    <w:p w14:paraId="39CAFA7D" w14:textId="77777777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lang w:eastAsia="zh-CN"/>
        </w:rPr>
      </w:pPr>
      <w:r w:rsidRPr="00EB1DBB">
        <w:rPr>
          <w:rFonts w:ascii="Times New Roman" w:hAnsi="Times New Roman" w:cs="Times New Roman"/>
          <w:sz w:val="24"/>
          <w:szCs w:val="24"/>
        </w:rPr>
        <w:t>Решение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3AF86288" w14:textId="5A3252F4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lang w:eastAsia="zh-CN"/>
        </w:rPr>
      </w:pPr>
      <w:r w:rsidRPr="00EB1DBB">
        <w:rPr>
          <w:rFonts w:ascii="Times New Roman" w:eastAsia="Times New Roman" w:hAnsi="Times New Roman" w:cs="Times New Roman"/>
          <w:lang w:eastAsia="zh-CN"/>
        </w:rPr>
        <w:t>Структурирование уже имеющихся знаний и выполнение с их использованием различных задач</w:t>
      </w:r>
      <w:r w:rsidR="00EB1DBB" w:rsidRPr="00EB1DBB">
        <w:rPr>
          <w:rFonts w:ascii="Times New Roman" w:eastAsia="Times New Roman" w:hAnsi="Times New Roman" w:cs="Times New Roman"/>
          <w:lang w:eastAsia="zh-CN"/>
        </w:rPr>
        <w:t>;</w:t>
      </w:r>
    </w:p>
    <w:p w14:paraId="735D9C9B" w14:textId="7F5E4144" w:rsidR="007E1A66" w:rsidRPr="00EB1DBB" w:rsidRDefault="007E1A66" w:rsidP="001E566E">
      <w:pPr>
        <w:pStyle w:val="a8"/>
        <w:numPr>
          <w:ilvl w:val="0"/>
          <w:numId w:val="27"/>
        </w:numPr>
        <w:ind w:firstLine="709"/>
        <w:rPr>
          <w:kern w:val="2"/>
          <w:lang w:eastAsia="zh-CN"/>
        </w:rPr>
      </w:pPr>
      <w:r w:rsidRPr="00EB1DBB">
        <w:rPr>
          <w:rFonts w:ascii="Times New Roman" w:eastAsia="Times New Roman" w:hAnsi="Times New Roman" w:cs="Times New Roman"/>
          <w:lang w:eastAsia="zh-CN"/>
        </w:rPr>
        <w:t>Освоение на начальном уровне графических редакторов для создания графических объектов требующихся для решения задач проекта</w:t>
      </w:r>
      <w:r w:rsidR="00EB1DBB" w:rsidRPr="00EB1DBB">
        <w:rPr>
          <w:rFonts w:ascii="Times New Roman" w:eastAsia="Times New Roman" w:hAnsi="Times New Roman" w:cs="Times New Roman"/>
          <w:lang w:eastAsia="zh-CN"/>
        </w:rPr>
        <w:t>.</w:t>
      </w:r>
    </w:p>
    <w:p w14:paraId="44FE71AA" w14:textId="6F54D2B6" w:rsidR="00646E8B" w:rsidRPr="003E1301" w:rsidRDefault="00881B15" w:rsidP="004941CC">
      <w:pPr>
        <w:spacing w:after="1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1DBB">
        <w:rPr>
          <w:rFonts w:ascii="Times New Roman" w:hAnsi="Times New Roman" w:cs="Times New Roman"/>
          <w:sz w:val="24"/>
          <w:szCs w:val="24"/>
          <w:lang w:eastAsia="ru-RU"/>
        </w:rPr>
        <w:t>В течение практики все задачи были выполнены, а цели достигнуты.</w:t>
      </w:r>
      <w:bookmarkEnd w:id="10"/>
    </w:p>
    <w:p w14:paraId="5E1A84B8" w14:textId="14934183" w:rsidR="00CB2DC4" w:rsidRPr="00A07A8B" w:rsidRDefault="00CB2DC4" w:rsidP="001E566E">
      <w:pPr>
        <w:pStyle w:val="1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</w:pPr>
      <w:bookmarkStart w:id="23" w:name="_Toc105004151"/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Список литературы</w:t>
      </w:r>
      <w:bookmarkEnd w:id="23"/>
    </w:p>
    <w:p w14:paraId="3CFD6046" w14:textId="77777777" w:rsidR="00CB2DC4" w:rsidRPr="003E1301" w:rsidRDefault="00CB2DC4" w:rsidP="001E566E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77777777" w:rsidR="004F4F2A" w:rsidRPr="003E1301" w:rsidRDefault="004F4F2A" w:rsidP="001E566E">
      <w:pPr>
        <w:numPr>
          <w:ilvl w:val="0"/>
          <w:numId w:val="12"/>
        </w:num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 xml:space="preserve">Варфоломеева, Т. Н. Структуры данных и основные алгоритмы их </w:t>
      </w:r>
      <w:proofErr w:type="gramStart"/>
      <w:r w:rsidRPr="003E1301">
        <w:rPr>
          <w:rFonts w:ascii="Times New Roman" w:hAnsi="Times New Roman" w:cs="Times New Roman"/>
          <w:sz w:val="24"/>
          <w:szCs w:val="24"/>
        </w:rPr>
        <w:t>обработки :</w:t>
      </w:r>
      <w:proofErr w:type="gramEnd"/>
      <w:r w:rsidRPr="003E1301">
        <w:rPr>
          <w:rFonts w:ascii="Times New Roman" w:hAnsi="Times New Roman" w:cs="Times New Roman"/>
          <w:sz w:val="24"/>
          <w:szCs w:val="24"/>
        </w:rPr>
        <w:t xml:space="preserve"> учебное пособие / Т. Н. Варфоломеева. - </w:t>
      </w:r>
      <w:proofErr w:type="gramStart"/>
      <w:r w:rsidRPr="003E1301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3E1301">
        <w:rPr>
          <w:rFonts w:ascii="Times New Roman" w:hAnsi="Times New Roman" w:cs="Times New Roman"/>
          <w:sz w:val="24"/>
          <w:szCs w:val="24"/>
        </w:rPr>
        <w:t xml:space="preserve"> ФЛИНТА, 2017. - 159 с. - ISBN 978-5-9765-3691-3. - </w:t>
      </w:r>
      <w:proofErr w:type="gramStart"/>
      <w:r w:rsidRPr="003E1301">
        <w:rPr>
          <w:rFonts w:ascii="Times New Roman" w:hAnsi="Times New Roman" w:cs="Times New Roman"/>
          <w:sz w:val="24"/>
          <w:szCs w:val="24"/>
        </w:rPr>
        <w:t>Текст :</w:t>
      </w:r>
      <w:proofErr w:type="gramEnd"/>
      <w:r w:rsidRPr="003E1301">
        <w:rPr>
          <w:rFonts w:ascii="Times New Roman" w:hAnsi="Times New Roman" w:cs="Times New Roman"/>
          <w:sz w:val="24"/>
          <w:szCs w:val="24"/>
        </w:rPr>
        <w:t xml:space="preserve"> электронный. - URL: https://znanium.com/catalog/product/1860018 (дата обращения: 11.01.2022). – Режим доступа: по подписке.</w:t>
      </w:r>
    </w:p>
    <w:p w14:paraId="1D40B308" w14:textId="77777777" w:rsidR="004F4F2A" w:rsidRPr="003E1301" w:rsidRDefault="004F4F2A" w:rsidP="001E566E">
      <w:pPr>
        <w:pStyle w:val="22"/>
        <w:numPr>
          <w:ilvl w:val="0"/>
          <w:numId w:val="12"/>
        </w:numPr>
        <w:spacing w:line="276" w:lineRule="auto"/>
        <w:ind w:left="709" w:firstLine="709"/>
        <w:rPr>
          <w:szCs w:val="24"/>
        </w:rPr>
      </w:pPr>
      <w:proofErr w:type="spellStart"/>
      <w:r w:rsidRPr="003E1301">
        <w:rPr>
          <w:szCs w:val="24"/>
        </w:rPr>
        <w:t>Гданский</w:t>
      </w:r>
      <w:proofErr w:type="spellEnd"/>
      <w:r w:rsidRPr="003E1301">
        <w:rPr>
          <w:szCs w:val="24"/>
        </w:rPr>
        <w:t xml:space="preserve">, Н. И. Основы теории и алгоритмы на </w:t>
      </w:r>
      <w:proofErr w:type="gramStart"/>
      <w:r w:rsidRPr="003E1301">
        <w:rPr>
          <w:szCs w:val="24"/>
        </w:rPr>
        <w:t>графах :</w:t>
      </w:r>
      <w:proofErr w:type="gramEnd"/>
      <w:r w:rsidRPr="003E1301">
        <w:rPr>
          <w:szCs w:val="24"/>
        </w:rPr>
        <w:t xml:space="preserve"> учебное пособие / Н. И. </w:t>
      </w:r>
      <w:proofErr w:type="spellStart"/>
      <w:r w:rsidRPr="003E1301">
        <w:rPr>
          <w:szCs w:val="24"/>
        </w:rPr>
        <w:t>Гданский</w:t>
      </w:r>
      <w:proofErr w:type="spellEnd"/>
      <w:r w:rsidRPr="003E1301">
        <w:rPr>
          <w:szCs w:val="24"/>
        </w:rPr>
        <w:t xml:space="preserve">. — </w:t>
      </w:r>
      <w:proofErr w:type="gramStart"/>
      <w:r w:rsidRPr="003E1301">
        <w:rPr>
          <w:szCs w:val="24"/>
        </w:rPr>
        <w:t>Москва :</w:t>
      </w:r>
      <w:proofErr w:type="gramEnd"/>
      <w:r w:rsidRPr="003E1301">
        <w:rPr>
          <w:szCs w:val="24"/>
        </w:rPr>
        <w:t xml:space="preserve"> ИНФРА-М, 2020. — 206 с. — (Высшее образование: </w:t>
      </w:r>
      <w:proofErr w:type="spellStart"/>
      <w:r w:rsidRPr="003E1301">
        <w:rPr>
          <w:szCs w:val="24"/>
        </w:rPr>
        <w:t>Бакалавриат</w:t>
      </w:r>
      <w:proofErr w:type="spellEnd"/>
      <w:r w:rsidRPr="003E1301">
        <w:rPr>
          <w:szCs w:val="24"/>
        </w:rPr>
        <w:t xml:space="preserve">). - ISBN 978-5-16-014386-6. - </w:t>
      </w:r>
      <w:proofErr w:type="gramStart"/>
      <w:r w:rsidRPr="003E1301">
        <w:rPr>
          <w:szCs w:val="24"/>
        </w:rPr>
        <w:t>Текст :</w:t>
      </w:r>
      <w:proofErr w:type="gramEnd"/>
      <w:r w:rsidRPr="003E1301">
        <w:rPr>
          <w:szCs w:val="24"/>
        </w:rPr>
        <w:t xml:space="preserve"> электронный. - URL: https://znanium.com/catalog/product/978686 (дата обращения: 11.01.2022). – Режим доступа: по подписке.</w:t>
      </w:r>
    </w:p>
    <w:p w14:paraId="0E0F1D42" w14:textId="546FB349" w:rsidR="004F4F2A" w:rsidRPr="003E1301" w:rsidRDefault="004F4F2A" w:rsidP="001E566E">
      <w:pPr>
        <w:numPr>
          <w:ilvl w:val="0"/>
          <w:numId w:val="12"/>
        </w:num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</w:rPr>
        <w:t>Затонский</w:t>
      </w:r>
      <w:proofErr w:type="spellEnd"/>
      <w:r w:rsidRPr="003E1301">
        <w:rPr>
          <w:rFonts w:ascii="Times New Roman" w:hAnsi="Times New Roman" w:cs="Times New Roman"/>
          <w:sz w:val="24"/>
          <w:szCs w:val="24"/>
        </w:rPr>
        <w:t xml:space="preserve">, А. В. Программирование и основы алгоритмизации. Теоретические основы и примеры реализации численных методов: учебное пособие / А.В. </w:t>
      </w:r>
      <w:proofErr w:type="spellStart"/>
      <w:r w:rsidRPr="003E1301">
        <w:rPr>
          <w:rFonts w:ascii="Times New Roman" w:hAnsi="Times New Roman" w:cs="Times New Roman"/>
          <w:sz w:val="24"/>
          <w:szCs w:val="24"/>
        </w:rPr>
        <w:t>Затонский</w:t>
      </w:r>
      <w:proofErr w:type="spellEnd"/>
      <w:r w:rsidRPr="003E1301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3E1301">
        <w:rPr>
          <w:rFonts w:ascii="Times New Roman" w:hAnsi="Times New Roman" w:cs="Times New Roman"/>
          <w:sz w:val="24"/>
          <w:szCs w:val="24"/>
        </w:rPr>
        <w:t>Бильфельд</w:t>
      </w:r>
      <w:proofErr w:type="spellEnd"/>
      <w:r w:rsidRPr="003E1301">
        <w:rPr>
          <w:rFonts w:ascii="Times New Roman" w:hAnsi="Times New Roman" w:cs="Times New Roman"/>
          <w:sz w:val="24"/>
          <w:szCs w:val="24"/>
        </w:rPr>
        <w:t xml:space="preserve">. — 2-е изд. — Москва: </w:t>
      </w:r>
      <w:proofErr w:type="gramStart"/>
      <w:r w:rsidRPr="003E1301">
        <w:rPr>
          <w:rFonts w:ascii="Times New Roman" w:hAnsi="Times New Roman" w:cs="Times New Roman"/>
          <w:sz w:val="24"/>
          <w:szCs w:val="24"/>
        </w:rPr>
        <w:t>РИОР :</w:t>
      </w:r>
      <w:proofErr w:type="gramEnd"/>
      <w:r w:rsidRPr="003E1301">
        <w:rPr>
          <w:rFonts w:ascii="Times New Roman" w:hAnsi="Times New Roman" w:cs="Times New Roman"/>
          <w:sz w:val="24"/>
          <w:szCs w:val="24"/>
        </w:rPr>
        <w:t xml:space="preserve"> ИНФРА-М, 2022. — 167 с. — (Высшее образование). — DOI: https: //www.dx.doi.org/10.12737/20468. - ISBN 978-5-369-01195-9. - Текст: электронный. - URL: https://znanium.com/catalog/product/1860435 (дата обращения: 16.02.2022). – Режим доступа: по подписке.</w:t>
      </w:r>
    </w:p>
    <w:p w14:paraId="5EADDBAE" w14:textId="713E9E26" w:rsidR="00F92A26" w:rsidRPr="003E1301" w:rsidRDefault="00F92A26" w:rsidP="001E566E">
      <w:pPr>
        <w:numPr>
          <w:ilvl w:val="0"/>
          <w:numId w:val="12"/>
        </w:numPr>
        <w:spacing w:after="0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2). – Режим доступа: по подписке.</w:t>
      </w:r>
    </w:p>
    <w:p w14:paraId="67082637" w14:textId="77777777" w:rsidR="00CB2DC4" w:rsidRPr="003E1301" w:rsidRDefault="00CB2DC4" w:rsidP="001E566E">
      <w:pPr>
        <w:spacing w:before="20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E1301" w:rsidRDefault="00F92A26" w:rsidP="001E566E">
      <w:pPr>
        <w:pStyle w:val="22"/>
        <w:numPr>
          <w:ilvl w:val="0"/>
          <w:numId w:val="11"/>
        </w:numPr>
        <w:spacing w:line="276" w:lineRule="auto"/>
        <w:ind w:left="709" w:firstLine="709"/>
        <w:rPr>
          <w:szCs w:val="24"/>
        </w:rPr>
      </w:pPr>
      <w:proofErr w:type="spellStart"/>
      <w:r w:rsidRPr="003E1301">
        <w:rPr>
          <w:szCs w:val="24"/>
        </w:rPr>
        <w:t>Колдаев</w:t>
      </w:r>
      <w:proofErr w:type="spellEnd"/>
      <w:r w:rsidRPr="003E1301">
        <w:rPr>
          <w:szCs w:val="24"/>
        </w:rPr>
        <w:t xml:space="preserve">, В. Д. Структуры и алгоритмы обработки данных [Электронный ресурс]: учеб. пособие для вузов/ В. Д. </w:t>
      </w:r>
      <w:proofErr w:type="spellStart"/>
      <w:r w:rsidRPr="003E1301">
        <w:rPr>
          <w:szCs w:val="24"/>
        </w:rPr>
        <w:t>Колдаев</w:t>
      </w:r>
      <w:proofErr w:type="spellEnd"/>
      <w:r w:rsidRPr="003E1301">
        <w:rPr>
          <w:szCs w:val="24"/>
        </w:rPr>
        <w:t xml:space="preserve">. - Москва: РИОР; Москва: ИНФРА-М, 2014. - 1 эл. опт. диск (CD-ROM), 294 с.: ил., табл. - (Высшее образование - </w:t>
      </w:r>
      <w:proofErr w:type="spellStart"/>
      <w:r w:rsidRPr="003E1301">
        <w:rPr>
          <w:szCs w:val="24"/>
        </w:rPr>
        <w:t>бакалавриат</w:t>
      </w:r>
      <w:proofErr w:type="spellEnd"/>
      <w:r w:rsidRPr="003E1301">
        <w:rPr>
          <w:szCs w:val="24"/>
        </w:rPr>
        <w:t xml:space="preserve">). - </w:t>
      </w:r>
      <w:proofErr w:type="spellStart"/>
      <w:r w:rsidRPr="003E1301">
        <w:rPr>
          <w:szCs w:val="24"/>
        </w:rPr>
        <w:t>Библиогр</w:t>
      </w:r>
      <w:proofErr w:type="spellEnd"/>
      <w:r w:rsidRPr="003E1301">
        <w:rPr>
          <w:szCs w:val="24"/>
        </w:rPr>
        <w:t xml:space="preserve">.: с. 285. - Лицензия до 23.06.2020 г. - </w:t>
      </w:r>
      <w:r w:rsidRPr="003E1301">
        <w:rPr>
          <w:szCs w:val="24"/>
          <w:lang w:val="en-US"/>
        </w:rPr>
        <w:t>ISBN</w:t>
      </w:r>
      <w:r w:rsidRPr="003E1301">
        <w:rPr>
          <w:szCs w:val="24"/>
        </w:rPr>
        <w:t xml:space="preserve"> 978-5-369-01264-2. - </w:t>
      </w:r>
      <w:r w:rsidRPr="003E1301">
        <w:rPr>
          <w:szCs w:val="24"/>
          <w:lang w:val="en-US"/>
        </w:rPr>
        <w:t>ISBN</w:t>
      </w:r>
      <w:r w:rsidRPr="003E1301">
        <w:rPr>
          <w:szCs w:val="24"/>
        </w:rPr>
        <w:t xml:space="preserve"> 978-5-16-009012-2: 15100.00 р. Имеются экземпляры в отделах /</w:t>
      </w:r>
      <w:r w:rsidRPr="003E1301">
        <w:rPr>
          <w:szCs w:val="24"/>
          <w:lang w:val="en-US"/>
        </w:rPr>
        <w:t>There</w:t>
      </w:r>
      <w:r w:rsidRPr="003E1301">
        <w:rPr>
          <w:szCs w:val="24"/>
        </w:rPr>
        <w:t xml:space="preserve"> </w:t>
      </w:r>
      <w:r w:rsidRPr="003E1301">
        <w:rPr>
          <w:szCs w:val="24"/>
          <w:lang w:val="en-US"/>
        </w:rPr>
        <w:t>are</w:t>
      </w:r>
      <w:r w:rsidRPr="003E1301">
        <w:rPr>
          <w:szCs w:val="24"/>
        </w:rPr>
        <w:t xml:space="preserve"> </w:t>
      </w:r>
      <w:r w:rsidRPr="003E1301">
        <w:rPr>
          <w:szCs w:val="24"/>
          <w:lang w:val="en-US"/>
        </w:rPr>
        <w:t>copies</w:t>
      </w:r>
      <w:r w:rsidRPr="003E1301">
        <w:rPr>
          <w:szCs w:val="24"/>
        </w:rPr>
        <w:t xml:space="preserve"> </w:t>
      </w:r>
      <w:r w:rsidRPr="003E1301">
        <w:rPr>
          <w:szCs w:val="24"/>
          <w:lang w:val="en-US"/>
        </w:rPr>
        <w:t>in</w:t>
      </w:r>
      <w:r w:rsidRPr="003E1301">
        <w:rPr>
          <w:szCs w:val="24"/>
        </w:rPr>
        <w:t xml:space="preserve"> </w:t>
      </w:r>
      <w:r w:rsidRPr="003E1301">
        <w:rPr>
          <w:szCs w:val="24"/>
          <w:lang w:val="en-US"/>
        </w:rPr>
        <w:t>departments</w:t>
      </w:r>
      <w:r w:rsidRPr="003E1301">
        <w:rPr>
          <w:szCs w:val="24"/>
        </w:rPr>
        <w:t>: всего /</w:t>
      </w:r>
      <w:proofErr w:type="spellStart"/>
      <w:r w:rsidRPr="003E1301">
        <w:rPr>
          <w:szCs w:val="24"/>
        </w:rPr>
        <w:t>all</w:t>
      </w:r>
      <w:proofErr w:type="spellEnd"/>
      <w:r w:rsidRPr="003E1301">
        <w:rPr>
          <w:szCs w:val="24"/>
        </w:rPr>
        <w:t xml:space="preserve"> 2: ЭБС </w:t>
      </w:r>
      <w:proofErr w:type="spellStart"/>
      <w:proofErr w:type="gramStart"/>
      <w:r w:rsidRPr="003E1301">
        <w:rPr>
          <w:szCs w:val="24"/>
        </w:rPr>
        <w:t>Кантиана</w:t>
      </w:r>
      <w:proofErr w:type="spellEnd"/>
      <w:r w:rsidRPr="003E1301">
        <w:rPr>
          <w:szCs w:val="24"/>
        </w:rPr>
        <w:t>(</w:t>
      </w:r>
      <w:proofErr w:type="gramEnd"/>
      <w:r w:rsidRPr="003E1301">
        <w:rPr>
          <w:szCs w:val="24"/>
        </w:rPr>
        <w:t xml:space="preserve">1), ч.з.N1(1) Свободны / </w:t>
      </w:r>
      <w:proofErr w:type="spellStart"/>
      <w:r w:rsidRPr="003E1301">
        <w:rPr>
          <w:szCs w:val="24"/>
        </w:rPr>
        <w:t>free</w:t>
      </w:r>
      <w:proofErr w:type="spellEnd"/>
      <w:r w:rsidRPr="003E1301">
        <w:rPr>
          <w:szCs w:val="24"/>
        </w:rPr>
        <w:t xml:space="preserve">: ЭБС </w:t>
      </w:r>
      <w:proofErr w:type="spellStart"/>
      <w:r w:rsidRPr="003E1301">
        <w:rPr>
          <w:szCs w:val="24"/>
        </w:rPr>
        <w:t>Кантиана</w:t>
      </w:r>
      <w:proofErr w:type="spellEnd"/>
      <w:r w:rsidRPr="003E1301">
        <w:rPr>
          <w:szCs w:val="24"/>
        </w:rPr>
        <w:t>(1), ч.з.N1(1)</w:t>
      </w:r>
    </w:p>
    <w:p w14:paraId="3EAEF4BB" w14:textId="15CD2E9E" w:rsidR="00CB2DC4" w:rsidRPr="003E1301" w:rsidRDefault="00C64AE4" w:rsidP="001E566E">
      <w:pPr>
        <w:pStyle w:val="a8"/>
        <w:numPr>
          <w:ilvl w:val="0"/>
          <w:numId w:val="11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B2DC4" w:rsidRPr="003E1301">
        <w:rPr>
          <w:rFonts w:ascii="Times New Roman" w:hAnsi="Times New Roman" w:cs="Times New Roman"/>
          <w:sz w:val="24"/>
          <w:szCs w:val="24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E1301" w:rsidRDefault="00CB2DC4" w:rsidP="001E566E">
      <w:pPr>
        <w:pStyle w:val="a8"/>
        <w:numPr>
          <w:ilvl w:val="0"/>
          <w:numId w:val="11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eastAsia="ru-RU"/>
        </w:rPr>
        <w:t>Видеолекции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eastAsia="ru-RU"/>
        </w:rPr>
        <w:t xml:space="preserve"> по курсу «Основы программирования». – режим доступа: http://www.youtube.com/watch?v=pxR3UoO9c9w</w:t>
      </w:r>
    </w:p>
    <w:p w14:paraId="773D58FF" w14:textId="6E8DF66F" w:rsidR="00CB2DC4" w:rsidRPr="003E1301" w:rsidRDefault="00CB2DC4" w:rsidP="001E566E">
      <w:pPr>
        <w:pStyle w:val="a8"/>
        <w:numPr>
          <w:ilvl w:val="0"/>
          <w:numId w:val="11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E1301" w:rsidRDefault="00CB2DC4" w:rsidP="001E566E">
      <w:pPr>
        <w:pStyle w:val="a8"/>
        <w:numPr>
          <w:ilvl w:val="0"/>
          <w:numId w:val="11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Pr="003E1301" w:rsidRDefault="00646E8B" w:rsidP="001E566E">
      <w:pPr>
        <w:spacing w:after="16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96A67C0" w14:textId="051F8C1A" w:rsidR="00762234" w:rsidRPr="004941CC" w:rsidRDefault="00CB2DC4" w:rsidP="001E566E">
      <w:pPr>
        <w:pStyle w:val="1"/>
        <w:ind w:firstLine="709"/>
        <w:jc w:val="center"/>
        <w:rPr>
          <w:rFonts w:ascii="Times New Roman" w:hAnsi="Times New Roman" w:cs="Times New Roman"/>
          <w:b/>
          <w:bCs/>
          <w:caps/>
          <w:color w:val="auto"/>
          <w:sz w:val="24"/>
          <w:szCs w:val="24"/>
          <w:lang w:val="en-US"/>
        </w:rPr>
      </w:pPr>
      <w:bookmarkStart w:id="24" w:name="_Toc105004152"/>
      <w:r w:rsidRPr="00A07A8B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lastRenderedPageBreak/>
        <w:t>Приложения</w:t>
      </w:r>
      <w:bookmarkEnd w:id="24"/>
    </w:p>
    <w:p w14:paraId="650BC38F" w14:textId="77777777" w:rsidR="000E67D3" w:rsidRPr="004941CC" w:rsidRDefault="000E67D3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3F5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Pr="004941C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1</w:t>
      </w:r>
    </w:p>
    <w:p w14:paraId="0F5A384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Rectangle {</w:t>
      </w:r>
    </w:p>
    <w:p w14:paraId="132D511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ublic:</w:t>
      </w:r>
    </w:p>
    <w:p w14:paraId="4C8C7E4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ength;</w:t>
      </w:r>
    </w:p>
    <w:p w14:paraId="44D62A7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readth;</w:t>
      </w:r>
    </w:p>
    <w:p w14:paraId="6728C111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get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{ return length * breadth; }</w:t>
      </w:r>
    </w:p>
    <w:p w14:paraId="2183AA3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53255E7D" w14:textId="77777777" w:rsidR="000E67D3" w:rsidRPr="004941CC" w:rsidRDefault="000E67D3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3F5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Pr="004941C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2</w:t>
      </w:r>
    </w:p>
    <w:p w14:paraId="5BA6B3D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14:paraId="254DC4B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sing namespace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3380DEF3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1F5DFC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Rectangle {</w:t>
      </w:r>
    </w:p>
    <w:p w14:paraId="0096A46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ublic:</w:t>
      </w:r>
    </w:p>
    <w:p w14:paraId="2E2E6F85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ength;</w:t>
      </w:r>
    </w:p>
    <w:p w14:paraId="46790235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readth;</w:t>
      </w:r>
    </w:p>
    <w:p w14:paraId="2B5675C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Rectangle(</w:t>
      </w:r>
      <w:proofErr w:type="spellStart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br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: length(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, breadth(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br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{}</w:t>
      </w:r>
    </w:p>
    <w:p w14:paraId="2EF0E5E0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getArea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AAF9E03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{ return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length * breadth; }</w:t>
      </w:r>
    </w:p>
    <w:p w14:paraId="36ADBC6F" w14:textId="3983BAD8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4222C59E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main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4B04095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Rectangle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rec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8, 6);</w:t>
      </w:r>
    </w:p>
    <w:p w14:paraId="74E6A791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Area = " &lt;&lt;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rect.getArea</w:t>
      </w:r>
      <w:proofErr w:type="spellEnd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4FB74D87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return 0;</w:t>
      </w:r>
    </w:p>
    <w:p w14:paraId="46260497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3B8AF8CF" w14:textId="77777777" w:rsidR="000E67D3" w:rsidRPr="004941CC" w:rsidRDefault="000E67D3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3F5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Pr="004941C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3</w:t>
      </w:r>
    </w:p>
    <w:p w14:paraId="5D7802E0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Rectangle {</w:t>
      </w:r>
    </w:p>
    <w:p w14:paraId="601337D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rivate:</w:t>
      </w:r>
    </w:p>
    <w:p w14:paraId="5C534073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ge;</w:t>
      </w:r>
    </w:p>
    <w:p w14:paraId="00DC5ED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ublic:</w:t>
      </w:r>
    </w:p>
    <w:p w14:paraId="212EF02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etLength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20C04C7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if (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= 0)</w:t>
      </w:r>
    </w:p>
    <w:p w14:paraId="0C42EC22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ength =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E697D3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FF5E3F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07382EEA" w14:textId="77777777" w:rsidR="000E67D3" w:rsidRPr="004941CC" w:rsidRDefault="000E67D3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3F5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</w:t>
      </w:r>
      <w:r w:rsidRPr="004941C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4</w:t>
      </w:r>
    </w:p>
    <w:p w14:paraId="116C7DD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Animal {</w:t>
      </w:r>
    </w:p>
    <w:p w14:paraId="0A2512E7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eat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function</w:t>
      </w:r>
    </w:p>
    <w:p w14:paraId="4B52E150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leep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function</w:t>
      </w:r>
    </w:p>
    <w:p w14:paraId="56F20D89" w14:textId="7BE5CA02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1EFE2C98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Dog :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ublic Animal {</w:t>
      </w:r>
    </w:p>
    <w:p w14:paraId="1801854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bark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function</w:t>
      </w:r>
    </w:p>
    <w:p w14:paraId="59764514" w14:textId="2A16FD95" w:rsidR="00D07868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4C0CD14F" w14:textId="77777777" w:rsidR="000E67D3" w:rsidRPr="004941CC" w:rsidRDefault="000E67D3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3F5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r w:rsidRPr="004941C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5</w:t>
      </w:r>
    </w:p>
    <w:p w14:paraId="22C6B49E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14:paraId="3C0BE0F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#include &lt;string&gt;</w:t>
      </w:r>
    </w:p>
    <w:p w14:paraId="2EC2868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sing namespace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7B09DB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DA09003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// base class</w:t>
      </w:r>
    </w:p>
    <w:p w14:paraId="23C1A50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Animal {</w:t>
      </w:r>
    </w:p>
    <w:p w14:paraId="56E49A2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private:</w:t>
      </w:r>
    </w:p>
    <w:p w14:paraId="1AFB25E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 color;</w:t>
      </w:r>
    </w:p>
    <w:p w14:paraId="2FEB122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protected:</w:t>
      </w:r>
    </w:p>
    <w:p w14:paraId="68240AD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 type;</w:t>
      </w:r>
    </w:p>
    <w:p w14:paraId="49C13F3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public:</w:t>
      </w:r>
    </w:p>
    <w:p w14:paraId="15A3CC2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eat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7DC72A0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{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I can eat!" &lt;&lt;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 }</w:t>
      </w:r>
      <w:proofErr w:type="gramEnd"/>
    </w:p>
    <w:p w14:paraId="6F26384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leep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849883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{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I can sleep!" &lt;&lt;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 }</w:t>
      </w:r>
      <w:proofErr w:type="gramEnd"/>
    </w:p>
    <w:p w14:paraId="27FC1F45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etColo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ring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E4859C2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{ color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 }</w:t>
      </w:r>
    </w:p>
    <w:p w14:paraId="08A82A17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getColor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6637A31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{ return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color; }</w:t>
      </w:r>
    </w:p>
    <w:p w14:paraId="2153685E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17D7AB5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47D46C70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Dog :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ublic Animal {</w:t>
      </w:r>
    </w:p>
    <w:p w14:paraId="3B50E3F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public:</w:t>
      </w:r>
    </w:p>
    <w:p w14:paraId="29478947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etType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string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tp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86A21E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{ type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tp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 }</w:t>
      </w:r>
    </w:p>
    <w:p w14:paraId="5AA2EB0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displayInfo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tring c) {</w:t>
      </w:r>
    </w:p>
    <w:p w14:paraId="371FB5D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I am a " &lt;&lt; type &lt;&lt;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56903027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My color is " &lt;&lt; c &lt;&lt;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74943EB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63666D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bark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01526A5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{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I can bark! Woof woof!!" &lt;&lt;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 }</w:t>
      </w:r>
      <w:proofErr w:type="gramEnd"/>
    </w:p>
    <w:p w14:paraId="6678533E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311E606B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7565BC1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main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5AEE9D2B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og dog1;</w:t>
      </w:r>
    </w:p>
    <w:p w14:paraId="0F10658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dog1.eat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314670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og1.sleep();</w:t>
      </w:r>
    </w:p>
    <w:p w14:paraId="40C24A98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og1.setColor("black");</w:t>
      </w:r>
    </w:p>
    <w:p w14:paraId="78B48023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og1.bark();</w:t>
      </w:r>
    </w:p>
    <w:p w14:paraId="3FA4A42B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og1.setType("mammal");</w:t>
      </w:r>
    </w:p>
    <w:p w14:paraId="2A3ADD5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og1.displayInfo(dog1.getColor());</w:t>
      </w:r>
    </w:p>
    <w:p w14:paraId="2F4B072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6C5E8995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01D1033B" w14:textId="77777777" w:rsidR="000E67D3" w:rsidRPr="003E1301" w:rsidRDefault="000E67D3" w:rsidP="001E566E">
      <w:pPr>
        <w:spacing w:after="160"/>
        <w:ind w:firstLine="709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br w:type="page"/>
      </w:r>
    </w:p>
    <w:p w14:paraId="4A75A9B4" w14:textId="77777777" w:rsidR="000E67D3" w:rsidRPr="004941CC" w:rsidRDefault="000E67D3" w:rsidP="001E566E">
      <w:pPr>
        <w:ind w:firstLine="709"/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</w:pPr>
      <w:r w:rsidRPr="003F5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r w:rsidRPr="004941CC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 xml:space="preserve"> 6</w:t>
      </w:r>
    </w:p>
    <w:p w14:paraId="1EFC2BD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14:paraId="4B2BCD72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using namespace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A757A8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7EAB7BB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Polygon {</w:t>
      </w:r>
    </w:p>
    <w:p w14:paraId="4297523B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rotected:</w:t>
      </w:r>
    </w:p>
    <w:p w14:paraId="423A7E58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idth, height;</w:t>
      </w:r>
    </w:p>
    <w:p w14:paraId="590DD8C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ublic:</w:t>
      </w:r>
    </w:p>
    <w:p w14:paraId="0342FA5B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et_values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,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)</w:t>
      </w:r>
    </w:p>
    <w:p w14:paraId="3B8B2C48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{ width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=a; height=b; }</w:t>
      </w:r>
    </w:p>
    <w:p w14:paraId="652E9AF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47FC4AFA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4D530B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Rectangle: public Polygon {</w:t>
      </w:r>
    </w:p>
    <w:p w14:paraId="71BA926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ublic:</w:t>
      </w:r>
    </w:p>
    <w:p w14:paraId="1D90576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area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5761BB4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{ return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idth*height; }</w:t>
      </w:r>
    </w:p>
    <w:p w14:paraId="5F11A9F2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43B195C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ECC16F1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lass Triangle: public Polygon {</w:t>
      </w:r>
    </w:p>
    <w:p w14:paraId="4698C3A3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ublic:</w:t>
      </w:r>
    </w:p>
    <w:p w14:paraId="6D9624DF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area(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41164FD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{ return</w:t>
      </w:r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width*height/2; }</w:t>
      </w:r>
    </w:p>
    <w:p w14:paraId="1A5C1FFE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};</w:t>
      </w:r>
    </w:p>
    <w:p w14:paraId="5B442432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602D7298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ain () {</w:t>
      </w:r>
    </w:p>
    <w:p w14:paraId="4A9228A7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Rectangle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rec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42E7D0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Triangle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trg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67FB176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olygon * ppoly1 = &amp;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rec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BC7EAFC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olygon * ppoly2 = &amp;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trgl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F8EADB2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poly1-&gt;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et_values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4,5);</w:t>
      </w:r>
    </w:p>
    <w:p w14:paraId="2FAA71F0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ppoly2-&gt;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set_values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4,5);</w:t>
      </w:r>
    </w:p>
    <w:p w14:paraId="38E1C9B9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rect.area</w:t>
      </w:r>
      <w:proofErr w:type="spellEnd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) &lt;&lt; '\n';</w:t>
      </w:r>
    </w:p>
    <w:p w14:paraId="49048743" w14:textId="77777777" w:rsidR="000E67D3" w:rsidRPr="003E1301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proofErr w:type="gramStart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trgl.area</w:t>
      </w:r>
      <w:proofErr w:type="spellEnd"/>
      <w:proofErr w:type="gramEnd"/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>() &lt;&lt; '\n';</w:t>
      </w:r>
    </w:p>
    <w:p w14:paraId="4DC5F300" w14:textId="77777777" w:rsidR="000E67D3" w:rsidRPr="0043653E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E130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return</w:t>
      </w:r>
      <w:r w:rsidRPr="0043653E">
        <w:rPr>
          <w:rFonts w:ascii="Times New Roman" w:hAnsi="Times New Roman" w:cs="Times New Roman"/>
          <w:sz w:val="24"/>
          <w:szCs w:val="24"/>
          <w:lang w:eastAsia="ru-RU"/>
        </w:rPr>
        <w:t xml:space="preserve"> 0;</w:t>
      </w:r>
    </w:p>
    <w:p w14:paraId="3E0822CA" w14:textId="77777777" w:rsidR="000E67D3" w:rsidRPr="0043653E" w:rsidRDefault="000E67D3" w:rsidP="001E566E">
      <w:pPr>
        <w:pStyle w:val="aa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653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592B666A" w14:textId="6D16E26B" w:rsidR="000E67D3" w:rsidRPr="0043653E" w:rsidRDefault="000E67D3" w:rsidP="001E566E">
      <w:pPr>
        <w:spacing w:after="16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3653E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1AEDC11C" w14:textId="17BA0781" w:rsidR="00BA2CF4" w:rsidRPr="003E1301" w:rsidRDefault="00BA2CF4" w:rsidP="001E566E">
      <w:pPr>
        <w:pStyle w:val="Default"/>
        <w:spacing w:line="276" w:lineRule="auto"/>
        <w:jc w:val="center"/>
        <w:rPr>
          <w:color w:val="auto"/>
        </w:rPr>
      </w:pPr>
      <w:r w:rsidRPr="003E1301">
        <w:rPr>
          <w:color w:val="auto"/>
        </w:rPr>
        <w:lastRenderedPageBreak/>
        <w:t>МИНИСТЕРСТВО НАУКИ И ВЫСШЕГО ОБРАЗОВАНИЯ</w:t>
      </w:r>
    </w:p>
    <w:p w14:paraId="2E15FE74" w14:textId="77777777" w:rsidR="00BA2CF4" w:rsidRPr="003E1301" w:rsidRDefault="00BA2CF4" w:rsidP="001E566E">
      <w:pPr>
        <w:pStyle w:val="Default"/>
        <w:spacing w:line="276" w:lineRule="auto"/>
        <w:jc w:val="center"/>
        <w:rPr>
          <w:color w:val="auto"/>
        </w:rPr>
      </w:pPr>
      <w:r w:rsidRPr="003E1301">
        <w:rPr>
          <w:color w:val="auto"/>
        </w:rPr>
        <w:t>РОССИЙСКОЙ ФЕДЕРАЦИИ</w:t>
      </w:r>
    </w:p>
    <w:p w14:paraId="1CCF7339" w14:textId="77777777" w:rsidR="00BA2CF4" w:rsidRPr="003E1301" w:rsidRDefault="00BA2CF4" w:rsidP="001E566E">
      <w:pPr>
        <w:pStyle w:val="Default"/>
        <w:spacing w:line="276" w:lineRule="auto"/>
        <w:jc w:val="center"/>
        <w:rPr>
          <w:color w:val="auto"/>
        </w:rPr>
      </w:pPr>
      <w:r w:rsidRPr="003E1301">
        <w:rPr>
          <w:color w:val="auto"/>
        </w:rPr>
        <w:t xml:space="preserve">Федеральное государственное автономное образовательное учреждение высшего образования «Балтийский федеральный университет имени </w:t>
      </w:r>
      <w:proofErr w:type="spellStart"/>
      <w:r w:rsidRPr="003E1301">
        <w:rPr>
          <w:color w:val="auto"/>
        </w:rPr>
        <w:t>Иммануила</w:t>
      </w:r>
      <w:proofErr w:type="spellEnd"/>
      <w:r w:rsidRPr="003E1301">
        <w:rPr>
          <w:color w:val="auto"/>
        </w:rPr>
        <w:t xml:space="preserve"> Канта»</w:t>
      </w:r>
    </w:p>
    <w:p w14:paraId="5D840555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Pr="003E1301" w:rsidRDefault="00BA2CF4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Pr="003E1301" w:rsidRDefault="00BA2CF4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Pr="003E1301" w:rsidRDefault="00BA2CF4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3988A789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Pr="003E1301" w:rsidRDefault="00BA2CF4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546E6ADA" w:rsidR="00BA2CF4" w:rsidRPr="003E1301" w:rsidRDefault="00BA2CF4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г. Калининград 2022 г.</w:t>
      </w:r>
      <w:r w:rsidRPr="003E1301"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01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26C746A3" w:rsidR="00DF540F" w:rsidRPr="003E1301" w:rsidRDefault="001E566E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тура Евгений Дмитриевич</w:t>
      </w:r>
      <w:r w:rsidR="00DF540F" w:rsidRPr="003E1301">
        <w:rPr>
          <w:rFonts w:ascii="Times New Roman" w:hAnsi="Times New Roman" w:cs="Times New Roman"/>
          <w:sz w:val="24"/>
          <w:szCs w:val="24"/>
        </w:rPr>
        <w:t xml:space="preserve">, студент очной формы обучения 1 курса группы </w:t>
      </w:r>
      <w:r w:rsidR="00DF540F" w:rsidRPr="003E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_ПМ_21_О_ИвП </w:t>
      </w:r>
      <w:r w:rsidR="00DF540F" w:rsidRPr="003E1301">
        <w:rPr>
          <w:rFonts w:ascii="Times New Roman" w:hAnsi="Times New Roman" w:cs="Times New Roman"/>
          <w:sz w:val="24"/>
          <w:szCs w:val="24"/>
        </w:rPr>
        <w:t>направления подготовки 01.03.02 Прикладная математика и информатика профиль обучения «Информатика и программирование» в соответствии с приказом от 22 декабря 2021 г. № 4888ст направляется на учебно-технологическую (проектно-технологическую) практику в Институт физико-математических наук и информационных технологий.</w:t>
      </w:r>
    </w:p>
    <w:p w14:paraId="07107E8D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Период практики – с 17.01.2022 г. по 02.07.2022 г.</w:t>
      </w:r>
    </w:p>
    <w:p w14:paraId="353C09B6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3EF80C6F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  <w:r w:rsidR="00953BFC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Pr="003E13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53E" w:rsidRPr="003A53D8">
        <w:rPr>
          <w:rFonts w:ascii="Times New Roman" w:hAnsi="Times New Roman" w:cs="Times New Roman"/>
          <w:sz w:val="24"/>
          <w:szCs w:val="24"/>
        </w:rPr>
        <w:t>Синюхин</w:t>
      </w:r>
      <w:proofErr w:type="spellEnd"/>
      <w:r w:rsidR="0043653E" w:rsidRPr="003A53D8">
        <w:rPr>
          <w:rFonts w:ascii="Times New Roman" w:hAnsi="Times New Roman" w:cs="Times New Roman"/>
          <w:sz w:val="24"/>
          <w:szCs w:val="24"/>
        </w:rPr>
        <w:t xml:space="preserve"> А. О</w:t>
      </w:r>
      <w:r w:rsidR="006219E5" w:rsidRPr="003A53D8">
        <w:rPr>
          <w:rFonts w:ascii="Times New Roman" w:hAnsi="Times New Roman" w:cs="Times New Roman"/>
          <w:sz w:val="24"/>
          <w:szCs w:val="24"/>
        </w:rPr>
        <w:t>.</w:t>
      </w:r>
    </w:p>
    <w:p w14:paraId="41E20B4A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Институт физико-математических наук и информационных технологий</w:t>
      </w:r>
    </w:p>
    <w:p w14:paraId="52CF3579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Контактный номер телефона +7 (4012) 338 217</w:t>
      </w:r>
    </w:p>
    <w:p w14:paraId="72433D05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Pr="003E1301" w:rsidRDefault="00DF540F" w:rsidP="001E566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3E1301" w:rsidRDefault="00DF540F" w:rsidP="001E566E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директора ОНК «ИВТ»</w:t>
      </w:r>
      <w:r w:rsidRPr="003E1301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 w:rsidRPr="003E1301">
        <w:rPr>
          <w:rFonts w:ascii="Times New Roman" w:hAnsi="Times New Roman" w:cs="Times New Roman"/>
          <w:sz w:val="24"/>
          <w:szCs w:val="24"/>
        </w:rPr>
        <w:t xml:space="preserve"> </w:t>
      </w:r>
      <w:r w:rsidRPr="003E1301"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01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01">
        <w:rPr>
          <w:rFonts w:ascii="Times New Roman" w:hAnsi="Times New Roman" w:cs="Times New Roman"/>
          <w:b/>
          <w:sz w:val="24"/>
          <w:szCs w:val="24"/>
        </w:rPr>
        <w:t>2.1. План работы</w:t>
      </w:r>
    </w:p>
    <w:p w14:paraId="3F2C72C9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3E1301" w:rsidRPr="003E1301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Pr="003E1301" w:rsidRDefault="00DF540F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3E1301" w:rsidRDefault="00DF540F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301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3E13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3E1301" w:rsidRDefault="00DF540F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01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3E1301" w:rsidRDefault="00DF540F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30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 w:rsidRPr="003E1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1301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3E1301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3E1301" w:rsidRDefault="00DF540F" w:rsidP="001E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30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0A6F1785" w:rsidR="00DF540F" w:rsidRPr="003E1301" w:rsidRDefault="00DF540F" w:rsidP="001E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01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3E1301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6219E5" w:rsidRPr="003A53D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C45A9" w:rsidRPr="003E13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1DBCC071" w:rsidR="00DF540F" w:rsidRPr="003E1301" w:rsidRDefault="00264CFE" w:rsidP="001E56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130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29CC7303" w14:textId="77777777" w:rsidR="00DF540F" w:rsidRPr="003E1301" w:rsidRDefault="00DF540F" w:rsidP="001E566E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3E1301" w:rsidRDefault="00DF540F" w:rsidP="001E566E">
      <w:pPr>
        <w:spacing w:after="0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01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3E1301" w:rsidRDefault="00DF540F" w:rsidP="001E566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E1301" w:rsidRDefault="00871496" w:rsidP="001E566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E1301" w:rsidRDefault="00DF540F" w:rsidP="001E566E">
      <w:pPr>
        <w:pStyle w:val="a8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3E1301" w:rsidRDefault="003D5C7E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2B976C0D" w:rsidR="003D5C7E" w:rsidRPr="003E1301" w:rsidRDefault="001F045E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653E" w:rsidRPr="003A53D8">
        <w:rPr>
          <w:rFonts w:ascii="Times New Roman" w:hAnsi="Times New Roman" w:cs="Times New Roman"/>
          <w:sz w:val="24"/>
          <w:szCs w:val="24"/>
        </w:rPr>
        <w:t>Синюхин</w:t>
      </w:r>
      <w:proofErr w:type="spellEnd"/>
      <w:r w:rsidR="0043653E" w:rsidRPr="003A53D8">
        <w:rPr>
          <w:rFonts w:ascii="Times New Roman" w:hAnsi="Times New Roman" w:cs="Times New Roman"/>
          <w:sz w:val="24"/>
          <w:szCs w:val="24"/>
        </w:rPr>
        <w:t xml:space="preserve"> А. О</w:t>
      </w:r>
      <w:r w:rsidR="006219E5" w:rsidRPr="003A53D8">
        <w:rPr>
          <w:rFonts w:ascii="Times New Roman" w:hAnsi="Times New Roman" w:cs="Times New Roman"/>
          <w:sz w:val="24"/>
          <w:szCs w:val="24"/>
        </w:rPr>
        <w:t>.</w:t>
      </w:r>
    </w:p>
    <w:p w14:paraId="77BEA430" w14:textId="0EE70525" w:rsidR="00AA40BB" w:rsidRPr="003E1301" w:rsidRDefault="00AA40BB" w:rsidP="001E566E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Pr="003E1301" w:rsidRDefault="00DF540F" w:rsidP="001E566E">
      <w:pPr>
        <w:spacing w:after="0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01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3E1301" w:rsidRDefault="00DF540F" w:rsidP="001E566E">
      <w:pPr>
        <w:spacing w:after="0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71CA9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3"/>
        <w:gridCol w:w="1296"/>
        <w:gridCol w:w="4077"/>
        <w:gridCol w:w="1726"/>
      </w:tblGrid>
      <w:tr w:rsidR="00364248" w:rsidRPr="003A53D8" w14:paraId="185B1166" w14:textId="77777777" w:rsidTr="00364248">
        <w:tc>
          <w:tcPr>
            <w:tcW w:w="0" w:type="auto"/>
          </w:tcPr>
          <w:p w14:paraId="163C5E04" w14:textId="77777777" w:rsidR="00364248" w:rsidRPr="003A53D8" w:rsidRDefault="00364248" w:rsidP="001E566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3A53D8">
              <w:rPr>
                <w:b/>
                <w:sz w:val="24"/>
                <w:szCs w:val="24"/>
              </w:rPr>
              <w:t>№</w:t>
            </w:r>
          </w:p>
          <w:p w14:paraId="36B4F51C" w14:textId="24EF6A9D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3D8">
              <w:rPr>
                <w:b/>
                <w:sz w:val="24"/>
                <w:szCs w:val="24"/>
              </w:rPr>
              <w:t>п.п</w:t>
            </w:r>
            <w:proofErr w:type="spellEnd"/>
            <w:r w:rsidRPr="003A53D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72C05E4" w14:textId="14B7A3BF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14:paraId="4EEAEA0C" w14:textId="543D5058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1726" w:type="dxa"/>
          </w:tcPr>
          <w:p w14:paraId="2521AF9E" w14:textId="313A008E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sz w:val="24"/>
                <w:szCs w:val="24"/>
              </w:rPr>
              <w:t>Отметки руководителя практики</w:t>
            </w:r>
          </w:p>
        </w:tc>
      </w:tr>
      <w:tr w:rsidR="00364248" w:rsidRPr="003A53D8" w14:paraId="32919E8F" w14:textId="77777777" w:rsidTr="00364248">
        <w:tc>
          <w:tcPr>
            <w:tcW w:w="0" w:type="auto"/>
          </w:tcPr>
          <w:p w14:paraId="78B73717" w14:textId="4AFFFFE4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7C960AC" w14:textId="277FE46E" w:rsidR="00364248" w:rsidRPr="003A53D8" w:rsidRDefault="00185B17" w:rsidP="00185B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364248" w:rsidRPr="003A53D8">
              <w:rPr>
                <w:sz w:val="24"/>
                <w:szCs w:val="24"/>
              </w:rPr>
              <w:t>.01.2022</w:t>
            </w:r>
          </w:p>
        </w:tc>
        <w:tc>
          <w:tcPr>
            <w:tcW w:w="0" w:type="auto"/>
          </w:tcPr>
          <w:p w14:paraId="738E6EF0" w14:textId="20AD8486" w:rsidR="00364248" w:rsidRPr="00116569" w:rsidRDefault="00116569" w:rsidP="001E566E">
            <w:pPr>
              <w:spacing w:after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Инструктаж по технике безопа</w:t>
            </w:r>
            <w:bookmarkStart w:id="25" w:name="_GoBack"/>
            <w:bookmarkEnd w:id="25"/>
            <w:r>
              <w:rPr>
                <w:bCs/>
                <w:sz w:val="24"/>
                <w:szCs w:val="24"/>
                <w:lang w:eastAsia="ru-RU"/>
              </w:rPr>
              <w:t>сности</w:t>
            </w:r>
          </w:p>
        </w:tc>
        <w:tc>
          <w:tcPr>
            <w:tcW w:w="1726" w:type="dxa"/>
          </w:tcPr>
          <w:p w14:paraId="3A42DFD4" w14:textId="616E63DF" w:rsidR="00364248" w:rsidRPr="003A53D8" w:rsidRDefault="00116569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4248" w:rsidRPr="003A53D8" w14:paraId="4D5220DE" w14:textId="77777777" w:rsidTr="00364248">
        <w:tc>
          <w:tcPr>
            <w:tcW w:w="0" w:type="auto"/>
          </w:tcPr>
          <w:p w14:paraId="177CA5EC" w14:textId="5A08A8DD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F61DA3" w14:textId="31493593" w:rsidR="00364248" w:rsidRPr="003A53D8" w:rsidRDefault="00364248" w:rsidP="00185B17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2</w:t>
            </w:r>
            <w:r w:rsidR="00185B17">
              <w:rPr>
                <w:sz w:val="24"/>
                <w:szCs w:val="24"/>
                <w:lang w:val="en-US"/>
              </w:rPr>
              <w:t>4</w:t>
            </w:r>
            <w:r w:rsidRPr="003A53D8">
              <w:rPr>
                <w:sz w:val="24"/>
                <w:szCs w:val="24"/>
              </w:rPr>
              <w:t>.01.2022</w:t>
            </w:r>
          </w:p>
        </w:tc>
        <w:tc>
          <w:tcPr>
            <w:tcW w:w="0" w:type="auto"/>
          </w:tcPr>
          <w:p w14:paraId="33DBB3F5" w14:textId="70571C17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1</w:t>
            </w:r>
          </w:p>
        </w:tc>
        <w:tc>
          <w:tcPr>
            <w:tcW w:w="1726" w:type="dxa"/>
          </w:tcPr>
          <w:p w14:paraId="0E938B42" w14:textId="149C153A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41364264" w14:textId="77777777" w:rsidTr="00364248">
        <w:tc>
          <w:tcPr>
            <w:tcW w:w="0" w:type="auto"/>
          </w:tcPr>
          <w:p w14:paraId="62C3BFD6" w14:textId="19431ABA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AA350C2" w14:textId="3483CAD1" w:rsidR="00364248" w:rsidRPr="003A53D8" w:rsidRDefault="00185B17" w:rsidP="00185B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364248" w:rsidRPr="003A53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1</w:t>
            </w:r>
            <w:r w:rsidR="00364248" w:rsidRPr="003A53D8">
              <w:rPr>
                <w:sz w:val="24"/>
                <w:szCs w:val="24"/>
              </w:rPr>
              <w:t>.2022</w:t>
            </w:r>
          </w:p>
        </w:tc>
        <w:tc>
          <w:tcPr>
            <w:tcW w:w="0" w:type="auto"/>
          </w:tcPr>
          <w:p w14:paraId="365DD80D" w14:textId="4527B304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1</w:t>
            </w:r>
          </w:p>
        </w:tc>
        <w:tc>
          <w:tcPr>
            <w:tcW w:w="1726" w:type="dxa"/>
          </w:tcPr>
          <w:p w14:paraId="49363FB1" w14:textId="04013914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4248" w:rsidRPr="003A53D8" w14:paraId="085FF046" w14:textId="77777777" w:rsidTr="00364248">
        <w:tc>
          <w:tcPr>
            <w:tcW w:w="0" w:type="auto"/>
          </w:tcPr>
          <w:p w14:paraId="599DCF0B" w14:textId="3E650F63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61CB53C" w14:textId="4C541F47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364248" w:rsidRPr="003A53D8">
              <w:rPr>
                <w:sz w:val="24"/>
                <w:szCs w:val="24"/>
              </w:rPr>
              <w:t>.02.2022</w:t>
            </w:r>
          </w:p>
        </w:tc>
        <w:tc>
          <w:tcPr>
            <w:tcW w:w="0" w:type="auto"/>
          </w:tcPr>
          <w:p w14:paraId="66618946" w14:textId="5F046884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2</w:t>
            </w:r>
          </w:p>
        </w:tc>
        <w:tc>
          <w:tcPr>
            <w:tcW w:w="1726" w:type="dxa"/>
          </w:tcPr>
          <w:p w14:paraId="46DC3166" w14:textId="4EB46A36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2EFE868B" w14:textId="77777777" w:rsidTr="00364248">
        <w:tc>
          <w:tcPr>
            <w:tcW w:w="0" w:type="auto"/>
          </w:tcPr>
          <w:p w14:paraId="63915537" w14:textId="460C1D2F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97F0A20" w14:textId="445EC944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364248" w:rsidRPr="003A53D8">
              <w:rPr>
                <w:sz w:val="24"/>
                <w:szCs w:val="24"/>
              </w:rPr>
              <w:t>.02.2022</w:t>
            </w:r>
          </w:p>
        </w:tc>
        <w:tc>
          <w:tcPr>
            <w:tcW w:w="0" w:type="auto"/>
          </w:tcPr>
          <w:p w14:paraId="79B46415" w14:textId="44A47A54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2</w:t>
            </w:r>
          </w:p>
        </w:tc>
        <w:tc>
          <w:tcPr>
            <w:tcW w:w="1726" w:type="dxa"/>
          </w:tcPr>
          <w:p w14:paraId="18708081" w14:textId="6A6BA6B5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31F235AF" w14:textId="77777777" w:rsidTr="00364248">
        <w:tc>
          <w:tcPr>
            <w:tcW w:w="0" w:type="auto"/>
          </w:tcPr>
          <w:p w14:paraId="757C4661" w14:textId="59C87435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BA4E6CF" w14:textId="5DE0F63A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364248" w:rsidRPr="003A53D8">
              <w:rPr>
                <w:sz w:val="24"/>
                <w:szCs w:val="24"/>
              </w:rPr>
              <w:t>.02.2022</w:t>
            </w:r>
          </w:p>
        </w:tc>
        <w:tc>
          <w:tcPr>
            <w:tcW w:w="0" w:type="auto"/>
          </w:tcPr>
          <w:p w14:paraId="40375882" w14:textId="1162036D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2</w:t>
            </w:r>
          </w:p>
        </w:tc>
        <w:tc>
          <w:tcPr>
            <w:tcW w:w="1726" w:type="dxa"/>
          </w:tcPr>
          <w:p w14:paraId="264B4DBE" w14:textId="52CA85D7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4248" w:rsidRPr="003A53D8" w14:paraId="015B204D" w14:textId="77777777" w:rsidTr="00364248">
        <w:tc>
          <w:tcPr>
            <w:tcW w:w="0" w:type="auto"/>
          </w:tcPr>
          <w:p w14:paraId="3402553D" w14:textId="7A1EF0D0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88CD6C2" w14:textId="5013D41A" w:rsidR="00364248" w:rsidRPr="003A53D8" w:rsidRDefault="00185B17" w:rsidP="00185B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364248" w:rsidRPr="003A53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2</w:t>
            </w:r>
            <w:r w:rsidR="00364248" w:rsidRPr="003A53D8">
              <w:rPr>
                <w:sz w:val="24"/>
                <w:szCs w:val="24"/>
              </w:rPr>
              <w:t>.2022</w:t>
            </w:r>
          </w:p>
        </w:tc>
        <w:tc>
          <w:tcPr>
            <w:tcW w:w="0" w:type="auto"/>
          </w:tcPr>
          <w:p w14:paraId="2E17A2E6" w14:textId="1B2A465F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3</w:t>
            </w:r>
          </w:p>
        </w:tc>
        <w:tc>
          <w:tcPr>
            <w:tcW w:w="1726" w:type="dxa"/>
          </w:tcPr>
          <w:p w14:paraId="5BD123E6" w14:textId="63311ECA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291A33D1" w14:textId="77777777" w:rsidTr="00364248">
        <w:tc>
          <w:tcPr>
            <w:tcW w:w="0" w:type="auto"/>
          </w:tcPr>
          <w:p w14:paraId="1FF2D31C" w14:textId="10095A6B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4199A84C" w14:textId="3C5697F9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  <w:r w:rsidR="00364248" w:rsidRPr="003A53D8">
              <w:rPr>
                <w:sz w:val="24"/>
                <w:szCs w:val="24"/>
              </w:rPr>
              <w:t>.03.2022</w:t>
            </w:r>
          </w:p>
        </w:tc>
        <w:tc>
          <w:tcPr>
            <w:tcW w:w="0" w:type="auto"/>
          </w:tcPr>
          <w:p w14:paraId="3EDA49C2" w14:textId="372C4665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3</w:t>
            </w:r>
          </w:p>
        </w:tc>
        <w:tc>
          <w:tcPr>
            <w:tcW w:w="1726" w:type="dxa"/>
          </w:tcPr>
          <w:p w14:paraId="574C670D" w14:textId="7C6B9E59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499C7DE3" w14:textId="77777777" w:rsidTr="00364248">
        <w:tc>
          <w:tcPr>
            <w:tcW w:w="0" w:type="auto"/>
          </w:tcPr>
          <w:p w14:paraId="6D42A773" w14:textId="51DE8247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11ECE68" w14:textId="178FFCF0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364248" w:rsidRPr="003A53D8">
              <w:rPr>
                <w:sz w:val="24"/>
                <w:szCs w:val="24"/>
              </w:rPr>
              <w:t>.03.2022</w:t>
            </w:r>
          </w:p>
        </w:tc>
        <w:tc>
          <w:tcPr>
            <w:tcW w:w="0" w:type="auto"/>
          </w:tcPr>
          <w:p w14:paraId="05E1275A" w14:textId="543956B4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3</w:t>
            </w:r>
          </w:p>
        </w:tc>
        <w:tc>
          <w:tcPr>
            <w:tcW w:w="1726" w:type="dxa"/>
          </w:tcPr>
          <w:p w14:paraId="29AF6AAF" w14:textId="56671D44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4248" w:rsidRPr="003A53D8" w14:paraId="2BAA0F84" w14:textId="77777777" w:rsidTr="00364248">
        <w:tc>
          <w:tcPr>
            <w:tcW w:w="0" w:type="auto"/>
          </w:tcPr>
          <w:p w14:paraId="13963DCA" w14:textId="6038BB9A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5CD3D70" w14:textId="5C36CC4F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364248" w:rsidRPr="003A53D8">
              <w:rPr>
                <w:sz w:val="24"/>
                <w:szCs w:val="24"/>
              </w:rPr>
              <w:t>.03.2022</w:t>
            </w:r>
          </w:p>
        </w:tc>
        <w:tc>
          <w:tcPr>
            <w:tcW w:w="0" w:type="auto"/>
          </w:tcPr>
          <w:p w14:paraId="2DBA9701" w14:textId="627F813C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4</w:t>
            </w:r>
          </w:p>
        </w:tc>
        <w:tc>
          <w:tcPr>
            <w:tcW w:w="1726" w:type="dxa"/>
          </w:tcPr>
          <w:p w14:paraId="6A3FC65F" w14:textId="09971F0D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17A50563" w14:textId="77777777" w:rsidTr="00364248">
        <w:tc>
          <w:tcPr>
            <w:tcW w:w="0" w:type="auto"/>
          </w:tcPr>
          <w:p w14:paraId="36220F19" w14:textId="7B81ECAA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3AA0B3F" w14:textId="796F49D1" w:rsidR="00364248" w:rsidRPr="003A53D8" w:rsidRDefault="00185B17" w:rsidP="00185B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  <w:r w:rsidR="00364248" w:rsidRPr="003A53D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en-US"/>
              </w:rPr>
              <w:t>3</w:t>
            </w:r>
            <w:r w:rsidR="00364248" w:rsidRPr="003A53D8">
              <w:rPr>
                <w:sz w:val="24"/>
                <w:szCs w:val="24"/>
              </w:rPr>
              <w:t>.2022</w:t>
            </w:r>
          </w:p>
        </w:tc>
        <w:tc>
          <w:tcPr>
            <w:tcW w:w="0" w:type="auto"/>
          </w:tcPr>
          <w:p w14:paraId="3D7E4F92" w14:textId="6BDF7EBD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4</w:t>
            </w:r>
          </w:p>
        </w:tc>
        <w:tc>
          <w:tcPr>
            <w:tcW w:w="1726" w:type="dxa"/>
          </w:tcPr>
          <w:p w14:paraId="31BF6C28" w14:textId="203D75FF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63D34FBD" w14:textId="77777777" w:rsidTr="00364248">
        <w:tc>
          <w:tcPr>
            <w:tcW w:w="0" w:type="auto"/>
          </w:tcPr>
          <w:p w14:paraId="30CC6C0D" w14:textId="42614146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D59F455" w14:textId="07E85CEB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  <w:r w:rsidR="00364248" w:rsidRPr="003A53D8">
              <w:rPr>
                <w:sz w:val="24"/>
                <w:szCs w:val="24"/>
              </w:rPr>
              <w:t>.04.2022</w:t>
            </w:r>
          </w:p>
        </w:tc>
        <w:tc>
          <w:tcPr>
            <w:tcW w:w="0" w:type="auto"/>
          </w:tcPr>
          <w:p w14:paraId="6EFF30E6" w14:textId="4E55B99F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4</w:t>
            </w:r>
          </w:p>
        </w:tc>
        <w:tc>
          <w:tcPr>
            <w:tcW w:w="1726" w:type="dxa"/>
          </w:tcPr>
          <w:p w14:paraId="4F03E775" w14:textId="29F28E3B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6B5F8C7A" w14:textId="77777777" w:rsidTr="00364248">
        <w:tc>
          <w:tcPr>
            <w:tcW w:w="0" w:type="auto"/>
          </w:tcPr>
          <w:p w14:paraId="3CA6F681" w14:textId="2811FCAA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C4B7B77" w14:textId="5577D073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364248" w:rsidRPr="003A53D8">
              <w:rPr>
                <w:sz w:val="24"/>
                <w:szCs w:val="24"/>
              </w:rPr>
              <w:t>.04.2022</w:t>
            </w:r>
          </w:p>
        </w:tc>
        <w:tc>
          <w:tcPr>
            <w:tcW w:w="0" w:type="auto"/>
          </w:tcPr>
          <w:p w14:paraId="26CC84CF" w14:textId="704B27DE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4</w:t>
            </w:r>
          </w:p>
        </w:tc>
        <w:tc>
          <w:tcPr>
            <w:tcW w:w="1726" w:type="dxa"/>
          </w:tcPr>
          <w:p w14:paraId="0F0FC75A" w14:textId="5773CBFE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1EAFFC55" w14:textId="77777777" w:rsidTr="00364248">
        <w:tc>
          <w:tcPr>
            <w:tcW w:w="0" w:type="auto"/>
          </w:tcPr>
          <w:p w14:paraId="4B9D1AC8" w14:textId="5516BE41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65194B3D" w14:textId="0B85227C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 w:rsidR="00364248" w:rsidRPr="003A53D8">
              <w:rPr>
                <w:sz w:val="24"/>
                <w:szCs w:val="24"/>
              </w:rPr>
              <w:t>.04.2022</w:t>
            </w:r>
          </w:p>
        </w:tc>
        <w:tc>
          <w:tcPr>
            <w:tcW w:w="0" w:type="auto"/>
          </w:tcPr>
          <w:p w14:paraId="1668422C" w14:textId="39C60E1A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4</w:t>
            </w:r>
          </w:p>
        </w:tc>
        <w:tc>
          <w:tcPr>
            <w:tcW w:w="1726" w:type="dxa"/>
          </w:tcPr>
          <w:p w14:paraId="38BF51C0" w14:textId="1C3314E0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4248" w:rsidRPr="003A53D8" w14:paraId="1689CA1A" w14:textId="77777777" w:rsidTr="00364248">
        <w:tc>
          <w:tcPr>
            <w:tcW w:w="0" w:type="auto"/>
          </w:tcPr>
          <w:p w14:paraId="60700A97" w14:textId="648D9BCD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45532829" w14:textId="0FFAF0A1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364248" w:rsidRPr="003A53D8">
              <w:rPr>
                <w:sz w:val="24"/>
                <w:szCs w:val="24"/>
              </w:rPr>
              <w:t>.04.2022</w:t>
            </w:r>
          </w:p>
        </w:tc>
        <w:tc>
          <w:tcPr>
            <w:tcW w:w="0" w:type="auto"/>
          </w:tcPr>
          <w:p w14:paraId="2238768D" w14:textId="436B9021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5</w:t>
            </w:r>
          </w:p>
        </w:tc>
        <w:tc>
          <w:tcPr>
            <w:tcW w:w="1726" w:type="dxa"/>
          </w:tcPr>
          <w:p w14:paraId="6B28C7E7" w14:textId="3E65D87E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364248" w:rsidRPr="003A53D8" w14:paraId="458E2ECE" w14:textId="77777777" w:rsidTr="00364248">
        <w:tc>
          <w:tcPr>
            <w:tcW w:w="0" w:type="auto"/>
          </w:tcPr>
          <w:p w14:paraId="3F1B118D" w14:textId="279EFFA9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C7D1A5A" w14:textId="4838F9E6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  <w:r w:rsidR="00364248" w:rsidRPr="003A53D8">
              <w:rPr>
                <w:sz w:val="24"/>
                <w:szCs w:val="24"/>
              </w:rPr>
              <w:t>.05.2022</w:t>
            </w:r>
          </w:p>
        </w:tc>
        <w:tc>
          <w:tcPr>
            <w:tcW w:w="0" w:type="auto"/>
          </w:tcPr>
          <w:p w14:paraId="3668B727" w14:textId="5F2BF16E" w:rsidR="00364248" w:rsidRPr="003A53D8" w:rsidRDefault="00364248" w:rsidP="001E566E">
            <w:pPr>
              <w:jc w:val="center"/>
              <w:rPr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5</w:t>
            </w:r>
          </w:p>
        </w:tc>
        <w:tc>
          <w:tcPr>
            <w:tcW w:w="1726" w:type="dxa"/>
          </w:tcPr>
          <w:p w14:paraId="6A471F71" w14:textId="01045963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43FC9B60" w14:textId="77777777" w:rsidTr="00364248">
        <w:tc>
          <w:tcPr>
            <w:tcW w:w="0" w:type="auto"/>
          </w:tcPr>
          <w:p w14:paraId="7AA67F3B" w14:textId="19C2B75C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606BF7F0" w14:textId="43E152AA" w:rsidR="00364248" w:rsidRPr="003A53D8" w:rsidRDefault="00116569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185B17">
              <w:rPr>
                <w:sz w:val="24"/>
                <w:szCs w:val="24"/>
                <w:lang w:val="en-US"/>
              </w:rPr>
              <w:t>9</w:t>
            </w:r>
            <w:r w:rsidR="00364248" w:rsidRPr="003A53D8">
              <w:rPr>
                <w:sz w:val="24"/>
                <w:szCs w:val="24"/>
              </w:rPr>
              <w:t>.05.2022</w:t>
            </w:r>
          </w:p>
        </w:tc>
        <w:tc>
          <w:tcPr>
            <w:tcW w:w="0" w:type="auto"/>
          </w:tcPr>
          <w:p w14:paraId="2913959E" w14:textId="23A435ED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5</w:t>
            </w:r>
          </w:p>
        </w:tc>
        <w:tc>
          <w:tcPr>
            <w:tcW w:w="1726" w:type="dxa"/>
          </w:tcPr>
          <w:p w14:paraId="6F5FA9A9" w14:textId="450B3806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64248" w:rsidRPr="003A53D8" w14:paraId="71B82081" w14:textId="77777777" w:rsidTr="00364248">
        <w:tc>
          <w:tcPr>
            <w:tcW w:w="0" w:type="auto"/>
          </w:tcPr>
          <w:p w14:paraId="4CE189C4" w14:textId="5E010A67" w:rsidR="00364248" w:rsidRPr="003A53D8" w:rsidRDefault="00364248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036F0085" w14:textId="63CA8710" w:rsidR="00364248" w:rsidRPr="003A53D8" w:rsidRDefault="00185B17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364248" w:rsidRPr="003A53D8">
              <w:rPr>
                <w:sz w:val="24"/>
                <w:szCs w:val="24"/>
              </w:rPr>
              <w:t>.05.2022</w:t>
            </w:r>
          </w:p>
        </w:tc>
        <w:tc>
          <w:tcPr>
            <w:tcW w:w="0" w:type="auto"/>
          </w:tcPr>
          <w:p w14:paraId="54739966" w14:textId="6A1B2051" w:rsidR="00364248" w:rsidRPr="003A53D8" w:rsidRDefault="00FE153D" w:rsidP="001E566E">
            <w:pPr>
              <w:jc w:val="center"/>
              <w:rPr>
                <w:b/>
                <w:bCs/>
                <w:sz w:val="24"/>
                <w:szCs w:val="24"/>
              </w:rPr>
            </w:pPr>
            <w:r w:rsidRPr="003A53D8">
              <w:rPr>
                <w:bCs/>
                <w:sz w:val="24"/>
                <w:szCs w:val="24"/>
                <w:lang w:eastAsia="ru-RU"/>
              </w:rPr>
              <w:t>Дополнительная задача №5</w:t>
            </w:r>
          </w:p>
        </w:tc>
        <w:tc>
          <w:tcPr>
            <w:tcW w:w="1726" w:type="dxa"/>
          </w:tcPr>
          <w:p w14:paraId="71D0C8E6" w14:textId="39691B91" w:rsidR="00364248" w:rsidRPr="00DC0A7A" w:rsidRDefault="00DC0A7A" w:rsidP="001E566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</w:tbl>
    <w:p w14:paraId="0556EACF" w14:textId="77777777" w:rsidR="00364248" w:rsidRPr="003A53D8" w:rsidRDefault="00364248" w:rsidP="001E5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33844" w14:textId="36BDCFFF" w:rsidR="00DF540F" w:rsidRPr="003A53D8" w:rsidRDefault="00CC0323" w:rsidP="001E56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3D8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7B653D" w:rsidRPr="003A53D8">
        <w:rPr>
          <w:rFonts w:ascii="Times New Roman" w:hAnsi="Times New Roman" w:cs="Times New Roman"/>
          <w:b/>
          <w:bCs/>
          <w:sz w:val="24"/>
          <w:szCs w:val="24"/>
        </w:rPr>
        <w:t>Шкала баллов за выполн</w:t>
      </w:r>
      <w:r w:rsidR="0048002A" w:rsidRPr="003A53D8">
        <w:rPr>
          <w:rFonts w:ascii="Times New Roman" w:hAnsi="Times New Roman" w:cs="Times New Roman"/>
          <w:b/>
          <w:bCs/>
          <w:sz w:val="24"/>
          <w:szCs w:val="24"/>
        </w:rPr>
        <w:t>ен</w:t>
      </w:r>
      <w:r w:rsidR="007B653D" w:rsidRPr="003A53D8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24C6" w:rsidRPr="003A53D8">
        <w:rPr>
          <w:rFonts w:ascii="Times New Roman" w:hAnsi="Times New Roman" w:cs="Times New Roman"/>
          <w:b/>
          <w:bCs/>
          <w:sz w:val="24"/>
          <w:szCs w:val="24"/>
        </w:rPr>
        <w:t>задания</w:t>
      </w:r>
      <w:r w:rsidR="007B653D" w:rsidRPr="003A53D8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218"/>
        <w:gridCol w:w="3428"/>
      </w:tblGrid>
      <w:tr w:rsidR="003E1301" w:rsidRPr="003E1301" w14:paraId="5DBF6346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F104" w14:textId="77777777" w:rsidR="00AA40BB" w:rsidRPr="003A53D8" w:rsidRDefault="00B03EA1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BB2C84" w14:textId="578506AD" w:rsidR="00B03EA1" w:rsidRPr="003A53D8" w:rsidRDefault="00B03EA1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53D8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3A53D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C20" w14:textId="767C59E0" w:rsidR="00B03EA1" w:rsidRPr="003A53D8" w:rsidRDefault="00AA40BB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B03EA1" w:rsidRPr="003A5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E81" w14:textId="7E1002BF" w:rsidR="00B03EA1" w:rsidRPr="003E1301" w:rsidRDefault="005B6326" w:rsidP="001E5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3D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ое количество баллов</w:t>
            </w:r>
          </w:p>
        </w:tc>
      </w:tr>
      <w:tr w:rsidR="0043653E" w:rsidRPr="003E1301" w14:paraId="2D1C30C9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22CF" w14:textId="5D0B6110" w:rsidR="0043653E" w:rsidRPr="00F10475" w:rsidRDefault="00F10475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2D5A" w14:textId="41452E86" w:rsidR="0043653E" w:rsidRPr="003E1301" w:rsidRDefault="0043653E" w:rsidP="001E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C6">
              <w:rPr>
                <w:bCs/>
                <w:sz w:val="24"/>
                <w:szCs w:val="24"/>
                <w:lang w:eastAsia="ru-RU"/>
              </w:rPr>
              <w:t>Дополнительная задача №</w:t>
            </w:r>
            <w:r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A7B" w14:textId="65747B0B" w:rsidR="0043653E" w:rsidRDefault="0043653E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53E" w:rsidRPr="003E1301" w14:paraId="4A414B00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465" w14:textId="53405448" w:rsidR="0043653E" w:rsidRPr="00F10475" w:rsidRDefault="00F10475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0FB" w14:textId="7FA67D7B" w:rsidR="0043653E" w:rsidRPr="003E1301" w:rsidRDefault="0043653E" w:rsidP="001E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C6">
              <w:rPr>
                <w:bCs/>
                <w:sz w:val="24"/>
                <w:szCs w:val="24"/>
                <w:lang w:eastAsia="ru-RU"/>
              </w:rPr>
              <w:t>Дополнительная задача №</w:t>
            </w: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24E" w14:textId="40A138F3" w:rsidR="0043653E" w:rsidRDefault="0043653E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53E" w:rsidRPr="003E1301" w14:paraId="32D67FF9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F175" w14:textId="5C3A25A2" w:rsidR="0043653E" w:rsidRPr="00F10475" w:rsidRDefault="00F10475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1509" w14:textId="08A3DD8F" w:rsidR="0043653E" w:rsidRPr="003E1301" w:rsidRDefault="0043653E" w:rsidP="001E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C6">
              <w:rPr>
                <w:bCs/>
                <w:sz w:val="24"/>
                <w:szCs w:val="24"/>
                <w:lang w:eastAsia="ru-RU"/>
              </w:rPr>
              <w:t>Дополнительная задача №</w:t>
            </w:r>
            <w:r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397" w14:textId="0412A7F6" w:rsidR="0043653E" w:rsidRDefault="0043653E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53E" w:rsidRPr="003E1301" w14:paraId="577285FA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759C" w14:textId="34A75F74" w:rsidR="0043653E" w:rsidRPr="00F10475" w:rsidRDefault="00F10475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9BD1" w14:textId="2C51D3BF" w:rsidR="0043653E" w:rsidRPr="003E1301" w:rsidRDefault="0043653E" w:rsidP="001E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C6">
              <w:rPr>
                <w:bCs/>
                <w:sz w:val="24"/>
                <w:szCs w:val="24"/>
                <w:lang w:eastAsia="ru-RU"/>
              </w:rPr>
              <w:t>Дополнительная задача №</w:t>
            </w: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8F8" w14:textId="5AC22823" w:rsidR="0043653E" w:rsidRDefault="0043653E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653E" w:rsidRPr="003E1301" w14:paraId="3A04CE8B" w14:textId="77777777" w:rsidTr="00AA40B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46B3" w14:textId="0650D9C5" w:rsidR="0043653E" w:rsidRPr="00F10475" w:rsidRDefault="00F10475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41AE" w14:textId="1E50F7B8" w:rsidR="0043653E" w:rsidRPr="003E1301" w:rsidRDefault="0043653E" w:rsidP="001E56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4C6">
              <w:rPr>
                <w:bCs/>
                <w:sz w:val="24"/>
                <w:szCs w:val="24"/>
                <w:lang w:eastAsia="ru-RU"/>
              </w:rPr>
              <w:t>Дополнительная задача №5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8554" w14:textId="658AA127" w:rsidR="0043653E" w:rsidRDefault="0043653E" w:rsidP="001E5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CF32549" w14:textId="77777777" w:rsidR="001924C6" w:rsidRPr="00F10475" w:rsidRDefault="001924C6" w:rsidP="001E566E">
      <w:pPr>
        <w:pStyle w:val="aa"/>
        <w:spacing w:line="276" w:lineRule="auto"/>
        <w:rPr>
          <w:rFonts w:ascii="Times New Roman" w:hAnsi="Times New Roman"/>
          <w:sz w:val="24"/>
          <w:lang w:val="en-US"/>
        </w:rPr>
      </w:pPr>
    </w:p>
    <w:p w14:paraId="66EA1658" w14:textId="2C3C59DF" w:rsidR="001924C6" w:rsidRPr="003A53D8" w:rsidRDefault="001924C6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53D8">
        <w:rPr>
          <w:rFonts w:ascii="Times New Roman" w:hAnsi="Times New Roman"/>
          <w:b/>
          <w:sz w:val="24"/>
        </w:rPr>
        <w:t xml:space="preserve">Учебная практика (для 1ПМ, </w:t>
      </w:r>
      <w:proofErr w:type="spellStart"/>
      <w:r w:rsidR="0043653E" w:rsidRPr="003A53D8">
        <w:rPr>
          <w:rFonts w:ascii="Times New Roman" w:hAnsi="Times New Roman" w:cs="Times New Roman"/>
          <w:sz w:val="24"/>
          <w:szCs w:val="24"/>
        </w:rPr>
        <w:t>Синюхин</w:t>
      </w:r>
      <w:proofErr w:type="spellEnd"/>
      <w:r w:rsidR="0043653E" w:rsidRPr="003A53D8">
        <w:rPr>
          <w:rFonts w:ascii="Times New Roman" w:hAnsi="Times New Roman" w:cs="Times New Roman"/>
          <w:sz w:val="24"/>
          <w:szCs w:val="24"/>
        </w:rPr>
        <w:t xml:space="preserve"> А. О</w:t>
      </w:r>
      <w:r w:rsidRPr="003A53D8">
        <w:rPr>
          <w:rFonts w:ascii="Times New Roman" w:hAnsi="Times New Roman" w:cs="Times New Roman"/>
          <w:sz w:val="24"/>
          <w:szCs w:val="24"/>
        </w:rPr>
        <w:t>.)</w:t>
      </w:r>
    </w:p>
    <w:p w14:paraId="3D6809FB" w14:textId="77777777" w:rsidR="001924C6" w:rsidRPr="003A53D8" w:rsidRDefault="001924C6" w:rsidP="001E566E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3A53D8">
        <w:rPr>
          <w:rFonts w:ascii="Times New Roman" w:hAnsi="Times New Roman"/>
          <w:sz w:val="24"/>
        </w:rPr>
        <w:t xml:space="preserve">Пусть количество задач (папка </w:t>
      </w:r>
      <w:r w:rsidRPr="003A53D8">
        <w:rPr>
          <w:rFonts w:ascii="Times New Roman" w:hAnsi="Times New Roman"/>
          <w:sz w:val="24"/>
          <w:lang w:val="en-US"/>
        </w:rPr>
        <w:t>Additional</w:t>
      </w:r>
      <w:r w:rsidRPr="003A53D8">
        <w:rPr>
          <w:rFonts w:ascii="Times New Roman" w:hAnsi="Times New Roman"/>
          <w:sz w:val="24"/>
        </w:rPr>
        <w:t xml:space="preserve">) равно </w:t>
      </w:r>
      <w:r w:rsidRPr="003A53D8">
        <w:rPr>
          <w:rFonts w:ascii="Times New Roman" w:hAnsi="Times New Roman"/>
          <w:sz w:val="24"/>
          <w:lang w:val="en-US"/>
        </w:rPr>
        <w:t>M</w:t>
      </w:r>
      <w:r w:rsidRPr="003A53D8">
        <w:rPr>
          <w:rFonts w:ascii="Times New Roman" w:hAnsi="Times New Roman"/>
          <w:sz w:val="24"/>
        </w:rPr>
        <w:t>. Тогда оценки за учебную практику выставляются следующим образом:</w:t>
      </w:r>
    </w:p>
    <w:p w14:paraId="5B53BE1F" w14:textId="77777777" w:rsidR="001924C6" w:rsidRPr="003A53D8" w:rsidRDefault="001924C6" w:rsidP="001E566E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A53D8">
        <w:rPr>
          <w:rFonts w:ascii="Times New Roman" w:hAnsi="Times New Roman"/>
          <w:sz w:val="24"/>
        </w:rPr>
        <w:t xml:space="preserve">Сдано </w:t>
      </w:r>
      <w:r w:rsidRPr="003A53D8">
        <w:rPr>
          <w:rFonts w:ascii="Times New Roman" w:hAnsi="Times New Roman"/>
          <w:sz w:val="24"/>
          <w:lang w:val="en-US"/>
        </w:rPr>
        <w:t xml:space="preserve">M </w:t>
      </w:r>
      <w:r w:rsidRPr="003A53D8">
        <w:rPr>
          <w:rFonts w:ascii="Times New Roman" w:hAnsi="Times New Roman"/>
          <w:sz w:val="24"/>
        </w:rPr>
        <w:t>задач – оценка 5.</w:t>
      </w:r>
    </w:p>
    <w:p w14:paraId="36B1803B" w14:textId="43BA5D34" w:rsidR="001924C6" w:rsidRPr="003A53D8" w:rsidRDefault="001924C6" w:rsidP="001E566E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A53D8">
        <w:rPr>
          <w:rFonts w:ascii="Times New Roman" w:hAnsi="Times New Roman"/>
          <w:sz w:val="24"/>
        </w:rPr>
        <w:t xml:space="preserve">Сдано </w:t>
      </w:r>
      <w:r w:rsidRPr="003A53D8">
        <w:rPr>
          <w:rFonts w:ascii="Times New Roman" w:hAnsi="Times New Roman"/>
          <w:sz w:val="24"/>
          <w:lang w:val="en-US"/>
        </w:rPr>
        <w:t>M</w:t>
      </w:r>
      <w:r w:rsidR="00AE4692" w:rsidRPr="003A53D8">
        <w:rPr>
          <w:rFonts w:ascii="Times New Roman" w:hAnsi="Times New Roman"/>
          <w:sz w:val="24"/>
        </w:rPr>
        <w:t>-</w:t>
      </w:r>
      <w:r w:rsidR="00AE4692" w:rsidRPr="003A53D8">
        <w:rPr>
          <w:rFonts w:ascii="Times New Roman" w:hAnsi="Times New Roman"/>
          <w:sz w:val="24"/>
          <w:lang w:val="en-US"/>
        </w:rPr>
        <w:t>1</w:t>
      </w:r>
      <w:r w:rsidRPr="003A53D8">
        <w:rPr>
          <w:rFonts w:ascii="Times New Roman" w:hAnsi="Times New Roman"/>
          <w:sz w:val="24"/>
        </w:rPr>
        <w:t xml:space="preserve"> задачи – оценка 4.</w:t>
      </w:r>
    </w:p>
    <w:p w14:paraId="52913086" w14:textId="4D76F7BF" w:rsidR="001924C6" w:rsidRPr="003A53D8" w:rsidRDefault="001924C6" w:rsidP="001E566E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A53D8">
        <w:rPr>
          <w:rFonts w:ascii="Times New Roman" w:hAnsi="Times New Roman"/>
          <w:sz w:val="24"/>
        </w:rPr>
        <w:t xml:space="preserve">Сдано </w:t>
      </w:r>
      <w:r w:rsidRPr="003A53D8">
        <w:rPr>
          <w:rFonts w:ascii="Times New Roman" w:hAnsi="Times New Roman"/>
          <w:sz w:val="24"/>
          <w:lang w:val="en-US"/>
        </w:rPr>
        <w:t>M</w:t>
      </w:r>
      <w:r w:rsidRPr="003A53D8">
        <w:rPr>
          <w:rFonts w:ascii="Times New Roman" w:hAnsi="Times New Roman"/>
          <w:sz w:val="24"/>
        </w:rPr>
        <w:t>-</w:t>
      </w:r>
      <w:r w:rsidR="00AE4692" w:rsidRPr="003A53D8">
        <w:rPr>
          <w:rFonts w:ascii="Times New Roman" w:hAnsi="Times New Roman"/>
          <w:sz w:val="24"/>
        </w:rPr>
        <w:t>2</w:t>
      </w:r>
      <w:r w:rsidRPr="003A53D8">
        <w:rPr>
          <w:rFonts w:ascii="Times New Roman" w:hAnsi="Times New Roman"/>
          <w:sz w:val="24"/>
        </w:rPr>
        <w:t xml:space="preserve">, </w:t>
      </w:r>
      <w:r w:rsidRPr="003A53D8">
        <w:rPr>
          <w:rFonts w:ascii="Times New Roman" w:hAnsi="Times New Roman"/>
          <w:sz w:val="24"/>
          <w:lang w:val="en-US"/>
        </w:rPr>
        <w:t>M</w:t>
      </w:r>
      <w:r w:rsidR="00AE4692" w:rsidRPr="003A53D8">
        <w:rPr>
          <w:rFonts w:ascii="Times New Roman" w:hAnsi="Times New Roman"/>
          <w:sz w:val="24"/>
        </w:rPr>
        <w:t>-3</w:t>
      </w:r>
      <w:r w:rsidRPr="003A53D8">
        <w:rPr>
          <w:rFonts w:ascii="Times New Roman" w:hAnsi="Times New Roman"/>
          <w:sz w:val="24"/>
        </w:rPr>
        <w:t xml:space="preserve"> задач – оценка 3.</w:t>
      </w:r>
    </w:p>
    <w:p w14:paraId="26FF5D66" w14:textId="5545570C" w:rsidR="001924C6" w:rsidRPr="003A53D8" w:rsidRDefault="001924C6" w:rsidP="001E566E">
      <w:pPr>
        <w:pStyle w:val="a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4"/>
        </w:rPr>
      </w:pPr>
      <w:r w:rsidRPr="003A53D8">
        <w:rPr>
          <w:rFonts w:ascii="Times New Roman" w:hAnsi="Times New Roman"/>
          <w:sz w:val="24"/>
        </w:rPr>
        <w:t>Сдано &lt;</w:t>
      </w:r>
      <w:r w:rsidRPr="003A53D8">
        <w:rPr>
          <w:rFonts w:ascii="Times New Roman" w:hAnsi="Times New Roman"/>
          <w:sz w:val="24"/>
          <w:lang w:val="en-US"/>
        </w:rPr>
        <w:t>M</w:t>
      </w:r>
      <w:r w:rsidR="00AE4692" w:rsidRPr="003A53D8">
        <w:rPr>
          <w:rFonts w:ascii="Times New Roman" w:hAnsi="Times New Roman"/>
          <w:sz w:val="24"/>
        </w:rPr>
        <w:t>-3</w:t>
      </w:r>
      <w:r w:rsidRPr="003A53D8">
        <w:rPr>
          <w:rFonts w:ascii="Times New Roman" w:hAnsi="Times New Roman"/>
          <w:sz w:val="24"/>
        </w:rPr>
        <w:t xml:space="preserve"> задач – зачета нет.</w:t>
      </w:r>
    </w:p>
    <w:p w14:paraId="18D4EA54" w14:textId="48593E6E" w:rsidR="00AE5698" w:rsidRPr="003E1301" w:rsidRDefault="00AE5698" w:rsidP="001E566E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01">
        <w:rPr>
          <w:rFonts w:ascii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14:paraId="655F008E" w14:textId="77777777" w:rsidR="00DF540F" w:rsidRPr="003E1301" w:rsidRDefault="00DF540F" w:rsidP="001E5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63E3DCE9" w:rsidR="00DF540F" w:rsidRPr="003E1301" w:rsidRDefault="003A53D8" w:rsidP="001E5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атура Евгений Дмитриевич</w:t>
      </w:r>
      <w:r w:rsidR="00DF540F" w:rsidRPr="003E1301">
        <w:rPr>
          <w:rFonts w:ascii="Times New Roman" w:hAnsi="Times New Roman" w:cs="Times New Roman"/>
          <w:sz w:val="24"/>
          <w:szCs w:val="24"/>
        </w:rPr>
        <w:t xml:space="preserve">, студент очной формы обучения 1 курса группы </w:t>
      </w:r>
      <w:r w:rsidR="00DF540F" w:rsidRPr="003E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_ПМ_21_О_ИвП </w:t>
      </w:r>
      <w:r w:rsidR="00DF540F" w:rsidRPr="003E1301">
        <w:rPr>
          <w:rFonts w:ascii="Times New Roman" w:hAnsi="Times New Roman" w:cs="Times New Roman"/>
          <w:sz w:val="24"/>
          <w:szCs w:val="24"/>
        </w:rPr>
        <w:t>направления подготовки 01.03.02 Прикладная математика и информатика профиль обучения «Информатика и программирование» в соответствии с приказом от 22 декабря 2021 г. № 4888ст направлен на учебно-технологическую (проектно-технологическую) практику в Институт физико-математических наук и информационных технологий.</w:t>
      </w:r>
    </w:p>
    <w:p w14:paraId="4222A2B8" w14:textId="77777777" w:rsidR="00DF540F" w:rsidRPr="003E1301" w:rsidRDefault="00DF540F" w:rsidP="001E5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Период практики – с 17.01.2022 г. по 02.07.2022 г.</w:t>
      </w:r>
    </w:p>
    <w:p w14:paraId="45C93B25" w14:textId="77777777" w:rsidR="00DF540F" w:rsidRPr="003E1301" w:rsidRDefault="00DF540F" w:rsidP="001E5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EECD29" w14:textId="54A62ECF" w:rsidR="00DF540F" w:rsidRPr="003E1301" w:rsidRDefault="00DF540F" w:rsidP="001E56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060C35DC" w:rsidR="002D2AB8" w:rsidRPr="003E1301" w:rsidRDefault="001502A5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3A53D8">
        <w:rPr>
          <w:rFonts w:ascii="Times New Roman" w:hAnsi="Times New Roman" w:cs="Times New Roman"/>
          <w:color w:val="000000" w:themeColor="text1"/>
          <w:sz w:val="24"/>
          <w:szCs w:val="24"/>
        </w:rPr>
        <w:t>Шатура Евгений Дмитриевич</w:t>
      </w:r>
      <w:r w:rsidR="00F357AB" w:rsidRPr="00F35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1301">
        <w:rPr>
          <w:rFonts w:ascii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</w:t>
      </w:r>
      <w:r w:rsidR="002D2AB8" w:rsidRPr="003E1301">
        <w:rPr>
          <w:rFonts w:ascii="Times New Roman" w:hAnsi="Times New Roman" w:cs="Times New Roman"/>
          <w:sz w:val="24"/>
          <w:szCs w:val="24"/>
        </w:rPr>
        <w:t xml:space="preserve"> компетенции, в том числе:</w:t>
      </w:r>
    </w:p>
    <w:p w14:paraId="7C62B045" w14:textId="5BEB5555" w:rsidR="002D2AB8" w:rsidRPr="003E1301" w:rsidRDefault="002D2AB8" w:rsidP="001E566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71115235" w14:textId="080E32DC" w:rsidR="002D2AB8" w:rsidRPr="003E1301" w:rsidRDefault="002D2AB8" w:rsidP="001E566E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Pr="003E1301" w:rsidRDefault="001502A5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3E1301" w:rsidRDefault="00DF540F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Pr="003E1301" w:rsidRDefault="00DF540F" w:rsidP="001E5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3E1301" w:rsidRDefault="003D5C7E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34540218" w14:textId="1EC411E0" w:rsidR="003D5C7E" w:rsidRPr="003E1301" w:rsidRDefault="001F045E" w:rsidP="001E5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3E13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653E" w:rsidRPr="003A53D8">
        <w:rPr>
          <w:rFonts w:ascii="Times New Roman" w:hAnsi="Times New Roman" w:cs="Times New Roman"/>
          <w:sz w:val="24"/>
          <w:szCs w:val="24"/>
        </w:rPr>
        <w:t>Синюхин</w:t>
      </w:r>
      <w:proofErr w:type="spellEnd"/>
      <w:r w:rsidR="0043653E" w:rsidRPr="003A53D8">
        <w:rPr>
          <w:rFonts w:ascii="Times New Roman" w:hAnsi="Times New Roman" w:cs="Times New Roman"/>
          <w:sz w:val="24"/>
          <w:szCs w:val="24"/>
        </w:rPr>
        <w:t xml:space="preserve"> А. О</w:t>
      </w:r>
      <w:r w:rsidR="006219E5" w:rsidRPr="003A53D8">
        <w:rPr>
          <w:rFonts w:ascii="Times New Roman" w:hAnsi="Times New Roman" w:cs="Times New Roman"/>
          <w:sz w:val="24"/>
          <w:szCs w:val="24"/>
        </w:rPr>
        <w:t>.</w:t>
      </w:r>
    </w:p>
    <w:p w14:paraId="10DEAA81" w14:textId="19634093" w:rsidR="00BA2CF4" w:rsidRPr="003E1301" w:rsidRDefault="00DF540F" w:rsidP="001E5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301">
        <w:rPr>
          <w:rFonts w:ascii="Times New Roman" w:hAnsi="Times New Roman" w:cs="Times New Roman"/>
          <w:sz w:val="24"/>
          <w:szCs w:val="24"/>
        </w:rPr>
        <w:t>«</w:t>
      </w:r>
      <w:r w:rsidR="0055068C" w:rsidRPr="003E1301">
        <w:rPr>
          <w:rFonts w:ascii="Times New Roman" w:hAnsi="Times New Roman" w:cs="Times New Roman"/>
          <w:sz w:val="24"/>
          <w:szCs w:val="24"/>
        </w:rPr>
        <w:t>18</w:t>
      </w:r>
      <w:r w:rsidRPr="003E1301">
        <w:rPr>
          <w:rFonts w:ascii="Times New Roman" w:hAnsi="Times New Roman" w:cs="Times New Roman"/>
          <w:sz w:val="24"/>
          <w:szCs w:val="24"/>
        </w:rPr>
        <w:t xml:space="preserve">» </w:t>
      </w:r>
      <w:r w:rsidR="0055068C" w:rsidRPr="003E1301">
        <w:rPr>
          <w:rFonts w:ascii="Times New Roman" w:hAnsi="Times New Roman" w:cs="Times New Roman"/>
          <w:sz w:val="24"/>
          <w:szCs w:val="24"/>
        </w:rPr>
        <w:t>июня</w:t>
      </w:r>
      <w:r w:rsidRPr="003E1301">
        <w:rPr>
          <w:rFonts w:ascii="Times New Roman" w:hAnsi="Times New Roman" w:cs="Times New Roman"/>
          <w:sz w:val="24"/>
          <w:szCs w:val="24"/>
        </w:rPr>
        <w:t xml:space="preserve"> 2022 г.</w:t>
      </w:r>
    </w:p>
    <w:sectPr w:rsidR="00BA2CF4" w:rsidRPr="003E1301" w:rsidSect="003F582C">
      <w:footerReference w:type="even" r:id="rId13"/>
      <w:footerReference w:type="defaul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82A7" w14:textId="77777777" w:rsidR="00DC0A7A" w:rsidRDefault="00DC0A7A" w:rsidP="00775A81">
      <w:pPr>
        <w:spacing w:after="0" w:line="240" w:lineRule="auto"/>
      </w:pPr>
      <w:r>
        <w:separator/>
      </w:r>
    </w:p>
  </w:endnote>
  <w:endnote w:type="continuationSeparator" w:id="0">
    <w:p w14:paraId="7940AF71" w14:textId="77777777" w:rsidR="00DC0A7A" w:rsidRDefault="00DC0A7A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892550"/>
      <w:docPartObj>
        <w:docPartGallery w:val="Page Numbers (Bottom of Page)"/>
        <w:docPartUnique/>
      </w:docPartObj>
    </w:sdtPr>
    <w:sdtEndPr/>
    <w:sdtContent>
      <w:p w14:paraId="62D2736F" w14:textId="084BEB66" w:rsidR="00DC0A7A" w:rsidRDefault="00DC0A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FDA">
          <w:rPr>
            <w:noProof/>
          </w:rPr>
          <w:t>2</w:t>
        </w:r>
        <w:r>
          <w:fldChar w:fldCharType="end"/>
        </w:r>
      </w:p>
    </w:sdtContent>
  </w:sdt>
  <w:p w14:paraId="2BF675CA" w14:textId="1F517507" w:rsidR="00DC0A7A" w:rsidRPr="0058143F" w:rsidRDefault="00DC0A7A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995093"/>
      <w:docPartObj>
        <w:docPartGallery w:val="Page Numbers (Bottom of Page)"/>
        <w:docPartUnique/>
      </w:docPartObj>
    </w:sdtPr>
    <w:sdtEndPr/>
    <w:sdtContent>
      <w:p w14:paraId="4EEDA2E5" w14:textId="3DBADCB8" w:rsidR="00DC0A7A" w:rsidRDefault="00DC0A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FDA">
          <w:rPr>
            <w:noProof/>
          </w:rPr>
          <w:t>21</w:t>
        </w:r>
        <w:r>
          <w:fldChar w:fldCharType="end"/>
        </w:r>
      </w:p>
    </w:sdtContent>
  </w:sdt>
  <w:p w14:paraId="6F954BF6" w14:textId="77777777" w:rsidR="00DC0A7A" w:rsidRDefault="00DC0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74A7" w14:textId="77777777" w:rsidR="00DC0A7A" w:rsidRDefault="00DC0A7A" w:rsidP="00775A81">
      <w:pPr>
        <w:spacing w:after="0" w:line="240" w:lineRule="auto"/>
      </w:pPr>
      <w:r>
        <w:separator/>
      </w:r>
    </w:p>
  </w:footnote>
  <w:footnote w:type="continuationSeparator" w:id="0">
    <w:p w14:paraId="11445C52" w14:textId="77777777" w:rsidR="00DC0A7A" w:rsidRDefault="00DC0A7A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63A"/>
    <w:multiLevelType w:val="hybridMultilevel"/>
    <w:tmpl w:val="6114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7653"/>
    <w:multiLevelType w:val="hybridMultilevel"/>
    <w:tmpl w:val="6510906E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26DF5"/>
    <w:multiLevelType w:val="hybridMultilevel"/>
    <w:tmpl w:val="2DB4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353E8"/>
    <w:multiLevelType w:val="multilevel"/>
    <w:tmpl w:val="550046D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3B65FC"/>
    <w:multiLevelType w:val="hybridMultilevel"/>
    <w:tmpl w:val="71CAB3FE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EB664E"/>
    <w:multiLevelType w:val="hybridMultilevel"/>
    <w:tmpl w:val="8ADCA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9262D6"/>
    <w:multiLevelType w:val="hybridMultilevel"/>
    <w:tmpl w:val="086A2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7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26D4C"/>
    <w:multiLevelType w:val="hybridMultilevel"/>
    <w:tmpl w:val="5A980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18"/>
  </w:num>
  <w:num w:numId="10">
    <w:abstractNumId w:val="15"/>
  </w:num>
  <w:num w:numId="11">
    <w:abstractNumId w:val="9"/>
  </w:num>
  <w:num w:numId="12">
    <w:abstractNumId w:val="20"/>
  </w:num>
  <w:num w:numId="13">
    <w:abstractNumId w:val="2"/>
  </w:num>
  <w:num w:numId="14">
    <w:abstractNumId w:val="17"/>
  </w:num>
  <w:num w:numId="15">
    <w:abstractNumId w:val="19"/>
  </w:num>
  <w:num w:numId="16">
    <w:abstractNumId w:val="14"/>
  </w:num>
  <w:num w:numId="17">
    <w:abstractNumId w:val="11"/>
  </w:num>
  <w:num w:numId="18">
    <w:abstractNumId w:val="7"/>
  </w:num>
  <w:num w:numId="19">
    <w:abstractNumId w:val="22"/>
  </w:num>
  <w:num w:numId="20">
    <w:abstractNumId w:val="5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66"/>
    <w:rsid w:val="00011C3D"/>
    <w:rsid w:val="0002700D"/>
    <w:rsid w:val="0003742C"/>
    <w:rsid w:val="000731FE"/>
    <w:rsid w:val="000B2AD3"/>
    <w:rsid w:val="000B784C"/>
    <w:rsid w:val="000C18E5"/>
    <w:rsid w:val="000C3C9E"/>
    <w:rsid w:val="000D51E3"/>
    <w:rsid w:val="000E46A1"/>
    <w:rsid w:val="000E67D3"/>
    <w:rsid w:val="000F02D4"/>
    <w:rsid w:val="000F1122"/>
    <w:rsid w:val="00116569"/>
    <w:rsid w:val="00122476"/>
    <w:rsid w:val="00126C09"/>
    <w:rsid w:val="001502A5"/>
    <w:rsid w:val="00151FBC"/>
    <w:rsid w:val="0017673B"/>
    <w:rsid w:val="00185B17"/>
    <w:rsid w:val="00191D0C"/>
    <w:rsid w:val="001924C6"/>
    <w:rsid w:val="001E566E"/>
    <w:rsid w:val="001F045E"/>
    <w:rsid w:val="001F3208"/>
    <w:rsid w:val="002056F0"/>
    <w:rsid w:val="002079EF"/>
    <w:rsid w:val="00230661"/>
    <w:rsid w:val="002316C5"/>
    <w:rsid w:val="00241972"/>
    <w:rsid w:val="002456C2"/>
    <w:rsid w:val="002512C0"/>
    <w:rsid w:val="00251F86"/>
    <w:rsid w:val="00261E96"/>
    <w:rsid w:val="00264CFE"/>
    <w:rsid w:val="00264E30"/>
    <w:rsid w:val="00287BBA"/>
    <w:rsid w:val="002D2AB8"/>
    <w:rsid w:val="002D44FC"/>
    <w:rsid w:val="002F21EC"/>
    <w:rsid w:val="002F2447"/>
    <w:rsid w:val="003178C1"/>
    <w:rsid w:val="003219A9"/>
    <w:rsid w:val="00351C26"/>
    <w:rsid w:val="0036334E"/>
    <w:rsid w:val="00364248"/>
    <w:rsid w:val="00377A16"/>
    <w:rsid w:val="0038032C"/>
    <w:rsid w:val="00385900"/>
    <w:rsid w:val="00394E3F"/>
    <w:rsid w:val="003A53D8"/>
    <w:rsid w:val="003D5C7E"/>
    <w:rsid w:val="003D7345"/>
    <w:rsid w:val="003E1208"/>
    <w:rsid w:val="003E1301"/>
    <w:rsid w:val="003F582C"/>
    <w:rsid w:val="00424AB9"/>
    <w:rsid w:val="0043653E"/>
    <w:rsid w:val="00444509"/>
    <w:rsid w:val="00447561"/>
    <w:rsid w:val="00465B17"/>
    <w:rsid w:val="004670F9"/>
    <w:rsid w:val="0048002A"/>
    <w:rsid w:val="004941CC"/>
    <w:rsid w:val="004B6253"/>
    <w:rsid w:val="004D12C7"/>
    <w:rsid w:val="004D34DF"/>
    <w:rsid w:val="004E0688"/>
    <w:rsid w:val="004E298F"/>
    <w:rsid w:val="004F4F2A"/>
    <w:rsid w:val="00513570"/>
    <w:rsid w:val="0055068C"/>
    <w:rsid w:val="00573456"/>
    <w:rsid w:val="00576D41"/>
    <w:rsid w:val="00580196"/>
    <w:rsid w:val="0058143F"/>
    <w:rsid w:val="005A030E"/>
    <w:rsid w:val="005A7A06"/>
    <w:rsid w:val="005B022E"/>
    <w:rsid w:val="005B6326"/>
    <w:rsid w:val="005D1063"/>
    <w:rsid w:val="005D4BDC"/>
    <w:rsid w:val="005F36A1"/>
    <w:rsid w:val="00601FA8"/>
    <w:rsid w:val="006219E5"/>
    <w:rsid w:val="00622C9E"/>
    <w:rsid w:val="00626CEE"/>
    <w:rsid w:val="00646E8B"/>
    <w:rsid w:val="00647FA7"/>
    <w:rsid w:val="0065771E"/>
    <w:rsid w:val="00680C64"/>
    <w:rsid w:val="006A4D00"/>
    <w:rsid w:val="006C0B77"/>
    <w:rsid w:val="006C3B25"/>
    <w:rsid w:val="007112E8"/>
    <w:rsid w:val="00733E04"/>
    <w:rsid w:val="0074095D"/>
    <w:rsid w:val="0074711D"/>
    <w:rsid w:val="00762134"/>
    <w:rsid w:val="00762234"/>
    <w:rsid w:val="007669CD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E1A66"/>
    <w:rsid w:val="00805E15"/>
    <w:rsid w:val="008240FA"/>
    <w:rsid w:val="008242FF"/>
    <w:rsid w:val="00837B45"/>
    <w:rsid w:val="0084122E"/>
    <w:rsid w:val="00841EE5"/>
    <w:rsid w:val="0084770E"/>
    <w:rsid w:val="00870751"/>
    <w:rsid w:val="00871496"/>
    <w:rsid w:val="00881B15"/>
    <w:rsid w:val="008829E3"/>
    <w:rsid w:val="008843F9"/>
    <w:rsid w:val="0089351F"/>
    <w:rsid w:val="008939B3"/>
    <w:rsid w:val="008B444D"/>
    <w:rsid w:val="008C7025"/>
    <w:rsid w:val="008F38E6"/>
    <w:rsid w:val="00900148"/>
    <w:rsid w:val="00922C48"/>
    <w:rsid w:val="0092441F"/>
    <w:rsid w:val="00943775"/>
    <w:rsid w:val="009447B0"/>
    <w:rsid w:val="009529F9"/>
    <w:rsid w:val="00953BFC"/>
    <w:rsid w:val="00962BB7"/>
    <w:rsid w:val="00985921"/>
    <w:rsid w:val="00986FDA"/>
    <w:rsid w:val="009A6FB1"/>
    <w:rsid w:val="009B5374"/>
    <w:rsid w:val="009B6871"/>
    <w:rsid w:val="009B7191"/>
    <w:rsid w:val="009F69DE"/>
    <w:rsid w:val="00A07A8B"/>
    <w:rsid w:val="00A129E4"/>
    <w:rsid w:val="00A23FF5"/>
    <w:rsid w:val="00A3365F"/>
    <w:rsid w:val="00A67FE2"/>
    <w:rsid w:val="00A901ED"/>
    <w:rsid w:val="00A968A4"/>
    <w:rsid w:val="00AA40BB"/>
    <w:rsid w:val="00AB356F"/>
    <w:rsid w:val="00AE4692"/>
    <w:rsid w:val="00AE5698"/>
    <w:rsid w:val="00AF2BA9"/>
    <w:rsid w:val="00B03EA1"/>
    <w:rsid w:val="00B071DD"/>
    <w:rsid w:val="00B2150B"/>
    <w:rsid w:val="00B3228A"/>
    <w:rsid w:val="00B3473D"/>
    <w:rsid w:val="00B35E3F"/>
    <w:rsid w:val="00B5331B"/>
    <w:rsid w:val="00B56067"/>
    <w:rsid w:val="00B915B7"/>
    <w:rsid w:val="00B940D9"/>
    <w:rsid w:val="00BA1B7D"/>
    <w:rsid w:val="00BA2CF4"/>
    <w:rsid w:val="00BB0AA3"/>
    <w:rsid w:val="00BB3622"/>
    <w:rsid w:val="00BB6CCD"/>
    <w:rsid w:val="00BD4E34"/>
    <w:rsid w:val="00C10060"/>
    <w:rsid w:val="00C15E66"/>
    <w:rsid w:val="00C17BF0"/>
    <w:rsid w:val="00C2344D"/>
    <w:rsid w:val="00C44A01"/>
    <w:rsid w:val="00C64AE4"/>
    <w:rsid w:val="00C70168"/>
    <w:rsid w:val="00C839F2"/>
    <w:rsid w:val="00C973D5"/>
    <w:rsid w:val="00CA1FE2"/>
    <w:rsid w:val="00CA3507"/>
    <w:rsid w:val="00CB2DC4"/>
    <w:rsid w:val="00CB5C2B"/>
    <w:rsid w:val="00CC0323"/>
    <w:rsid w:val="00CC45A9"/>
    <w:rsid w:val="00CD3C87"/>
    <w:rsid w:val="00CF3734"/>
    <w:rsid w:val="00D07868"/>
    <w:rsid w:val="00D1330A"/>
    <w:rsid w:val="00D1609D"/>
    <w:rsid w:val="00D23548"/>
    <w:rsid w:val="00D51CE1"/>
    <w:rsid w:val="00D72E7B"/>
    <w:rsid w:val="00D75772"/>
    <w:rsid w:val="00D8650A"/>
    <w:rsid w:val="00D970E5"/>
    <w:rsid w:val="00DC0A7A"/>
    <w:rsid w:val="00DD5EF9"/>
    <w:rsid w:val="00DE0F47"/>
    <w:rsid w:val="00DF540F"/>
    <w:rsid w:val="00E0643B"/>
    <w:rsid w:val="00E567E3"/>
    <w:rsid w:val="00E73664"/>
    <w:rsid w:val="00E75506"/>
    <w:rsid w:val="00E845B1"/>
    <w:rsid w:val="00EA59DF"/>
    <w:rsid w:val="00EB09AA"/>
    <w:rsid w:val="00EB1DBB"/>
    <w:rsid w:val="00ED7C46"/>
    <w:rsid w:val="00EE4070"/>
    <w:rsid w:val="00F01860"/>
    <w:rsid w:val="00F10475"/>
    <w:rsid w:val="00F12C76"/>
    <w:rsid w:val="00F357AB"/>
    <w:rsid w:val="00F505EE"/>
    <w:rsid w:val="00F54A92"/>
    <w:rsid w:val="00F92A26"/>
    <w:rsid w:val="00F9481E"/>
    <w:rsid w:val="00FA3F6D"/>
    <w:rsid w:val="00FE153D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E523EE"/>
  <w15:docId w15:val="{947CBE80-3359-4D22-A711-2BEAA88C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30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F582C"/>
    <w:pPr>
      <w:tabs>
        <w:tab w:val="right" w:leader="dot" w:pos="9344"/>
      </w:tabs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D72E7B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775A81"/>
    <w:pPr>
      <w:spacing w:after="0"/>
      <w:ind w:left="220"/>
    </w:pPr>
    <w:rPr>
      <w:rFonts w:cstheme="minorHAnsi"/>
      <w:sz w:val="20"/>
      <w:szCs w:val="20"/>
    </w:rPr>
  </w:style>
  <w:style w:type="paragraph" w:styleId="a8">
    <w:name w:val="List Paragraph"/>
    <w:basedOn w:val="a"/>
    <w:link w:val="a9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table" w:styleId="af3">
    <w:name w:val="Table Grid"/>
    <w:basedOn w:val="a1"/>
    <w:rsid w:val="008939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1924C6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24C6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24C6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24C6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24C6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24C6"/>
    <w:pPr>
      <w:spacing w:after="0"/>
      <w:ind w:left="1540"/>
    </w:pPr>
    <w:rPr>
      <w:rFonts w:cstheme="minorHAnsi"/>
      <w:sz w:val="20"/>
      <w:szCs w:val="20"/>
    </w:rPr>
  </w:style>
  <w:style w:type="character" w:customStyle="1" w:styleId="pl-k">
    <w:name w:val="pl-k"/>
    <w:basedOn w:val="a0"/>
    <w:rsid w:val="003178C1"/>
  </w:style>
  <w:style w:type="character" w:customStyle="1" w:styleId="pl-en">
    <w:name w:val="pl-en"/>
    <w:basedOn w:val="a0"/>
    <w:rsid w:val="003178C1"/>
  </w:style>
  <w:style w:type="character" w:customStyle="1" w:styleId="pl-c1">
    <w:name w:val="pl-c1"/>
    <w:basedOn w:val="a0"/>
    <w:rsid w:val="003178C1"/>
  </w:style>
  <w:style w:type="character" w:customStyle="1" w:styleId="pl-s">
    <w:name w:val="pl-s"/>
    <w:basedOn w:val="a0"/>
    <w:rsid w:val="003178C1"/>
  </w:style>
  <w:style w:type="character" w:customStyle="1" w:styleId="pl-pds">
    <w:name w:val="pl-pds"/>
    <w:basedOn w:val="a0"/>
    <w:rsid w:val="003178C1"/>
  </w:style>
  <w:style w:type="character" w:customStyle="1" w:styleId="pl-c">
    <w:name w:val="pl-c"/>
    <w:basedOn w:val="a0"/>
    <w:rsid w:val="003178C1"/>
  </w:style>
  <w:style w:type="character" w:customStyle="1" w:styleId="pl-smi">
    <w:name w:val="pl-smi"/>
    <w:basedOn w:val="a0"/>
    <w:rsid w:val="00B3228A"/>
  </w:style>
  <w:style w:type="character" w:customStyle="1" w:styleId="pl-cce">
    <w:name w:val="pl-cce"/>
    <w:basedOn w:val="a0"/>
    <w:rsid w:val="005D4BDC"/>
  </w:style>
  <w:style w:type="character" w:styleId="af4">
    <w:name w:val="FollowedHyperlink"/>
    <w:basedOn w:val="a0"/>
    <w:uiPriority w:val="99"/>
    <w:semiHidden/>
    <w:unhideWhenUsed/>
    <w:rsid w:val="002F244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3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5">
    <w:name w:val="caption"/>
    <w:basedOn w:val="a"/>
    <w:next w:val="a"/>
    <w:uiPriority w:val="35"/>
    <w:unhideWhenUsed/>
    <w:qFormat/>
    <w:rsid w:val="00C17BF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-cpp.ru/data-d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udogaL2/additional_s2/tree/main/lab1_recurs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B2FC-0485-4316-885F-3147C050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7</Pages>
  <Words>4348</Words>
  <Characters>2478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ислав Д Гулик</dc:creator>
  <cp:lastModifiedBy>Admin</cp:lastModifiedBy>
  <cp:revision>9</cp:revision>
  <cp:lastPrinted>2022-04-25T08:29:00Z</cp:lastPrinted>
  <dcterms:created xsi:type="dcterms:W3CDTF">2022-06-01T17:53:00Z</dcterms:created>
  <dcterms:modified xsi:type="dcterms:W3CDTF">2022-06-02T12:26:00Z</dcterms:modified>
</cp:coreProperties>
</file>